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78F4006C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BF0D79">
        <w:rPr>
          <w:rFonts w:ascii="Calibri" w:hAnsi="Calibri" w:cs="Calibri"/>
          <w:sz w:val="20"/>
        </w:rPr>
        <w:t>0</w:t>
      </w:r>
      <w:r w:rsidR="00C3213A">
        <w:rPr>
          <w:rFonts w:ascii="Calibri" w:hAnsi="Calibri" w:cs="Calibri"/>
          <w:sz w:val="20"/>
        </w:rPr>
        <w:t>8</w:t>
      </w:r>
      <w:r w:rsidR="00A84B67" w:rsidRPr="009306B4">
        <w:rPr>
          <w:rFonts w:ascii="Calibri" w:hAnsi="Calibri" w:cs="Calibri"/>
          <w:sz w:val="20"/>
        </w:rPr>
        <w:t>.04</w:t>
      </w:r>
      <w:r w:rsidR="001B2FF6" w:rsidRPr="009306B4">
        <w:rPr>
          <w:rFonts w:ascii="Calibri" w:hAnsi="Calibri" w:cs="Calibri"/>
          <w:sz w:val="20"/>
        </w:rPr>
        <w:t>.</w:t>
      </w:r>
      <w:r w:rsidR="001B2FF6">
        <w:rPr>
          <w:rFonts w:ascii="Calibri" w:hAnsi="Calibri" w:cs="Calibri"/>
          <w:sz w:val="20"/>
        </w:rPr>
        <w:t>2020</w:t>
      </w:r>
    </w:p>
    <w:p w14:paraId="43A26040" w14:textId="77777777" w:rsidR="00581899" w:rsidRDefault="00F52C84" w:rsidP="00F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F52C84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Okna gotowe na wiosnę </w:t>
      </w:r>
    </w:p>
    <w:p w14:paraId="5488109A" w14:textId="09989767" w:rsidR="001F69EF" w:rsidRDefault="00F52C84" w:rsidP="00F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F52C84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– wybierz modne firany i d</w:t>
      </w:r>
      <w:r w:rsidR="00680966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ekoracje</w:t>
      </w:r>
    </w:p>
    <w:p w14:paraId="591AB511" w14:textId="5BD0FB5F" w:rsidR="002C7CAE" w:rsidRDefault="00C70C8C" w:rsidP="000C7F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769557D5" wp14:editId="1223292D">
            <wp:extent cx="5667375" cy="3571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"/>
                    <a:stretch/>
                  </pic:blipFill>
                  <pic:spPr bwMode="auto">
                    <a:xfrm>
                      <a:off x="0" y="0"/>
                      <a:ext cx="5667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E721" w14:textId="77777777" w:rsidR="002C7CAE" w:rsidRDefault="002C7CAE" w:rsidP="005B03F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93BC2C4" w14:textId="43C1320F" w:rsidR="005B03F9" w:rsidRDefault="00662B98" w:rsidP="005B03F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93A6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osna to </w:t>
      </w:r>
      <w:r w:rsidR="00660ADE" w:rsidRPr="00093A6E">
        <w:rPr>
          <w:rFonts w:ascii="Calibri" w:eastAsia="Times New Roman" w:hAnsi="Calibri" w:cs="Calibri"/>
          <w:b/>
          <w:bCs/>
          <w:color w:val="000000"/>
          <w:lang w:eastAsia="pl-PL"/>
        </w:rPr>
        <w:t>wyj</w:t>
      </w:r>
      <w:r w:rsidR="00093A6E" w:rsidRPr="00093A6E">
        <w:rPr>
          <w:rFonts w:ascii="Calibri" w:eastAsia="Times New Roman" w:hAnsi="Calibri" w:cs="Calibri"/>
          <w:b/>
          <w:bCs/>
          <w:color w:val="000000"/>
          <w:lang w:eastAsia="pl-PL"/>
        </w:rPr>
        <w:t>ątkowy czas</w:t>
      </w:r>
      <w:r w:rsidR="00093A6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4C0C6F">
        <w:rPr>
          <w:rFonts w:ascii="Calibri" w:eastAsia="Times New Roman" w:hAnsi="Calibri" w:cs="Calibri"/>
          <w:b/>
          <w:bCs/>
          <w:color w:val="000000"/>
          <w:lang w:eastAsia="pl-PL"/>
        </w:rPr>
        <w:t>pe</w:t>
      </w:r>
      <w:r w:rsidR="0053269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łen </w:t>
      </w:r>
      <w:r w:rsidR="005046C5">
        <w:rPr>
          <w:rFonts w:ascii="Calibri" w:eastAsia="Times New Roman" w:hAnsi="Calibri" w:cs="Calibri"/>
          <w:b/>
          <w:bCs/>
          <w:color w:val="000000"/>
          <w:lang w:eastAsia="pl-PL"/>
        </w:rPr>
        <w:t>s</w:t>
      </w:r>
      <w:r w:rsidR="00E012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łońca, </w:t>
      </w:r>
      <w:r w:rsidR="00F868F4">
        <w:rPr>
          <w:rFonts w:ascii="Calibri" w:eastAsia="Times New Roman" w:hAnsi="Calibri" w:cs="Calibri"/>
          <w:b/>
          <w:bCs/>
          <w:color w:val="000000"/>
          <w:lang w:eastAsia="pl-PL"/>
        </w:rPr>
        <w:t>pozytywnej energii i chęci do działania.</w:t>
      </w:r>
      <w:r w:rsidR="000E273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E66DD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korzystaj </w:t>
      </w:r>
      <w:r w:rsidR="00680966">
        <w:rPr>
          <w:rFonts w:ascii="Calibri" w:eastAsia="Times New Roman" w:hAnsi="Calibri" w:cs="Calibri"/>
          <w:b/>
          <w:bCs/>
          <w:color w:val="000000"/>
          <w:lang w:eastAsia="pl-PL"/>
        </w:rPr>
        <w:t>go</w:t>
      </w:r>
      <w:r w:rsidR="00B511E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</w:t>
      </w:r>
      <w:r w:rsidR="008A13E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D76EA">
        <w:rPr>
          <w:rFonts w:ascii="Calibri" w:eastAsia="Times New Roman" w:hAnsi="Calibri" w:cs="Calibri"/>
          <w:b/>
          <w:bCs/>
          <w:color w:val="000000"/>
          <w:lang w:eastAsia="pl-PL"/>
        </w:rPr>
        <w:t>wprowadzeni</w:t>
      </w:r>
      <w:r w:rsidR="00B511E9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CD76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korzystnych zmian</w:t>
      </w:r>
      <w:r w:rsidR="00E66DD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swoim wnętrzu</w:t>
      </w:r>
      <w:r w:rsidR="00A54234">
        <w:rPr>
          <w:rFonts w:ascii="Calibri" w:eastAsia="Times New Roman" w:hAnsi="Calibri" w:cs="Calibri"/>
          <w:b/>
          <w:bCs/>
          <w:color w:val="000000"/>
          <w:lang w:eastAsia="pl-PL"/>
        </w:rPr>
        <w:t>. Zacznij</w:t>
      </w:r>
      <w:r w:rsidR="00E66DD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d praktycznej i efektownej aranżacji okien</w:t>
      </w:r>
      <w:r w:rsidR="00A5423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B67FC5">
        <w:rPr>
          <w:rFonts w:ascii="Calibri" w:eastAsia="Times New Roman" w:hAnsi="Calibri" w:cs="Calibri"/>
          <w:b/>
          <w:bCs/>
          <w:color w:val="000000"/>
          <w:lang w:eastAsia="pl-PL"/>
        </w:rPr>
        <w:t>któr</w:t>
      </w:r>
      <w:r w:rsidR="00BA41A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a </w:t>
      </w:r>
      <w:r w:rsidR="00EE42B4">
        <w:rPr>
          <w:rFonts w:ascii="Calibri" w:eastAsia="Times New Roman" w:hAnsi="Calibri" w:cs="Calibri"/>
          <w:b/>
          <w:bCs/>
          <w:color w:val="000000"/>
          <w:lang w:eastAsia="pl-PL"/>
        </w:rPr>
        <w:t>będzie wizyt</w:t>
      </w:r>
      <w:r w:rsidR="003573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ówką mieszkania i </w:t>
      </w:r>
      <w:r w:rsidR="00703B9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ytywnie </w:t>
      </w:r>
      <w:r w:rsidR="0035738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płynie </w:t>
      </w:r>
      <w:r w:rsidR="00BA41A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a </w:t>
      </w:r>
      <w:r w:rsidR="00E26C6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poczucie domowników podczas </w:t>
      </w:r>
      <w:r w:rsidR="00AD3B4C">
        <w:rPr>
          <w:rFonts w:ascii="Calibri" w:eastAsia="Times New Roman" w:hAnsi="Calibri" w:cs="Calibri"/>
          <w:b/>
          <w:bCs/>
          <w:color w:val="000000"/>
          <w:lang w:eastAsia="pl-PL"/>
        </w:rPr>
        <w:t>wiosennych dni.</w:t>
      </w:r>
      <w:r w:rsidR="005630B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8E7DEB">
        <w:rPr>
          <w:rFonts w:ascii="Calibri" w:eastAsia="Times New Roman" w:hAnsi="Calibri" w:cs="Calibri"/>
          <w:b/>
          <w:bCs/>
          <w:color w:val="000000"/>
          <w:lang w:eastAsia="pl-PL"/>
        </w:rPr>
        <w:t>Niezawodn</w:t>
      </w:r>
      <w:r w:rsidR="007C06A6">
        <w:rPr>
          <w:rFonts w:ascii="Calibri" w:eastAsia="Times New Roman" w:hAnsi="Calibri" w:cs="Calibri"/>
          <w:b/>
          <w:bCs/>
          <w:color w:val="000000"/>
          <w:lang w:eastAsia="pl-PL"/>
        </w:rPr>
        <w:t>e okażą się w tym przypadku właściwie dobrane firany, zasłony i dekoracje</w:t>
      </w:r>
      <w:r w:rsidR="005B03F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arapetu. Jak dopasować</w:t>
      </w:r>
      <w:r w:rsidR="00580C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e</w:t>
      </w:r>
      <w:r w:rsidR="005B03F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 wnętrza, opowiada ekspert salonów Agata.</w:t>
      </w:r>
      <w:r w:rsidR="005B03F9" w:rsidRPr="00D17B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</w:t>
      </w:r>
    </w:p>
    <w:p w14:paraId="0BA4D139" w14:textId="14ABB2AC" w:rsidR="00E00222" w:rsidRPr="00093A6E" w:rsidRDefault="00E00222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8811518" w14:textId="36972ABD" w:rsidR="00E00222" w:rsidRPr="00910B9F" w:rsidRDefault="008D4ADF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10B9F">
        <w:rPr>
          <w:rFonts w:ascii="Calibri" w:eastAsia="Times New Roman" w:hAnsi="Calibri" w:cs="Calibri"/>
          <w:color w:val="000000"/>
          <w:lang w:eastAsia="pl-PL"/>
        </w:rPr>
        <w:t>Początek nowej pory roku</w:t>
      </w:r>
      <w:r w:rsidR="00B511E9">
        <w:rPr>
          <w:rFonts w:ascii="Calibri" w:eastAsia="Times New Roman" w:hAnsi="Calibri" w:cs="Calibri"/>
          <w:color w:val="000000"/>
          <w:lang w:eastAsia="pl-PL"/>
        </w:rPr>
        <w:t xml:space="preserve"> to przypływ </w:t>
      </w:r>
      <w:r w:rsidR="00F3490A">
        <w:rPr>
          <w:rFonts w:ascii="Calibri" w:eastAsia="Times New Roman" w:hAnsi="Calibri" w:cs="Calibri"/>
          <w:color w:val="000000"/>
          <w:lang w:eastAsia="pl-PL"/>
        </w:rPr>
        <w:t>kreatywnych pomysłów i chę</w:t>
      </w:r>
      <w:r w:rsidR="00680966">
        <w:rPr>
          <w:rFonts w:ascii="Calibri" w:eastAsia="Times New Roman" w:hAnsi="Calibri" w:cs="Calibri"/>
          <w:color w:val="000000"/>
          <w:lang w:eastAsia="pl-PL"/>
        </w:rPr>
        <w:t>ci</w:t>
      </w:r>
      <w:r w:rsidR="0053298A" w:rsidRPr="00910B9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63240" w:rsidRPr="00910B9F">
        <w:rPr>
          <w:rFonts w:ascii="Calibri" w:eastAsia="Times New Roman" w:hAnsi="Calibri" w:cs="Calibri"/>
          <w:color w:val="000000"/>
          <w:lang w:eastAsia="pl-PL"/>
        </w:rPr>
        <w:t>zmian</w:t>
      </w:r>
      <w:r w:rsidR="00F3490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10F00" w:rsidRPr="00910B9F">
        <w:rPr>
          <w:rFonts w:ascii="Calibri" w:eastAsia="Times New Roman" w:hAnsi="Calibri" w:cs="Calibri"/>
          <w:color w:val="000000"/>
          <w:lang w:eastAsia="pl-PL"/>
        </w:rPr>
        <w:t>w</w:t>
      </w:r>
      <w:r w:rsidR="00763240" w:rsidRPr="00910B9F">
        <w:rPr>
          <w:rFonts w:ascii="Calibri" w:eastAsia="Times New Roman" w:hAnsi="Calibri" w:cs="Calibri"/>
          <w:color w:val="000000"/>
          <w:lang w:eastAsia="pl-PL"/>
        </w:rPr>
        <w:t xml:space="preserve"> czterech kąt</w:t>
      </w:r>
      <w:r w:rsidR="00410F00" w:rsidRPr="00910B9F">
        <w:rPr>
          <w:rFonts w:ascii="Calibri" w:eastAsia="Times New Roman" w:hAnsi="Calibri" w:cs="Calibri"/>
          <w:color w:val="000000"/>
          <w:lang w:eastAsia="pl-PL"/>
        </w:rPr>
        <w:t>ach</w:t>
      </w:r>
      <w:r w:rsidR="00763240" w:rsidRPr="00910B9F">
        <w:rPr>
          <w:rFonts w:ascii="Calibri" w:eastAsia="Times New Roman" w:hAnsi="Calibri" w:cs="Calibri"/>
          <w:color w:val="000000"/>
          <w:lang w:eastAsia="pl-PL"/>
        </w:rPr>
        <w:t xml:space="preserve">. Wolne, wiosenne chwile poświęć na </w:t>
      </w:r>
      <w:r w:rsidR="00D56278" w:rsidRPr="00910B9F">
        <w:rPr>
          <w:rFonts w:ascii="Calibri" w:eastAsia="Times New Roman" w:hAnsi="Calibri" w:cs="Calibri"/>
          <w:color w:val="000000"/>
          <w:lang w:eastAsia="pl-PL"/>
        </w:rPr>
        <w:t>odświeżenie okien w</w:t>
      </w:r>
      <w:r w:rsidR="00581899">
        <w:rPr>
          <w:rFonts w:ascii="Calibri" w:eastAsia="Times New Roman" w:hAnsi="Calibri" w:cs="Calibri"/>
          <w:color w:val="000000"/>
          <w:lang w:eastAsia="pl-PL"/>
        </w:rPr>
        <w:t xml:space="preserve"> domu</w:t>
      </w:r>
      <w:r w:rsidR="00D56278" w:rsidRPr="00910B9F">
        <w:rPr>
          <w:rFonts w:ascii="Calibri" w:eastAsia="Times New Roman" w:hAnsi="Calibri" w:cs="Calibri"/>
          <w:color w:val="000000"/>
          <w:lang w:eastAsia="pl-PL"/>
        </w:rPr>
        <w:t>, dzię</w:t>
      </w:r>
      <w:r w:rsidR="004302CA" w:rsidRPr="00910B9F">
        <w:rPr>
          <w:rFonts w:ascii="Calibri" w:eastAsia="Times New Roman" w:hAnsi="Calibri" w:cs="Calibri"/>
          <w:color w:val="000000"/>
          <w:lang w:eastAsia="pl-PL"/>
        </w:rPr>
        <w:t xml:space="preserve">ki </w:t>
      </w:r>
      <w:r w:rsidR="002E100F" w:rsidRPr="00910B9F">
        <w:rPr>
          <w:rFonts w:ascii="Calibri" w:eastAsia="Times New Roman" w:hAnsi="Calibri" w:cs="Calibri"/>
          <w:color w:val="000000"/>
          <w:lang w:eastAsia="pl-PL"/>
        </w:rPr>
        <w:t xml:space="preserve">czemu od razu poczujesz się </w:t>
      </w:r>
      <w:r w:rsidR="00C35ECE" w:rsidRPr="00910B9F">
        <w:rPr>
          <w:rFonts w:ascii="Calibri" w:eastAsia="Times New Roman" w:hAnsi="Calibri" w:cs="Calibri"/>
          <w:color w:val="000000"/>
          <w:lang w:eastAsia="pl-PL"/>
        </w:rPr>
        <w:t xml:space="preserve">w nim lepiej. </w:t>
      </w:r>
      <w:r w:rsidR="00F51915">
        <w:rPr>
          <w:rFonts w:ascii="Calibri" w:eastAsia="Times New Roman" w:hAnsi="Calibri" w:cs="Calibri"/>
          <w:color w:val="000000"/>
          <w:lang w:eastAsia="pl-PL"/>
        </w:rPr>
        <w:t xml:space="preserve">Po dokładnych porządkach, wybierz nowe </w:t>
      </w:r>
      <w:r w:rsidR="00BA3FAB">
        <w:rPr>
          <w:rFonts w:ascii="Calibri" w:eastAsia="Times New Roman" w:hAnsi="Calibri" w:cs="Calibri"/>
          <w:color w:val="000000"/>
          <w:lang w:eastAsia="pl-PL"/>
        </w:rPr>
        <w:t>tekstylia i dodatki</w:t>
      </w:r>
      <w:r w:rsidR="003A58EC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782651">
        <w:rPr>
          <w:rFonts w:ascii="Calibri" w:eastAsia="Times New Roman" w:hAnsi="Calibri" w:cs="Calibri"/>
          <w:color w:val="000000"/>
          <w:lang w:eastAsia="pl-PL"/>
        </w:rPr>
        <w:t xml:space="preserve">w żywych kolorach oraz </w:t>
      </w:r>
      <w:r w:rsidR="00C70613">
        <w:rPr>
          <w:rFonts w:ascii="Calibri" w:eastAsia="Times New Roman" w:hAnsi="Calibri" w:cs="Calibri"/>
          <w:color w:val="000000"/>
          <w:lang w:eastAsia="pl-PL"/>
        </w:rPr>
        <w:br/>
      </w:r>
      <w:r w:rsidR="00EE728A">
        <w:rPr>
          <w:rFonts w:ascii="Calibri" w:eastAsia="Times New Roman" w:hAnsi="Calibri" w:cs="Calibri"/>
          <w:color w:val="000000"/>
          <w:lang w:eastAsia="pl-PL"/>
        </w:rPr>
        <w:t>z radosnymi, kwiecistymi</w:t>
      </w:r>
      <w:r w:rsidR="00FC67FF">
        <w:rPr>
          <w:rFonts w:ascii="Calibri" w:eastAsia="Times New Roman" w:hAnsi="Calibri" w:cs="Calibri"/>
          <w:color w:val="000000"/>
          <w:lang w:eastAsia="pl-PL"/>
        </w:rPr>
        <w:t xml:space="preserve"> oraz</w:t>
      </w:r>
      <w:r w:rsidR="008B082D">
        <w:rPr>
          <w:rFonts w:ascii="Calibri" w:eastAsia="Times New Roman" w:hAnsi="Calibri" w:cs="Calibri"/>
          <w:color w:val="000000"/>
          <w:lang w:eastAsia="pl-PL"/>
        </w:rPr>
        <w:t xml:space="preserve"> wielkanocnymi</w:t>
      </w:r>
      <w:r w:rsidR="00EE728A">
        <w:rPr>
          <w:rFonts w:ascii="Calibri" w:eastAsia="Times New Roman" w:hAnsi="Calibri" w:cs="Calibri"/>
          <w:color w:val="000000"/>
          <w:lang w:eastAsia="pl-PL"/>
        </w:rPr>
        <w:t xml:space="preserve"> wzorami.</w:t>
      </w:r>
    </w:p>
    <w:p w14:paraId="06BAD980" w14:textId="62A477C0" w:rsidR="00626FAE" w:rsidRPr="00910B9F" w:rsidRDefault="00626FAE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A92DC03" w14:textId="2CBC2EDA" w:rsidR="00626FAE" w:rsidRDefault="006B08F2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2174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wiewne </w:t>
      </w:r>
      <w:r w:rsidR="0022174C" w:rsidRPr="0022174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firany </w:t>
      </w:r>
    </w:p>
    <w:p w14:paraId="7765D4A7" w14:textId="189BF06C" w:rsidR="00933127" w:rsidRDefault="00933127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2B0CE13" w14:textId="4F307930" w:rsidR="0064325C" w:rsidRDefault="002A586B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6528">
        <w:rPr>
          <w:rFonts w:ascii="Calibri" w:eastAsia="Times New Roman" w:hAnsi="Calibri" w:cs="Calibri"/>
          <w:color w:val="000000"/>
          <w:lang w:eastAsia="pl-PL"/>
        </w:rPr>
        <w:t>Aby okna</w:t>
      </w:r>
      <w:r w:rsidR="00555895" w:rsidRPr="00E86528">
        <w:rPr>
          <w:rFonts w:ascii="Calibri" w:eastAsia="Times New Roman" w:hAnsi="Calibri" w:cs="Calibri"/>
          <w:color w:val="000000"/>
          <w:lang w:eastAsia="pl-PL"/>
        </w:rPr>
        <w:t xml:space="preserve"> w </w:t>
      </w:r>
      <w:r w:rsidR="004C15C0">
        <w:rPr>
          <w:rFonts w:ascii="Calibri" w:eastAsia="Times New Roman" w:hAnsi="Calibri" w:cs="Calibri"/>
          <w:color w:val="000000"/>
          <w:lang w:eastAsia="pl-PL"/>
        </w:rPr>
        <w:t>mieszkaniu</w:t>
      </w:r>
      <w:r w:rsidRPr="00E86528">
        <w:rPr>
          <w:rFonts w:ascii="Calibri" w:eastAsia="Times New Roman" w:hAnsi="Calibri" w:cs="Calibri"/>
          <w:color w:val="000000"/>
          <w:lang w:eastAsia="pl-PL"/>
        </w:rPr>
        <w:t xml:space="preserve"> prezentowały się efektownie, </w:t>
      </w:r>
      <w:r w:rsidR="00555895" w:rsidRPr="00E86528">
        <w:rPr>
          <w:rFonts w:ascii="Calibri" w:eastAsia="Times New Roman" w:hAnsi="Calibri" w:cs="Calibri"/>
          <w:color w:val="000000"/>
          <w:lang w:eastAsia="pl-PL"/>
        </w:rPr>
        <w:t>należy przemyśleć ich aranżację pod kątem</w:t>
      </w:r>
      <w:r w:rsidR="008C689F" w:rsidRPr="00E8652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B270A" w:rsidRPr="00E86528">
        <w:rPr>
          <w:rFonts w:ascii="Calibri" w:eastAsia="Times New Roman" w:hAnsi="Calibri" w:cs="Calibri"/>
          <w:color w:val="000000"/>
          <w:lang w:eastAsia="pl-PL"/>
        </w:rPr>
        <w:t xml:space="preserve">charakterystyki </w:t>
      </w:r>
      <w:r w:rsidR="007D4621" w:rsidRPr="00454A2D">
        <w:rPr>
          <w:rFonts w:ascii="Calibri" w:eastAsia="Times New Roman" w:hAnsi="Calibri" w:cs="Calibri"/>
          <w:color w:val="000000"/>
          <w:lang w:eastAsia="pl-PL"/>
        </w:rPr>
        <w:t>całego</w:t>
      </w:r>
      <w:r w:rsidR="007D462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B270A" w:rsidRPr="00E86528">
        <w:rPr>
          <w:rFonts w:ascii="Calibri" w:eastAsia="Times New Roman" w:hAnsi="Calibri" w:cs="Calibri"/>
          <w:color w:val="000000"/>
          <w:lang w:eastAsia="pl-PL"/>
        </w:rPr>
        <w:t>pomi</w:t>
      </w:r>
      <w:r w:rsidR="00E86528" w:rsidRPr="00E86528">
        <w:rPr>
          <w:rFonts w:ascii="Calibri" w:eastAsia="Times New Roman" w:hAnsi="Calibri" w:cs="Calibri"/>
          <w:color w:val="000000"/>
          <w:lang w:eastAsia="pl-PL"/>
        </w:rPr>
        <w:t>eszczenia.</w:t>
      </w:r>
      <w:r w:rsidR="004C15C0">
        <w:rPr>
          <w:rFonts w:ascii="Calibri" w:eastAsia="Times New Roman" w:hAnsi="Calibri" w:cs="Calibri"/>
          <w:color w:val="000000"/>
          <w:lang w:eastAsia="pl-PL"/>
        </w:rPr>
        <w:t xml:space="preserve"> W zależności od metrażu wnętrza, </w:t>
      </w:r>
      <w:r w:rsidR="00751A9A">
        <w:rPr>
          <w:rFonts w:ascii="Calibri" w:eastAsia="Times New Roman" w:hAnsi="Calibri" w:cs="Calibri"/>
          <w:color w:val="000000"/>
          <w:lang w:eastAsia="pl-PL"/>
        </w:rPr>
        <w:t xml:space="preserve">jego </w:t>
      </w:r>
      <w:r w:rsidR="00016F0E">
        <w:rPr>
          <w:rFonts w:ascii="Calibri" w:eastAsia="Times New Roman" w:hAnsi="Calibri" w:cs="Calibri"/>
          <w:color w:val="000000"/>
          <w:lang w:eastAsia="pl-PL"/>
        </w:rPr>
        <w:t xml:space="preserve">dostępu do światła dziennego, a także </w:t>
      </w:r>
      <w:r w:rsidR="00016F0E" w:rsidRPr="00454A2D">
        <w:rPr>
          <w:rFonts w:ascii="Calibri" w:eastAsia="Times New Roman" w:hAnsi="Calibri" w:cs="Calibri"/>
          <w:color w:val="000000"/>
          <w:lang w:eastAsia="pl-PL"/>
        </w:rPr>
        <w:t>stylistyki</w:t>
      </w:r>
      <w:r w:rsidR="007D4621" w:rsidRPr="00454A2D">
        <w:rPr>
          <w:rFonts w:ascii="Calibri" w:eastAsia="Times New Roman" w:hAnsi="Calibri" w:cs="Calibri"/>
          <w:color w:val="000000"/>
          <w:lang w:eastAsia="pl-PL"/>
        </w:rPr>
        <w:t xml:space="preserve"> mebli i akcesoriów</w:t>
      </w:r>
      <w:r w:rsidR="009916CC">
        <w:rPr>
          <w:rFonts w:ascii="Calibri" w:eastAsia="Times New Roman" w:hAnsi="Calibri" w:cs="Calibri"/>
          <w:color w:val="000000"/>
          <w:lang w:eastAsia="pl-PL"/>
        </w:rPr>
        <w:t>,</w:t>
      </w:r>
      <w:r w:rsidR="00673E0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61B44">
        <w:rPr>
          <w:rFonts w:ascii="Calibri" w:eastAsia="Times New Roman" w:hAnsi="Calibri" w:cs="Calibri"/>
          <w:color w:val="000000"/>
          <w:lang w:eastAsia="pl-PL"/>
        </w:rPr>
        <w:t xml:space="preserve">istnieje szereg możliwości </w:t>
      </w:r>
      <w:r w:rsidR="004D6D61">
        <w:rPr>
          <w:rFonts w:ascii="Calibri" w:eastAsia="Times New Roman" w:hAnsi="Calibri" w:cs="Calibri"/>
          <w:color w:val="000000"/>
          <w:lang w:eastAsia="pl-PL"/>
        </w:rPr>
        <w:t xml:space="preserve">doboru </w:t>
      </w:r>
      <w:r w:rsidR="003F41F0">
        <w:rPr>
          <w:rFonts w:ascii="Calibri" w:eastAsia="Times New Roman" w:hAnsi="Calibri" w:cs="Calibri"/>
          <w:color w:val="000000"/>
          <w:lang w:eastAsia="pl-PL"/>
        </w:rPr>
        <w:t>tkanin</w:t>
      </w:r>
      <w:r w:rsidR="001C729A">
        <w:rPr>
          <w:rFonts w:ascii="Calibri" w:eastAsia="Times New Roman" w:hAnsi="Calibri" w:cs="Calibri"/>
          <w:color w:val="000000"/>
          <w:lang w:eastAsia="pl-PL"/>
        </w:rPr>
        <w:t xml:space="preserve">, które </w:t>
      </w:r>
      <w:r w:rsidR="00F96972">
        <w:rPr>
          <w:rFonts w:ascii="Calibri" w:eastAsia="Times New Roman" w:hAnsi="Calibri" w:cs="Calibri"/>
          <w:color w:val="000000"/>
          <w:lang w:eastAsia="pl-PL"/>
        </w:rPr>
        <w:t>zawisną na</w:t>
      </w:r>
      <w:r w:rsidR="0008407E">
        <w:rPr>
          <w:rFonts w:ascii="Calibri" w:eastAsia="Times New Roman" w:hAnsi="Calibri" w:cs="Calibri"/>
          <w:color w:val="000000"/>
          <w:lang w:eastAsia="pl-PL"/>
        </w:rPr>
        <w:t xml:space="preserve"> oknie. </w:t>
      </w:r>
      <w:r w:rsidR="00DC766E">
        <w:rPr>
          <w:rFonts w:ascii="Calibri" w:eastAsia="Times New Roman" w:hAnsi="Calibri" w:cs="Calibri"/>
          <w:color w:val="000000"/>
          <w:lang w:eastAsia="pl-PL"/>
        </w:rPr>
        <w:t>Wiosna sprzyja aranżacjom lekkim</w:t>
      </w:r>
      <w:r w:rsidR="000F1467">
        <w:rPr>
          <w:rFonts w:ascii="Calibri" w:eastAsia="Times New Roman" w:hAnsi="Calibri" w:cs="Calibri"/>
          <w:color w:val="000000"/>
          <w:lang w:eastAsia="pl-PL"/>
        </w:rPr>
        <w:t>, świeżym i</w:t>
      </w:r>
      <w:r w:rsidR="00DC766E">
        <w:rPr>
          <w:rFonts w:ascii="Calibri" w:eastAsia="Times New Roman" w:hAnsi="Calibri" w:cs="Calibri"/>
          <w:color w:val="000000"/>
          <w:lang w:eastAsia="pl-PL"/>
        </w:rPr>
        <w:t xml:space="preserve"> nieprzytłaczającym</w:t>
      </w:r>
      <w:r w:rsidR="000F1467">
        <w:rPr>
          <w:rFonts w:ascii="Calibri" w:eastAsia="Times New Roman" w:hAnsi="Calibri" w:cs="Calibri"/>
          <w:color w:val="000000"/>
          <w:lang w:eastAsia="pl-PL"/>
        </w:rPr>
        <w:t xml:space="preserve">, dlatego </w:t>
      </w:r>
      <w:r w:rsidR="000C607C">
        <w:rPr>
          <w:rFonts w:ascii="Calibri" w:eastAsia="Times New Roman" w:hAnsi="Calibri" w:cs="Calibri"/>
          <w:color w:val="000000"/>
          <w:lang w:eastAsia="pl-PL"/>
        </w:rPr>
        <w:t xml:space="preserve">obecnie </w:t>
      </w:r>
      <w:r w:rsidR="005142D8">
        <w:rPr>
          <w:rFonts w:ascii="Calibri" w:eastAsia="Times New Roman" w:hAnsi="Calibri" w:cs="Calibri"/>
          <w:color w:val="000000"/>
          <w:lang w:eastAsia="pl-PL"/>
        </w:rPr>
        <w:t>najlepiej sprawdzą</w:t>
      </w:r>
      <w:r w:rsidR="00E06E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81899">
        <w:rPr>
          <w:rFonts w:ascii="Calibri" w:eastAsia="Times New Roman" w:hAnsi="Calibri" w:cs="Calibri"/>
          <w:color w:val="000000"/>
          <w:lang w:eastAsia="pl-PL"/>
        </w:rPr>
        <w:t xml:space="preserve">się </w:t>
      </w:r>
      <w:r w:rsidR="00300573">
        <w:rPr>
          <w:rFonts w:ascii="Calibri" w:eastAsia="Times New Roman" w:hAnsi="Calibri" w:cs="Calibri"/>
          <w:color w:val="000000"/>
          <w:lang w:eastAsia="pl-PL"/>
        </w:rPr>
        <w:t>firan</w:t>
      </w:r>
      <w:r w:rsidR="00DB469E">
        <w:rPr>
          <w:rFonts w:ascii="Calibri" w:eastAsia="Times New Roman" w:hAnsi="Calibri" w:cs="Calibri"/>
          <w:color w:val="000000"/>
          <w:lang w:eastAsia="pl-PL"/>
        </w:rPr>
        <w:t>ki</w:t>
      </w:r>
      <w:r w:rsidR="001D5918">
        <w:rPr>
          <w:rFonts w:ascii="Calibri" w:eastAsia="Times New Roman" w:hAnsi="Calibri" w:cs="Calibri"/>
          <w:color w:val="000000"/>
          <w:lang w:eastAsia="pl-PL"/>
        </w:rPr>
        <w:t xml:space="preserve"> z </w:t>
      </w:r>
      <w:r w:rsidR="00FA5B78">
        <w:rPr>
          <w:rFonts w:ascii="Calibri" w:eastAsia="Times New Roman" w:hAnsi="Calibri" w:cs="Calibri"/>
          <w:color w:val="000000"/>
          <w:lang w:eastAsia="pl-PL"/>
        </w:rPr>
        <w:t>delikatnego materiału</w:t>
      </w:r>
      <w:r w:rsidR="00DB469E">
        <w:rPr>
          <w:rFonts w:ascii="Calibri" w:eastAsia="Times New Roman" w:hAnsi="Calibri" w:cs="Calibri"/>
          <w:color w:val="000000"/>
          <w:lang w:eastAsia="pl-PL"/>
        </w:rPr>
        <w:t xml:space="preserve"> w jasnych odcieniach</w:t>
      </w:r>
      <w:r w:rsidR="00183561">
        <w:rPr>
          <w:rFonts w:ascii="Calibri" w:eastAsia="Times New Roman" w:hAnsi="Calibri" w:cs="Calibri"/>
          <w:color w:val="000000"/>
          <w:lang w:eastAsia="pl-PL"/>
        </w:rPr>
        <w:t xml:space="preserve">, np. </w:t>
      </w:r>
      <w:r w:rsidR="002D7E7A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183561">
        <w:rPr>
          <w:rFonts w:ascii="Calibri" w:eastAsia="Times New Roman" w:hAnsi="Calibri" w:cs="Calibri"/>
          <w:color w:val="000000"/>
          <w:lang w:eastAsia="pl-PL"/>
        </w:rPr>
        <w:t>woalu gładkiego</w:t>
      </w:r>
      <w:r w:rsidR="0064325C">
        <w:rPr>
          <w:rFonts w:ascii="Calibri" w:eastAsia="Times New Roman" w:hAnsi="Calibri" w:cs="Calibri"/>
          <w:color w:val="000000"/>
          <w:lang w:eastAsia="pl-PL"/>
        </w:rPr>
        <w:t xml:space="preserve"> czy tkaniny siateczkowej.</w:t>
      </w:r>
      <w:r w:rsidR="0018356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777FC">
        <w:rPr>
          <w:rFonts w:ascii="Calibri" w:eastAsia="Times New Roman" w:hAnsi="Calibri" w:cs="Calibri"/>
          <w:color w:val="000000"/>
          <w:lang w:eastAsia="pl-PL"/>
        </w:rPr>
        <w:t xml:space="preserve">Szczególnie </w:t>
      </w:r>
      <w:r w:rsidR="00DF573E">
        <w:rPr>
          <w:rFonts w:ascii="Calibri" w:eastAsia="Times New Roman" w:hAnsi="Calibri" w:cs="Calibri"/>
          <w:color w:val="000000"/>
          <w:lang w:eastAsia="pl-PL"/>
        </w:rPr>
        <w:t>polecane są</w:t>
      </w:r>
      <w:r w:rsidR="006777FC">
        <w:rPr>
          <w:rFonts w:ascii="Calibri" w:eastAsia="Times New Roman" w:hAnsi="Calibri" w:cs="Calibri"/>
          <w:color w:val="000000"/>
          <w:lang w:eastAsia="pl-PL"/>
        </w:rPr>
        <w:t xml:space="preserve"> do wnętrz w stylu skandynawski</w:t>
      </w:r>
      <w:r w:rsidR="009A6100">
        <w:rPr>
          <w:rFonts w:ascii="Calibri" w:eastAsia="Times New Roman" w:hAnsi="Calibri" w:cs="Calibri"/>
          <w:color w:val="000000"/>
          <w:lang w:eastAsia="pl-PL"/>
        </w:rPr>
        <w:t>m</w:t>
      </w:r>
      <w:r w:rsidR="00F76C9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A3F03">
        <w:rPr>
          <w:rFonts w:ascii="Calibri" w:eastAsia="Times New Roman" w:hAnsi="Calibri" w:cs="Calibri"/>
          <w:color w:val="000000"/>
          <w:lang w:eastAsia="pl-PL"/>
        </w:rPr>
        <w:t xml:space="preserve">które </w:t>
      </w:r>
      <w:r w:rsidR="002E12E2">
        <w:rPr>
          <w:rFonts w:ascii="Calibri" w:eastAsia="Times New Roman" w:hAnsi="Calibri" w:cs="Calibri"/>
          <w:color w:val="000000"/>
          <w:lang w:eastAsia="pl-PL"/>
        </w:rPr>
        <w:t>wyróżniają się</w:t>
      </w:r>
      <w:r w:rsidR="000569D4">
        <w:rPr>
          <w:rFonts w:ascii="Calibri" w:eastAsia="Times New Roman" w:hAnsi="Calibri" w:cs="Calibri"/>
          <w:color w:val="000000"/>
          <w:lang w:eastAsia="pl-PL"/>
        </w:rPr>
        <w:t xml:space="preserve"> minimalizmem i </w:t>
      </w:r>
      <w:r w:rsidR="007D4621" w:rsidRPr="00454A2D">
        <w:rPr>
          <w:rFonts w:ascii="Calibri" w:eastAsia="Times New Roman" w:hAnsi="Calibri" w:cs="Calibri"/>
          <w:color w:val="000000"/>
          <w:lang w:eastAsia="pl-PL"/>
        </w:rPr>
        <w:t>dużą ilością naturalnego oświetlenia</w:t>
      </w:r>
      <w:r w:rsidR="005B4762">
        <w:rPr>
          <w:rFonts w:ascii="Calibri" w:eastAsia="Times New Roman" w:hAnsi="Calibri" w:cs="Calibri"/>
          <w:color w:val="000000"/>
          <w:lang w:eastAsia="pl-PL"/>
        </w:rPr>
        <w:t>.</w:t>
      </w:r>
      <w:r w:rsidR="002642C9">
        <w:rPr>
          <w:rFonts w:ascii="Calibri" w:eastAsia="Times New Roman" w:hAnsi="Calibri" w:cs="Calibri"/>
          <w:color w:val="000000"/>
          <w:lang w:eastAsia="pl-PL"/>
        </w:rPr>
        <w:t xml:space="preserve"> Możesz wybrać także model </w:t>
      </w:r>
      <w:r w:rsidR="0037203D">
        <w:rPr>
          <w:rFonts w:ascii="Calibri" w:eastAsia="Times New Roman" w:hAnsi="Calibri" w:cs="Calibri"/>
          <w:color w:val="000000"/>
          <w:lang w:eastAsia="pl-PL"/>
        </w:rPr>
        <w:br/>
      </w:r>
      <w:r w:rsidR="00A93FDC">
        <w:rPr>
          <w:rFonts w:ascii="Calibri" w:eastAsia="Times New Roman" w:hAnsi="Calibri" w:cs="Calibri"/>
          <w:color w:val="000000"/>
          <w:lang w:eastAsia="pl-PL"/>
        </w:rPr>
        <w:t>z imitacji ln</w:t>
      </w:r>
      <w:r w:rsidR="00EB47C3">
        <w:rPr>
          <w:rFonts w:ascii="Calibri" w:eastAsia="Times New Roman" w:hAnsi="Calibri" w:cs="Calibri"/>
          <w:color w:val="000000"/>
          <w:lang w:eastAsia="pl-PL"/>
        </w:rPr>
        <w:t>u</w:t>
      </w:r>
      <w:r w:rsidR="00A93FD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642C9">
        <w:rPr>
          <w:rFonts w:ascii="Calibri" w:eastAsia="Times New Roman" w:hAnsi="Calibri" w:cs="Calibri"/>
          <w:color w:val="000000"/>
          <w:lang w:eastAsia="pl-PL"/>
        </w:rPr>
        <w:t>w subtelne wzory</w:t>
      </w:r>
      <w:r w:rsidR="0064325C">
        <w:rPr>
          <w:rFonts w:ascii="Calibri" w:eastAsia="Times New Roman" w:hAnsi="Calibri" w:cs="Calibri"/>
          <w:color w:val="000000"/>
          <w:lang w:eastAsia="pl-PL"/>
        </w:rPr>
        <w:t>,</w:t>
      </w:r>
      <w:r w:rsidR="002642C9">
        <w:rPr>
          <w:rFonts w:ascii="Calibri" w:eastAsia="Times New Roman" w:hAnsi="Calibri" w:cs="Calibri"/>
          <w:color w:val="000000"/>
          <w:lang w:eastAsia="pl-PL"/>
        </w:rPr>
        <w:t xml:space="preserve"> jak</w:t>
      </w:r>
      <w:r w:rsidR="00F4556D">
        <w:rPr>
          <w:rFonts w:ascii="Calibri" w:eastAsia="Times New Roman" w:hAnsi="Calibri" w:cs="Calibri"/>
          <w:color w:val="000000"/>
          <w:lang w:eastAsia="pl-PL"/>
        </w:rPr>
        <w:t xml:space="preserve"> urocze kwiaty </w:t>
      </w:r>
      <w:r w:rsidR="00F4556D" w:rsidRPr="008C5C28">
        <w:rPr>
          <w:rFonts w:ascii="Calibri" w:eastAsia="Times New Roman" w:hAnsi="Calibri" w:cs="Calibri"/>
          <w:color w:val="000000"/>
          <w:lang w:eastAsia="pl-PL"/>
        </w:rPr>
        <w:t>– idealne do</w:t>
      </w:r>
      <w:r w:rsidR="008204ED" w:rsidRPr="008C5C28">
        <w:rPr>
          <w:rFonts w:ascii="Calibri" w:eastAsia="Times New Roman" w:hAnsi="Calibri" w:cs="Calibri"/>
          <w:color w:val="000000"/>
          <w:lang w:eastAsia="pl-PL"/>
        </w:rPr>
        <w:t xml:space="preserve"> pomieszczeń romantycznych lub </w:t>
      </w:r>
      <w:r w:rsidR="0072300C">
        <w:rPr>
          <w:rFonts w:ascii="Calibri" w:eastAsia="Times New Roman" w:hAnsi="Calibri" w:cs="Calibri"/>
          <w:color w:val="000000"/>
          <w:lang w:eastAsia="pl-PL"/>
        </w:rPr>
        <w:br/>
      </w:r>
    </w:p>
    <w:p w14:paraId="26A1A734" w14:textId="77777777" w:rsidR="0064325C" w:rsidRDefault="0064325C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8C90070" w14:textId="77777777" w:rsidR="00DB6E17" w:rsidRDefault="00DB6E17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47C8C5A" w14:textId="65ED04C6" w:rsidR="00955D06" w:rsidRDefault="00D74C49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5C28">
        <w:rPr>
          <w:rFonts w:ascii="Calibri" w:eastAsia="Times New Roman" w:hAnsi="Calibri" w:cs="Calibri"/>
          <w:color w:val="000000"/>
          <w:lang w:eastAsia="pl-PL"/>
        </w:rPr>
        <w:t xml:space="preserve">te </w:t>
      </w:r>
      <w:r w:rsidR="00661BF9">
        <w:rPr>
          <w:rFonts w:ascii="Calibri" w:eastAsia="Times New Roman" w:hAnsi="Calibri" w:cs="Calibri"/>
          <w:color w:val="000000"/>
          <w:lang w:eastAsia="pl-PL"/>
        </w:rPr>
        <w:t xml:space="preserve">o grubszym splocie z </w:t>
      </w:r>
      <w:r w:rsidR="008204ED" w:rsidRPr="008C5C28">
        <w:rPr>
          <w:rFonts w:ascii="Calibri" w:eastAsia="Times New Roman" w:hAnsi="Calibri" w:cs="Calibri"/>
          <w:color w:val="000000"/>
          <w:lang w:eastAsia="pl-PL"/>
        </w:rPr>
        <w:t>połyskującą</w:t>
      </w:r>
      <w:r w:rsidR="000B13F0" w:rsidRPr="008C5C28">
        <w:rPr>
          <w:rFonts w:ascii="Calibri" w:eastAsia="Times New Roman" w:hAnsi="Calibri" w:cs="Calibri"/>
          <w:color w:val="000000"/>
          <w:lang w:eastAsia="pl-PL"/>
        </w:rPr>
        <w:t xml:space="preserve"> nitką</w:t>
      </w:r>
      <w:r w:rsidR="0064325C">
        <w:rPr>
          <w:rFonts w:ascii="Calibri" w:eastAsia="Times New Roman" w:hAnsi="Calibri" w:cs="Calibri"/>
          <w:color w:val="000000"/>
          <w:lang w:eastAsia="pl-PL"/>
        </w:rPr>
        <w:t xml:space="preserve"> lub z organzy</w:t>
      </w:r>
      <w:r>
        <w:rPr>
          <w:rFonts w:ascii="Calibri" w:eastAsia="Times New Roman" w:hAnsi="Calibri" w:cs="Calibri"/>
          <w:color w:val="000000"/>
          <w:lang w:eastAsia="pl-PL"/>
        </w:rPr>
        <w:t xml:space="preserve">, dedykowane </w:t>
      </w:r>
      <w:r w:rsidR="00E65D43">
        <w:rPr>
          <w:rFonts w:ascii="Calibri" w:eastAsia="Times New Roman" w:hAnsi="Calibri" w:cs="Calibri"/>
          <w:color w:val="000000"/>
          <w:lang w:eastAsia="pl-PL"/>
        </w:rPr>
        <w:t>stylistyce glamour.</w:t>
      </w:r>
      <w:r w:rsidR="0083239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4325C">
        <w:rPr>
          <w:rFonts w:ascii="Calibri" w:eastAsia="Times New Roman" w:hAnsi="Calibri" w:cs="Calibri"/>
          <w:color w:val="000000"/>
          <w:lang w:eastAsia="pl-PL"/>
        </w:rPr>
        <w:t>Ważnym czynnikiem, który wpłynie</w:t>
      </w:r>
      <w:r w:rsidR="005B73FC">
        <w:rPr>
          <w:rFonts w:ascii="Calibri" w:eastAsia="Times New Roman" w:hAnsi="Calibri" w:cs="Calibri"/>
          <w:color w:val="000000"/>
          <w:lang w:eastAsia="pl-PL"/>
        </w:rPr>
        <w:t xml:space="preserve"> na prezentację firan</w:t>
      </w:r>
      <w:r w:rsidR="0064325C">
        <w:rPr>
          <w:rFonts w:ascii="Calibri" w:eastAsia="Times New Roman" w:hAnsi="Calibri" w:cs="Calibri"/>
          <w:color w:val="000000"/>
          <w:lang w:eastAsia="pl-PL"/>
        </w:rPr>
        <w:t>,</w:t>
      </w:r>
      <w:r w:rsidR="005B73F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42D59">
        <w:rPr>
          <w:rFonts w:ascii="Calibri" w:eastAsia="Times New Roman" w:hAnsi="Calibri" w:cs="Calibri"/>
          <w:color w:val="000000"/>
          <w:lang w:eastAsia="pl-PL"/>
        </w:rPr>
        <w:t>są sposoby</w:t>
      </w:r>
      <w:r w:rsidR="004051A1">
        <w:rPr>
          <w:rFonts w:ascii="Calibri" w:eastAsia="Times New Roman" w:hAnsi="Calibri" w:cs="Calibri"/>
          <w:color w:val="000000"/>
          <w:lang w:eastAsia="pl-PL"/>
        </w:rPr>
        <w:t xml:space="preserve"> ich mocowania </w:t>
      </w:r>
      <w:r w:rsidR="005B73FC">
        <w:rPr>
          <w:rFonts w:ascii="Calibri" w:eastAsia="Times New Roman" w:hAnsi="Calibri" w:cs="Calibri"/>
          <w:color w:val="000000"/>
          <w:lang w:eastAsia="pl-PL"/>
        </w:rPr>
        <w:t xml:space="preserve">i marszczenia. </w:t>
      </w:r>
      <w:r w:rsidR="009A6F96">
        <w:rPr>
          <w:rFonts w:ascii="Calibri" w:eastAsia="Times New Roman" w:hAnsi="Calibri" w:cs="Calibri"/>
          <w:color w:val="000000"/>
          <w:lang w:eastAsia="pl-PL"/>
        </w:rPr>
        <w:t xml:space="preserve">Tkaninę </w:t>
      </w:r>
      <w:r w:rsidR="00E2548F">
        <w:rPr>
          <w:rFonts w:ascii="Calibri" w:eastAsia="Times New Roman" w:hAnsi="Calibri" w:cs="Calibri"/>
          <w:color w:val="000000"/>
          <w:lang w:eastAsia="pl-PL"/>
        </w:rPr>
        <w:t>zwiesisz</w:t>
      </w:r>
      <w:r w:rsidR="009A6F96">
        <w:rPr>
          <w:rFonts w:ascii="Calibri" w:eastAsia="Times New Roman" w:hAnsi="Calibri" w:cs="Calibri"/>
          <w:color w:val="000000"/>
          <w:lang w:eastAsia="pl-PL"/>
        </w:rPr>
        <w:t xml:space="preserve"> na karniszu </w:t>
      </w:r>
      <w:r w:rsidR="00B65533">
        <w:rPr>
          <w:rFonts w:ascii="Calibri" w:eastAsia="Times New Roman" w:hAnsi="Calibri" w:cs="Calibri"/>
          <w:color w:val="000000"/>
          <w:lang w:eastAsia="pl-PL"/>
        </w:rPr>
        <w:t>za pomocą</w:t>
      </w:r>
      <w:r w:rsidR="00A249F1">
        <w:rPr>
          <w:rFonts w:ascii="Calibri" w:eastAsia="Times New Roman" w:hAnsi="Calibri" w:cs="Calibri"/>
          <w:color w:val="000000"/>
          <w:lang w:eastAsia="pl-PL"/>
        </w:rPr>
        <w:t xml:space="preserve"> m.in.</w:t>
      </w:r>
      <w:r w:rsidR="00B6553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2C8E">
        <w:rPr>
          <w:rFonts w:ascii="Calibri" w:eastAsia="Times New Roman" w:hAnsi="Calibri" w:cs="Calibri"/>
          <w:color w:val="000000"/>
          <w:lang w:eastAsia="pl-PL"/>
        </w:rPr>
        <w:t>metalowych kół</w:t>
      </w:r>
      <w:r w:rsidR="00B65533">
        <w:rPr>
          <w:rFonts w:ascii="Calibri" w:eastAsia="Times New Roman" w:hAnsi="Calibri" w:cs="Calibri"/>
          <w:color w:val="000000"/>
          <w:lang w:eastAsia="pl-PL"/>
        </w:rPr>
        <w:t>ek, szelek lub</w:t>
      </w:r>
      <w:r w:rsidR="001948E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5854">
        <w:rPr>
          <w:rFonts w:ascii="Calibri" w:eastAsia="Times New Roman" w:hAnsi="Calibri" w:cs="Calibri"/>
          <w:color w:val="000000"/>
          <w:lang w:eastAsia="pl-PL"/>
        </w:rPr>
        <w:t>specjalnych klipsów.</w:t>
      </w:r>
      <w:r w:rsidR="0058654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D6A2B">
        <w:rPr>
          <w:rFonts w:ascii="Calibri" w:eastAsia="Times New Roman" w:hAnsi="Calibri" w:cs="Calibri"/>
          <w:color w:val="000000"/>
          <w:lang w:eastAsia="pl-PL"/>
        </w:rPr>
        <w:t xml:space="preserve">Po </w:t>
      </w:r>
      <w:r w:rsidR="00DE2838">
        <w:rPr>
          <w:rFonts w:ascii="Calibri" w:eastAsia="Times New Roman" w:hAnsi="Calibri" w:cs="Calibri"/>
          <w:color w:val="000000"/>
          <w:lang w:eastAsia="pl-PL"/>
        </w:rPr>
        <w:t>dopasowaniu preferowanej metody,</w:t>
      </w:r>
      <w:r w:rsidR="003D6A2B">
        <w:rPr>
          <w:rFonts w:ascii="Calibri" w:eastAsia="Times New Roman" w:hAnsi="Calibri" w:cs="Calibri"/>
          <w:color w:val="000000"/>
          <w:lang w:eastAsia="pl-PL"/>
        </w:rPr>
        <w:t xml:space="preserve"> zadbaj o</w:t>
      </w:r>
      <w:r w:rsidR="00DE21C6">
        <w:rPr>
          <w:rFonts w:ascii="Calibri" w:eastAsia="Times New Roman" w:hAnsi="Calibri" w:cs="Calibri"/>
          <w:color w:val="000000"/>
          <w:lang w:eastAsia="pl-PL"/>
        </w:rPr>
        <w:t xml:space="preserve"> właściwe</w:t>
      </w:r>
      <w:r w:rsidR="006A6261">
        <w:rPr>
          <w:rFonts w:ascii="Calibri" w:eastAsia="Times New Roman" w:hAnsi="Calibri" w:cs="Calibri"/>
          <w:color w:val="000000"/>
          <w:lang w:eastAsia="pl-PL"/>
        </w:rPr>
        <w:t xml:space="preserve"> marszczeni</w:t>
      </w:r>
      <w:r w:rsidR="00DE21C6">
        <w:rPr>
          <w:rFonts w:ascii="Calibri" w:eastAsia="Times New Roman" w:hAnsi="Calibri" w:cs="Calibri"/>
          <w:color w:val="000000"/>
          <w:lang w:eastAsia="pl-PL"/>
        </w:rPr>
        <w:t>e</w:t>
      </w:r>
      <w:r w:rsidR="006A6261">
        <w:rPr>
          <w:rFonts w:ascii="Calibri" w:eastAsia="Times New Roman" w:hAnsi="Calibri" w:cs="Calibri"/>
          <w:color w:val="000000"/>
          <w:lang w:eastAsia="pl-PL"/>
        </w:rPr>
        <w:t xml:space="preserve"> firan. </w:t>
      </w:r>
      <w:r w:rsidR="00623876">
        <w:rPr>
          <w:rFonts w:ascii="Calibri" w:eastAsia="Times New Roman" w:hAnsi="Calibri" w:cs="Calibri"/>
          <w:color w:val="000000"/>
          <w:lang w:eastAsia="pl-PL"/>
        </w:rPr>
        <w:t xml:space="preserve">Wybierz </w:t>
      </w:r>
      <w:r w:rsidR="00EE7F0E">
        <w:rPr>
          <w:rFonts w:ascii="Calibri" w:eastAsia="Times New Roman" w:hAnsi="Calibri" w:cs="Calibri"/>
          <w:color w:val="000000"/>
          <w:lang w:eastAsia="pl-PL"/>
        </w:rPr>
        <w:t xml:space="preserve">tradycyjne zakładki, które sprawdzą się </w:t>
      </w:r>
      <w:r w:rsidR="00B64142">
        <w:rPr>
          <w:rFonts w:ascii="Calibri" w:eastAsia="Times New Roman" w:hAnsi="Calibri" w:cs="Calibri"/>
          <w:color w:val="000000"/>
          <w:lang w:eastAsia="pl-PL"/>
        </w:rPr>
        <w:t xml:space="preserve">zarówno </w:t>
      </w:r>
      <w:r w:rsidR="000F4777">
        <w:rPr>
          <w:rFonts w:ascii="Calibri" w:eastAsia="Times New Roman" w:hAnsi="Calibri" w:cs="Calibri"/>
          <w:color w:val="000000"/>
          <w:lang w:eastAsia="pl-PL"/>
        </w:rPr>
        <w:t>w</w:t>
      </w:r>
      <w:r w:rsidR="00B6414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23876">
        <w:rPr>
          <w:rFonts w:ascii="Calibri" w:eastAsia="Times New Roman" w:hAnsi="Calibri" w:cs="Calibri"/>
          <w:color w:val="000000"/>
          <w:lang w:eastAsia="pl-PL"/>
        </w:rPr>
        <w:t>pomieszczeniach</w:t>
      </w:r>
      <w:r w:rsidR="00B64142">
        <w:rPr>
          <w:rFonts w:ascii="Calibri" w:eastAsia="Times New Roman" w:hAnsi="Calibri" w:cs="Calibri"/>
          <w:color w:val="000000"/>
          <w:lang w:eastAsia="pl-PL"/>
        </w:rPr>
        <w:t xml:space="preserve"> klasycznych, jak i nowoczesnych</w:t>
      </w:r>
      <w:r w:rsidR="0032265F">
        <w:rPr>
          <w:rFonts w:ascii="Calibri" w:eastAsia="Times New Roman" w:hAnsi="Calibri" w:cs="Calibri"/>
          <w:color w:val="000000"/>
          <w:lang w:eastAsia="pl-PL"/>
        </w:rPr>
        <w:t>,</w:t>
      </w:r>
      <w:r w:rsidR="00B64142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r w:rsidR="00F50820">
        <w:rPr>
          <w:rFonts w:ascii="Calibri" w:eastAsia="Times New Roman" w:hAnsi="Calibri" w:cs="Calibri"/>
          <w:color w:val="000000"/>
          <w:lang w:eastAsia="pl-PL"/>
        </w:rPr>
        <w:t xml:space="preserve">zapewnią estetyczny wygląd okien. Gęste marszczenia </w:t>
      </w:r>
      <w:r w:rsidR="009314D1">
        <w:rPr>
          <w:rFonts w:ascii="Calibri" w:eastAsia="Times New Roman" w:hAnsi="Calibri" w:cs="Calibri"/>
          <w:color w:val="000000"/>
          <w:lang w:eastAsia="pl-PL"/>
        </w:rPr>
        <w:t>to</w:t>
      </w:r>
      <w:r w:rsidR="00F50820">
        <w:rPr>
          <w:rFonts w:ascii="Calibri" w:eastAsia="Times New Roman" w:hAnsi="Calibri" w:cs="Calibri"/>
          <w:color w:val="000000"/>
          <w:lang w:eastAsia="pl-PL"/>
        </w:rPr>
        <w:t xml:space="preserve"> natomiast </w:t>
      </w:r>
      <w:r w:rsidR="009314D1">
        <w:rPr>
          <w:rFonts w:ascii="Calibri" w:eastAsia="Times New Roman" w:hAnsi="Calibri" w:cs="Calibri"/>
          <w:color w:val="000000"/>
          <w:lang w:eastAsia="pl-PL"/>
        </w:rPr>
        <w:t>propozycja</w:t>
      </w:r>
      <w:r w:rsidR="00F5082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C4220"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="00770D31">
        <w:rPr>
          <w:rFonts w:ascii="Calibri" w:eastAsia="Times New Roman" w:hAnsi="Calibri" w:cs="Calibri"/>
          <w:color w:val="000000"/>
          <w:lang w:eastAsia="pl-PL"/>
        </w:rPr>
        <w:t xml:space="preserve">aranżacji </w:t>
      </w:r>
      <w:r w:rsidR="002C4220">
        <w:rPr>
          <w:rFonts w:ascii="Calibri" w:eastAsia="Times New Roman" w:hAnsi="Calibri" w:cs="Calibri"/>
          <w:color w:val="000000"/>
          <w:lang w:eastAsia="pl-PL"/>
        </w:rPr>
        <w:t>większych ram okiennych</w:t>
      </w:r>
      <w:r w:rsidR="00770D31">
        <w:rPr>
          <w:rFonts w:ascii="Calibri" w:eastAsia="Times New Roman" w:hAnsi="Calibri" w:cs="Calibri"/>
          <w:color w:val="000000"/>
          <w:lang w:eastAsia="pl-PL"/>
        </w:rPr>
        <w:t xml:space="preserve">, a </w:t>
      </w:r>
      <w:r w:rsidR="00F84447">
        <w:rPr>
          <w:rFonts w:ascii="Calibri" w:eastAsia="Times New Roman" w:hAnsi="Calibri" w:cs="Calibri"/>
          <w:color w:val="000000"/>
          <w:lang w:eastAsia="pl-PL"/>
        </w:rPr>
        <w:t>duże</w:t>
      </w:r>
      <w:r w:rsidR="00770D31">
        <w:rPr>
          <w:rFonts w:ascii="Calibri" w:eastAsia="Times New Roman" w:hAnsi="Calibri" w:cs="Calibri"/>
          <w:color w:val="000000"/>
          <w:lang w:eastAsia="pl-PL"/>
        </w:rPr>
        <w:t>, rzadkie</w:t>
      </w:r>
      <w:r w:rsidR="00B63A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9564D">
        <w:rPr>
          <w:rFonts w:ascii="Calibri" w:eastAsia="Times New Roman" w:hAnsi="Calibri" w:cs="Calibri"/>
          <w:color w:val="000000"/>
          <w:lang w:eastAsia="pl-PL"/>
        </w:rPr>
        <w:t xml:space="preserve">zakładki </w:t>
      </w:r>
      <w:r w:rsidR="00B63A6E">
        <w:rPr>
          <w:rFonts w:ascii="Calibri" w:eastAsia="Times New Roman" w:hAnsi="Calibri" w:cs="Calibri"/>
          <w:color w:val="000000"/>
          <w:lang w:eastAsia="pl-PL"/>
        </w:rPr>
        <w:t xml:space="preserve">będą </w:t>
      </w:r>
      <w:r w:rsidR="00C9564D">
        <w:rPr>
          <w:rFonts w:ascii="Calibri" w:eastAsia="Times New Roman" w:hAnsi="Calibri" w:cs="Calibri"/>
          <w:color w:val="000000"/>
          <w:lang w:eastAsia="pl-PL"/>
        </w:rPr>
        <w:t xml:space="preserve">z kolei </w:t>
      </w:r>
      <w:r w:rsidR="00B63A6E">
        <w:rPr>
          <w:rFonts w:ascii="Calibri" w:eastAsia="Times New Roman" w:hAnsi="Calibri" w:cs="Calibri"/>
          <w:color w:val="000000"/>
          <w:lang w:eastAsia="pl-PL"/>
        </w:rPr>
        <w:t>doskonale wygląda</w:t>
      </w:r>
      <w:r w:rsidR="001A127D">
        <w:rPr>
          <w:rFonts w:ascii="Calibri" w:eastAsia="Times New Roman" w:hAnsi="Calibri" w:cs="Calibri"/>
          <w:color w:val="000000"/>
          <w:lang w:eastAsia="pl-PL"/>
        </w:rPr>
        <w:t>ć</w:t>
      </w:r>
      <w:r w:rsidR="009C3168">
        <w:rPr>
          <w:rFonts w:ascii="Calibri" w:eastAsia="Times New Roman" w:hAnsi="Calibri" w:cs="Calibri"/>
          <w:color w:val="000000"/>
          <w:lang w:eastAsia="pl-PL"/>
        </w:rPr>
        <w:t xml:space="preserve"> na materiałach</w:t>
      </w:r>
      <w:r w:rsidR="00F84447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3D597B">
        <w:rPr>
          <w:rFonts w:ascii="Calibri" w:eastAsia="Times New Roman" w:hAnsi="Calibri" w:cs="Calibri"/>
          <w:color w:val="000000"/>
          <w:lang w:eastAsia="pl-PL"/>
        </w:rPr>
        <w:t>zorzystych</w:t>
      </w:r>
      <w:r w:rsidR="00D6386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3168">
        <w:rPr>
          <w:rFonts w:ascii="Calibri" w:eastAsia="Times New Roman" w:hAnsi="Calibri" w:cs="Calibri"/>
          <w:color w:val="000000"/>
          <w:lang w:eastAsia="pl-PL"/>
        </w:rPr>
        <w:t>gdzie</w:t>
      </w:r>
      <w:r w:rsidR="003D597B">
        <w:rPr>
          <w:rFonts w:ascii="Calibri" w:eastAsia="Times New Roman" w:hAnsi="Calibri" w:cs="Calibri"/>
          <w:color w:val="000000"/>
          <w:lang w:eastAsia="pl-PL"/>
        </w:rPr>
        <w:t xml:space="preserve"> główną rolę gra print</w:t>
      </w:r>
      <w:r w:rsidR="00E3374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39A5653" w14:textId="77777777" w:rsidR="00454A2D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4723EEE" w14:textId="201E566C" w:rsidR="00955D06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11662053" wp14:editId="20447ABE">
            <wp:extent cx="3457575" cy="2603613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r="13181"/>
                    <a:stretch/>
                  </pic:blipFill>
                  <pic:spPr bwMode="auto">
                    <a:xfrm>
                      <a:off x="0" y="0"/>
                      <a:ext cx="3487194" cy="26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pl-PL"/>
        </w:rPr>
        <w:t xml:space="preserve">   </w:t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566434D" wp14:editId="3F6DB6E6">
            <wp:extent cx="1762125" cy="2643188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31" cy="26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C2CB" w14:textId="2AE364D0" w:rsidR="00454A2D" w:rsidRDefault="001D50A4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3C1B507" wp14:editId="294A9AB9">
            <wp:extent cx="1605280" cy="11141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8"/>
                    <a:stretch/>
                  </pic:blipFill>
                  <pic:spPr bwMode="auto">
                    <a:xfrm>
                      <a:off x="0" y="0"/>
                      <a:ext cx="1609668" cy="11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0C1F774" wp14:editId="5C3F2223">
            <wp:extent cx="1143000" cy="11430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3BA9924" wp14:editId="6891DC88">
            <wp:extent cx="1495425" cy="1138771"/>
            <wp:effectExtent l="0" t="0" r="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5" r="13678"/>
                    <a:stretch/>
                  </pic:blipFill>
                  <pic:spPr bwMode="auto">
                    <a:xfrm>
                      <a:off x="0" y="0"/>
                      <a:ext cx="1498146" cy="11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09F4B03" wp14:editId="2A0DAEEC">
            <wp:extent cx="1123950" cy="11239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DD41" w14:textId="77777777" w:rsidR="00454A2D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F85EAD5" w14:textId="03C278AA" w:rsidR="00454A2D" w:rsidRDefault="001D50A4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9679FD9" wp14:editId="355F55DF">
            <wp:extent cx="1418897" cy="1259879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9" r="18554"/>
                    <a:stretch/>
                  </pic:blipFill>
                  <pic:spPr bwMode="auto">
                    <a:xfrm>
                      <a:off x="0" y="0"/>
                      <a:ext cx="1429446" cy="12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331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4C48184" wp14:editId="74681F66">
            <wp:extent cx="1418897" cy="1259294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2" r="18803"/>
                    <a:stretch/>
                  </pic:blipFill>
                  <pic:spPr bwMode="auto">
                    <a:xfrm>
                      <a:off x="0" y="0"/>
                      <a:ext cx="1448193" cy="12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069430E" wp14:editId="2576964C">
            <wp:extent cx="1229710" cy="1229710"/>
            <wp:effectExtent l="0" t="0" r="8890" b="889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72" cy="12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7FD822A0" wp14:editId="231FC305">
            <wp:extent cx="1667505" cy="1213944"/>
            <wp:effectExtent l="0" t="0" r="9525" b="571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r="10615"/>
                    <a:stretch/>
                  </pic:blipFill>
                  <pic:spPr bwMode="auto">
                    <a:xfrm>
                      <a:off x="0" y="0"/>
                      <a:ext cx="1683251" cy="1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79C7" w14:textId="77777777" w:rsidR="00454A2D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9192302" w14:textId="3335DCF1" w:rsidR="00955D06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S</w:t>
      </w:r>
      <w:r w:rsidRPr="0022174C">
        <w:rPr>
          <w:rFonts w:ascii="Calibri" w:eastAsia="Times New Roman" w:hAnsi="Calibri" w:cs="Calibri"/>
          <w:b/>
          <w:bCs/>
          <w:color w:val="000000"/>
          <w:lang w:eastAsia="pl-PL"/>
        </w:rPr>
        <w:t>tylowe zasłony</w:t>
      </w:r>
    </w:p>
    <w:p w14:paraId="37F21102" w14:textId="77777777" w:rsidR="00454A2D" w:rsidRDefault="00454A2D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CC496AB" w14:textId="47CADA92" w:rsidR="00EE3F6F" w:rsidRDefault="007666C0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="00767B6F">
        <w:rPr>
          <w:rFonts w:ascii="Calibri" w:eastAsia="Times New Roman" w:hAnsi="Calibri" w:cs="Calibri"/>
          <w:color w:val="000000"/>
          <w:lang w:eastAsia="pl-PL"/>
        </w:rPr>
        <w:t xml:space="preserve">starannie wybranych </w:t>
      </w:r>
      <w:r w:rsidR="002C59C0">
        <w:rPr>
          <w:rFonts w:ascii="Calibri" w:eastAsia="Times New Roman" w:hAnsi="Calibri" w:cs="Calibri"/>
          <w:color w:val="000000"/>
          <w:lang w:eastAsia="pl-PL"/>
        </w:rPr>
        <w:t xml:space="preserve">firan </w:t>
      </w:r>
      <w:r w:rsidR="00B502E1">
        <w:rPr>
          <w:rFonts w:ascii="Calibri" w:eastAsia="Times New Roman" w:hAnsi="Calibri" w:cs="Calibri"/>
          <w:color w:val="000000"/>
          <w:lang w:eastAsia="pl-PL"/>
        </w:rPr>
        <w:t xml:space="preserve">dopasuj </w:t>
      </w:r>
      <w:r w:rsidR="002F66DE">
        <w:rPr>
          <w:rFonts w:ascii="Calibri" w:eastAsia="Times New Roman" w:hAnsi="Calibri" w:cs="Calibri"/>
          <w:color w:val="000000"/>
          <w:lang w:eastAsia="pl-PL"/>
        </w:rPr>
        <w:t xml:space="preserve">spójne z nimi zasłony </w:t>
      </w:r>
      <w:r w:rsidR="002F66DE" w:rsidRPr="008C5C28">
        <w:rPr>
          <w:rFonts w:ascii="Calibri" w:eastAsia="Times New Roman" w:hAnsi="Calibri" w:cs="Calibri"/>
          <w:color w:val="000000"/>
          <w:lang w:eastAsia="pl-PL"/>
        </w:rPr>
        <w:t>–</w:t>
      </w:r>
      <w:r w:rsidR="008E3A8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81838">
        <w:rPr>
          <w:rFonts w:ascii="Calibri" w:eastAsia="Times New Roman" w:hAnsi="Calibri" w:cs="Calibri"/>
          <w:color w:val="000000"/>
          <w:lang w:eastAsia="pl-PL"/>
        </w:rPr>
        <w:t xml:space="preserve">zwiewne </w:t>
      </w:r>
      <w:r w:rsidR="00DB5CDA">
        <w:rPr>
          <w:rFonts w:ascii="Calibri" w:eastAsia="Times New Roman" w:hAnsi="Calibri" w:cs="Calibri"/>
          <w:color w:val="000000"/>
          <w:lang w:eastAsia="pl-PL"/>
        </w:rPr>
        <w:t>tkaniny w pastelowych kolorach</w:t>
      </w:r>
      <w:r w:rsidR="00CA6955">
        <w:rPr>
          <w:rFonts w:ascii="Calibri" w:eastAsia="Times New Roman" w:hAnsi="Calibri" w:cs="Calibri"/>
          <w:color w:val="000000"/>
          <w:lang w:eastAsia="pl-PL"/>
        </w:rPr>
        <w:t xml:space="preserve"> wprowadzą do wnętrza </w:t>
      </w:r>
      <w:r w:rsidR="00A22AFB">
        <w:rPr>
          <w:rFonts w:ascii="Calibri" w:eastAsia="Times New Roman" w:hAnsi="Calibri" w:cs="Calibri"/>
          <w:color w:val="000000"/>
          <w:lang w:eastAsia="pl-PL"/>
        </w:rPr>
        <w:t>urokliwe</w:t>
      </w:r>
      <w:r w:rsidR="00137A5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77732">
        <w:rPr>
          <w:rFonts w:ascii="Calibri" w:eastAsia="Times New Roman" w:hAnsi="Calibri" w:cs="Calibri"/>
          <w:color w:val="000000"/>
          <w:lang w:eastAsia="pl-PL"/>
        </w:rPr>
        <w:t>światło</w:t>
      </w:r>
      <w:r w:rsidR="00CA695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137A58">
        <w:rPr>
          <w:rFonts w:ascii="Calibri" w:eastAsia="Times New Roman" w:hAnsi="Calibri" w:cs="Calibri"/>
          <w:color w:val="000000"/>
          <w:lang w:eastAsia="pl-PL"/>
        </w:rPr>
        <w:t>najbardziej pożądane</w:t>
      </w:r>
      <w:r w:rsidR="00AC56F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00783">
        <w:rPr>
          <w:rFonts w:ascii="Calibri" w:eastAsia="Times New Roman" w:hAnsi="Calibri" w:cs="Calibri"/>
          <w:color w:val="000000"/>
          <w:lang w:eastAsia="pl-PL"/>
        </w:rPr>
        <w:t xml:space="preserve">we </w:t>
      </w:r>
      <w:r w:rsidR="00DB0430">
        <w:rPr>
          <w:rFonts w:ascii="Calibri" w:eastAsia="Times New Roman" w:hAnsi="Calibri" w:cs="Calibri"/>
          <w:color w:val="000000"/>
          <w:lang w:eastAsia="pl-PL"/>
        </w:rPr>
        <w:t xml:space="preserve">wspomnianych </w:t>
      </w:r>
      <w:r w:rsidR="005C7326">
        <w:rPr>
          <w:rFonts w:ascii="Calibri" w:eastAsia="Times New Roman" w:hAnsi="Calibri" w:cs="Calibri"/>
          <w:color w:val="000000"/>
          <w:lang w:eastAsia="pl-PL"/>
        </w:rPr>
        <w:t>aranżacjach</w:t>
      </w:r>
      <w:r w:rsidR="00DB0430">
        <w:rPr>
          <w:rFonts w:ascii="Calibri" w:eastAsia="Times New Roman" w:hAnsi="Calibri" w:cs="Calibri"/>
          <w:color w:val="000000"/>
          <w:lang w:eastAsia="pl-PL"/>
        </w:rPr>
        <w:t xml:space="preserve"> skandynawskich</w:t>
      </w:r>
      <w:r w:rsidR="00B05896">
        <w:rPr>
          <w:rFonts w:ascii="Calibri" w:eastAsia="Times New Roman" w:hAnsi="Calibri" w:cs="Calibri"/>
          <w:color w:val="000000"/>
          <w:lang w:eastAsia="pl-PL"/>
        </w:rPr>
        <w:t xml:space="preserve"> i</w:t>
      </w:r>
      <w:r w:rsidR="00305645">
        <w:rPr>
          <w:rFonts w:ascii="Calibri" w:eastAsia="Times New Roman" w:hAnsi="Calibri" w:cs="Calibri"/>
          <w:color w:val="000000"/>
          <w:lang w:eastAsia="pl-PL"/>
        </w:rPr>
        <w:t xml:space="preserve"> romantycznych</w:t>
      </w:r>
      <w:r w:rsidR="000B198C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680966">
        <w:rPr>
          <w:rFonts w:ascii="Calibri" w:eastAsia="Times New Roman" w:hAnsi="Calibri" w:cs="Calibri"/>
          <w:color w:val="000000"/>
          <w:lang w:eastAsia="pl-PL"/>
        </w:rPr>
        <w:t xml:space="preserve">Modele </w:t>
      </w:r>
      <w:r w:rsidR="007D4621" w:rsidRPr="00F14E96">
        <w:rPr>
          <w:rFonts w:ascii="Calibri" w:eastAsia="Times New Roman" w:hAnsi="Calibri" w:cs="Calibri"/>
          <w:color w:val="000000"/>
          <w:lang w:eastAsia="pl-PL"/>
        </w:rPr>
        <w:t>zasłon</w:t>
      </w:r>
      <w:r w:rsidR="007D462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80966">
        <w:rPr>
          <w:rFonts w:ascii="Calibri" w:eastAsia="Times New Roman" w:hAnsi="Calibri" w:cs="Calibri"/>
          <w:color w:val="000000"/>
          <w:lang w:eastAsia="pl-PL"/>
        </w:rPr>
        <w:t>z bogatszych tkanin</w:t>
      </w:r>
      <w:r w:rsidR="005D2F1B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E328D8">
        <w:rPr>
          <w:rFonts w:ascii="Calibri" w:eastAsia="Times New Roman" w:hAnsi="Calibri" w:cs="Calibri"/>
          <w:color w:val="000000"/>
          <w:lang w:eastAsia="pl-PL"/>
        </w:rPr>
        <w:t xml:space="preserve">np. </w:t>
      </w:r>
      <w:r w:rsidR="00FF34DA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552940">
        <w:rPr>
          <w:rFonts w:ascii="Calibri" w:eastAsia="Times New Roman" w:hAnsi="Calibri" w:cs="Calibri"/>
          <w:color w:val="000000"/>
          <w:lang w:eastAsia="pl-PL"/>
        </w:rPr>
        <w:t>zamszu</w:t>
      </w:r>
      <w:r w:rsidR="00FF34DA">
        <w:rPr>
          <w:rFonts w:ascii="Calibri" w:eastAsia="Times New Roman" w:hAnsi="Calibri" w:cs="Calibri"/>
          <w:color w:val="000000"/>
          <w:lang w:eastAsia="pl-PL"/>
        </w:rPr>
        <w:t xml:space="preserve"> lub</w:t>
      </w:r>
      <w:r w:rsidR="00955D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F34DA">
        <w:rPr>
          <w:rFonts w:ascii="Calibri" w:eastAsia="Times New Roman" w:hAnsi="Calibri" w:cs="Calibri"/>
          <w:color w:val="000000"/>
          <w:lang w:eastAsia="pl-PL"/>
        </w:rPr>
        <w:t xml:space="preserve">weluru </w:t>
      </w:r>
      <w:r w:rsidR="00E328D8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EB3491">
        <w:rPr>
          <w:rFonts w:ascii="Calibri" w:eastAsia="Times New Roman" w:hAnsi="Calibri" w:cs="Calibri"/>
          <w:color w:val="000000"/>
          <w:lang w:eastAsia="pl-PL"/>
        </w:rPr>
        <w:t>ciemnych</w:t>
      </w:r>
      <w:r w:rsidR="00E328D8">
        <w:rPr>
          <w:rFonts w:ascii="Calibri" w:eastAsia="Times New Roman" w:hAnsi="Calibri" w:cs="Calibri"/>
          <w:color w:val="000000"/>
          <w:lang w:eastAsia="pl-PL"/>
        </w:rPr>
        <w:t xml:space="preserve"> kolorach </w:t>
      </w:r>
      <w:r w:rsidR="00FF34DA" w:rsidRPr="008C5C28">
        <w:rPr>
          <w:rFonts w:ascii="Calibri" w:eastAsia="Times New Roman" w:hAnsi="Calibri" w:cs="Calibri"/>
          <w:color w:val="000000"/>
          <w:lang w:eastAsia="pl-PL"/>
        </w:rPr>
        <w:t>–</w:t>
      </w:r>
      <w:r w:rsidR="00FF34D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B161F">
        <w:rPr>
          <w:rFonts w:ascii="Calibri" w:eastAsia="Times New Roman" w:hAnsi="Calibri" w:cs="Calibri"/>
          <w:color w:val="000000"/>
          <w:lang w:eastAsia="pl-PL"/>
        </w:rPr>
        <w:t xml:space="preserve">m.in. </w:t>
      </w:r>
      <w:r w:rsidR="00FF34DA">
        <w:rPr>
          <w:rFonts w:ascii="Calibri" w:eastAsia="Times New Roman" w:hAnsi="Calibri" w:cs="Calibri"/>
          <w:color w:val="000000"/>
          <w:lang w:eastAsia="pl-PL"/>
        </w:rPr>
        <w:t>szarych</w:t>
      </w:r>
      <w:r w:rsidR="007B161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E3D7C">
        <w:rPr>
          <w:rFonts w:ascii="Calibri" w:eastAsia="Times New Roman" w:hAnsi="Calibri" w:cs="Calibri"/>
          <w:color w:val="000000"/>
          <w:lang w:eastAsia="pl-PL"/>
        </w:rPr>
        <w:t>granatowych czy bordowych</w:t>
      </w:r>
      <w:r w:rsidR="00680966">
        <w:rPr>
          <w:rFonts w:ascii="Calibri" w:eastAsia="Times New Roman" w:hAnsi="Calibri" w:cs="Calibri"/>
          <w:color w:val="000000"/>
          <w:lang w:eastAsia="pl-PL"/>
        </w:rPr>
        <w:t>,</w:t>
      </w:r>
      <w:r w:rsidR="00FE3D7C">
        <w:rPr>
          <w:rFonts w:ascii="Calibri" w:eastAsia="Times New Roman" w:hAnsi="Calibri" w:cs="Calibri"/>
          <w:color w:val="000000"/>
          <w:lang w:eastAsia="pl-PL"/>
        </w:rPr>
        <w:t xml:space="preserve"> to</w:t>
      </w:r>
      <w:r w:rsidR="005C7326">
        <w:rPr>
          <w:rFonts w:ascii="Calibri" w:eastAsia="Times New Roman" w:hAnsi="Calibri" w:cs="Calibri"/>
          <w:color w:val="000000"/>
          <w:lang w:eastAsia="pl-PL"/>
        </w:rPr>
        <w:t xml:space="preserve"> zab</w:t>
      </w:r>
      <w:r w:rsidR="00AC09A1">
        <w:rPr>
          <w:rFonts w:ascii="Calibri" w:eastAsia="Times New Roman" w:hAnsi="Calibri" w:cs="Calibri"/>
          <w:color w:val="000000"/>
          <w:lang w:eastAsia="pl-PL"/>
        </w:rPr>
        <w:t>ezpieczeni</w:t>
      </w:r>
      <w:r w:rsidR="00783D3A">
        <w:rPr>
          <w:rFonts w:ascii="Calibri" w:eastAsia="Times New Roman" w:hAnsi="Calibri" w:cs="Calibri"/>
          <w:color w:val="000000"/>
          <w:lang w:eastAsia="pl-PL"/>
        </w:rPr>
        <w:t>e</w:t>
      </w:r>
      <w:r w:rsidR="00AC09A1">
        <w:rPr>
          <w:rFonts w:ascii="Calibri" w:eastAsia="Times New Roman" w:hAnsi="Calibri" w:cs="Calibri"/>
          <w:color w:val="000000"/>
          <w:lang w:eastAsia="pl-PL"/>
        </w:rPr>
        <w:t xml:space="preserve"> przed słońce</w:t>
      </w:r>
      <w:r w:rsidR="00AC3D60">
        <w:rPr>
          <w:rFonts w:ascii="Calibri" w:eastAsia="Times New Roman" w:hAnsi="Calibri" w:cs="Calibri"/>
          <w:color w:val="000000"/>
          <w:lang w:eastAsia="pl-PL"/>
        </w:rPr>
        <w:t>m</w:t>
      </w:r>
      <w:r w:rsidR="00783D3A">
        <w:rPr>
          <w:rFonts w:ascii="Calibri" w:eastAsia="Times New Roman" w:hAnsi="Calibri" w:cs="Calibri"/>
          <w:color w:val="000000"/>
          <w:lang w:eastAsia="pl-PL"/>
        </w:rPr>
        <w:t xml:space="preserve"> i</w:t>
      </w:r>
      <w:r w:rsidR="00E547BE">
        <w:rPr>
          <w:rFonts w:ascii="Calibri" w:eastAsia="Times New Roman" w:hAnsi="Calibri" w:cs="Calibri"/>
          <w:color w:val="000000"/>
          <w:lang w:eastAsia="pl-PL"/>
        </w:rPr>
        <w:t>dealne</w:t>
      </w:r>
      <w:r w:rsidR="00AC3D60">
        <w:rPr>
          <w:rFonts w:ascii="Calibri" w:eastAsia="Times New Roman" w:hAnsi="Calibri" w:cs="Calibri"/>
          <w:color w:val="000000"/>
          <w:lang w:eastAsia="pl-PL"/>
        </w:rPr>
        <w:t xml:space="preserve"> do pomieszczeń</w:t>
      </w:r>
      <w:r w:rsidR="00736291">
        <w:rPr>
          <w:rFonts w:ascii="Calibri" w:eastAsia="Times New Roman" w:hAnsi="Calibri" w:cs="Calibri"/>
          <w:color w:val="000000"/>
          <w:lang w:eastAsia="pl-PL"/>
        </w:rPr>
        <w:t xml:space="preserve"> o większym metrażu </w:t>
      </w:r>
      <w:r w:rsidR="00D04E4E" w:rsidRPr="008C5C28">
        <w:rPr>
          <w:rFonts w:ascii="Calibri" w:eastAsia="Times New Roman" w:hAnsi="Calibri" w:cs="Calibri"/>
          <w:color w:val="000000"/>
          <w:lang w:eastAsia="pl-PL"/>
        </w:rPr>
        <w:t>–</w:t>
      </w:r>
      <w:r w:rsidR="00C2334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05896">
        <w:rPr>
          <w:rFonts w:ascii="Calibri" w:eastAsia="Times New Roman" w:hAnsi="Calibri" w:cs="Calibri"/>
          <w:color w:val="000000"/>
          <w:lang w:eastAsia="pl-PL"/>
        </w:rPr>
        <w:t>klasycznych</w:t>
      </w:r>
      <w:r w:rsidR="00B32057">
        <w:rPr>
          <w:rFonts w:ascii="Calibri" w:eastAsia="Times New Roman" w:hAnsi="Calibri" w:cs="Calibri"/>
          <w:color w:val="000000"/>
          <w:lang w:eastAsia="pl-PL"/>
        </w:rPr>
        <w:t>, glamour lub industrialnych.</w:t>
      </w:r>
    </w:p>
    <w:p w14:paraId="05CA9E3E" w14:textId="49256858" w:rsidR="00C25C95" w:rsidRDefault="00C25C95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50C9AF1" w14:textId="77777777" w:rsidR="00B05896" w:rsidRDefault="00B05896" w:rsidP="00A737A5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0BB3D3CC" w14:textId="77777777" w:rsidR="00B0332A" w:rsidRDefault="00B0332A" w:rsidP="00A737A5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44BDD76D" w14:textId="77777777" w:rsidR="00B0332A" w:rsidRDefault="00B0332A" w:rsidP="00A737A5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3B20DE2C" w14:textId="0CD0E3BF" w:rsidR="00C25C95" w:rsidRDefault="00B51D72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</w:t>
      </w:r>
      <w:r w:rsidR="00E03E49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tylowym </w:t>
      </w:r>
      <w:r w:rsidR="00111CA2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i praktycznym </w:t>
      </w:r>
      <w:r w:rsidR="00C03D7F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odatkiem do </w:t>
      </w:r>
      <w:r w:rsidR="00FE6970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firan </w:t>
      </w:r>
      <w:r w:rsidR="00111CA2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oraz</w:t>
      </w:r>
      <w:r w:rsidR="00FE6970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zasłon jest </w:t>
      </w:r>
      <w:r w:rsidR="00913C88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ekoracyjny magnes, </w:t>
      </w:r>
      <w:r w:rsidR="005A0A94">
        <w:rPr>
          <w:rFonts w:ascii="Calibri" w:eastAsia="Times New Roman" w:hAnsi="Calibri" w:cs="Calibri"/>
          <w:i/>
          <w:iCs/>
          <w:color w:val="000000"/>
          <w:lang w:eastAsia="pl-PL"/>
        </w:rPr>
        <w:t>który pozwala spi</w:t>
      </w:r>
      <w:r w:rsidR="003269CF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ąć </w:t>
      </w:r>
      <w:r w:rsidR="003A688A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materiał w dowolny sposób</w:t>
      </w:r>
      <w:r w:rsidR="00EA7646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</w:t>
      </w:r>
      <w:r w:rsidR="002327E3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W zależności od stylistyki wnętrza, e</w:t>
      </w:r>
      <w:r w:rsidR="00977FB5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lement może </w:t>
      </w:r>
      <w:r w:rsidR="00E72CD4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występować w formie</w:t>
      </w:r>
      <w:r w:rsidR="002327E3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p.</w:t>
      </w:r>
      <w:r w:rsidR="00E72CD4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7A2F5F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elikatnej linki </w:t>
      </w:r>
      <w:r w:rsidR="00F30458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z połyskującym zapięciem lub grubego </w:t>
      </w:r>
      <w:r w:rsidR="002327E3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znura z motywem drewna. </w:t>
      </w:r>
      <w:r w:rsidR="005D7FD1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Magnes </w:t>
      </w:r>
      <w:r w:rsidR="00356D6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to </w:t>
      </w:r>
      <w:r w:rsidR="00DB13FC">
        <w:rPr>
          <w:rFonts w:ascii="Calibri" w:eastAsia="Times New Roman" w:hAnsi="Calibri" w:cs="Calibri"/>
          <w:i/>
          <w:iCs/>
          <w:color w:val="000000"/>
          <w:lang w:eastAsia="pl-PL"/>
        </w:rPr>
        <w:t>ciekawe</w:t>
      </w:r>
      <w:r w:rsidR="00356D6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uzupełnienie</w:t>
      </w:r>
      <w:r w:rsidR="005D7FD1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ybranej zasłony, a </w:t>
      </w:r>
      <w:r w:rsidR="003D402A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uzyskane</w:t>
      </w:r>
      <w:r w:rsidR="005D7FD1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dzięki niemu </w:t>
      </w:r>
      <w:r w:rsidR="00EA7646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ułożenie </w:t>
      </w:r>
      <w:r w:rsidR="00111CA2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>tkaniny</w:t>
      </w:r>
      <w:r w:rsidR="004D04AE" w:rsidRPr="00B51D72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DB13FC">
        <w:rPr>
          <w:rFonts w:ascii="Calibri" w:eastAsia="Times New Roman" w:hAnsi="Calibri" w:cs="Calibri"/>
          <w:i/>
          <w:iCs/>
          <w:color w:val="000000"/>
          <w:lang w:eastAsia="pl-PL"/>
        </w:rPr>
        <w:t>to gwarancja harmonii i oryginalności</w:t>
      </w:r>
      <w:r w:rsidR="007F0B61">
        <w:rPr>
          <w:rFonts w:ascii="Lato" w:hAnsi="Lato"/>
          <w:color w:val="3A3A3A"/>
          <w:sz w:val="21"/>
          <w:szCs w:val="21"/>
          <w:shd w:val="clear" w:color="auto" w:fill="FFFFFF"/>
        </w:rPr>
        <w:t xml:space="preserve"> </w:t>
      </w:r>
      <w:r w:rsidRPr="00D50023">
        <w:rPr>
          <w:rFonts w:eastAsia="Times New Roman" w:cstheme="minorHAnsi"/>
          <w:i/>
          <w:iCs/>
          <w:lang w:eastAsia="pl-PL"/>
        </w:rPr>
        <w:t>–</w:t>
      </w:r>
      <w:r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dkreśla</w:t>
      </w:r>
      <w:r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Natalia Nowak, ekspert ds. aranżacji wnętrz salonów Agata.</w:t>
      </w:r>
    </w:p>
    <w:p w14:paraId="4C95BEEB" w14:textId="5D1A068C" w:rsidR="009B4654" w:rsidRDefault="009B4654" w:rsidP="00A737A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7763EE2" w14:textId="55FA917B" w:rsidR="00FC2EC2" w:rsidRDefault="00D416CC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284FEF59" wp14:editId="551827F0">
            <wp:extent cx="2733675" cy="1726057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68" cy="17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EC2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 </w:t>
      </w:r>
      <w:r w:rsidR="00FC2EC2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30DF2764" wp14:editId="54174DEC">
            <wp:extent cx="2802460" cy="1752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/>
                    <a:stretch/>
                  </pic:blipFill>
                  <pic:spPr bwMode="auto">
                    <a:xfrm>
                      <a:off x="0" y="0"/>
                      <a:ext cx="2828449" cy="17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6FB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       </w:t>
      </w:r>
    </w:p>
    <w:p w14:paraId="37C76C34" w14:textId="4CB6F0BC" w:rsidR="003C5C9E" w:rsidRDefault="003C5C9E" w:rsidP="005A7F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ECCBE66" w14:textId="6F59A855" w:rsidR="00A87FF5" w:rsidRDefault="00C76AD8" w:rsidP="005A7F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4B3A0FD" wp14:editId="63EDE08F">
            <wp:extent cx="1545021" cy="1186102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 r="16144"/>
                    <a:stretch/>
                  </pic:blipFill>
                  <pic:spPr bwMode="auto">
                    <a:xfrm>
                      <a:off x="0" y="0"/>
                      <a:ext cx="1545633" cy="11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353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752BF281" wp14:editId="11F1C99C">
            <wp:extent cx="1188654" cy="1200117"/>
            <wp:effectExtent l="0" t="0" r="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r="27245"/>
                    <a:stretch/>
                  </pic:blipFill>
                  <pic:spPr bwMode="auto">
                    <a:xfrm>
                      <a:off x="0" y="0"/>
                      <a:ext cx="1194633" cy="12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353">
        <w:rPr>
          <w:rFonts w:ascii="Calibri" w:eastAsia="Times New Roman" w:hAnsi="Calibri" w:cs="Calibri"/>
          <w:color w:val="000000"/>
          <w:lang w:eastAsia="pl-PL"/>
        </w:rPr>
        <w:t xml:space="preserve">    </w:t>
      </w:r>
      <w:r w:rsidR="00FF3EB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E5EEBD1" wp14:editId="2C67EC27">
            <wp:extent cx="1270766" cy="1197610"/>
            <wp:effectExtent l="0" t="0" r="5715" b="254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r="24600"/>
                    <a:stretch/>
                  </pic:blipFill>
                  <pic:spPr bwMode="auto">
                    <a:xfrm>
                      <a:off x="0" y="0"/>
                      <a:ext cx="1281268" cy="12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353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="0083435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20FA592" wp14:editId="77D496AD">
            <wp:extent cx="1308538" cy="1182735"/>
            <wp:effectExtent l="0" t="0" r="635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0" r="20213"/>
                    <a:stretch/>
                  </pic:blipFill>
                  <pic:spPr bwMode="auto">
                    <a:xfrm>
                      <a:off x="0" y="0"/>
                      <a:ext cx="1309085" cy="11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B229" w14:textId="77777777" w:rsidR="00A87FF5" w:rsidRDefault="00A87FF5" w:rsidP="005A7F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1632C7D" w14:textId="4D7371DB" w:rsidR="00933127" w:rsidRPr="00E86528" w:rsidRDefault="00731398" w:rsidP="005A7F0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8E8D8E9" wp14:editId="4FF97221">
            <wp:extent cx="1574349" cy="1133475"/>
            <wp:effectExtent l="0" t="0" r="698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 r="16347"/>
                    <a:stretch/>
                  </pic:blipFill>
                  <pic:spPr bwMode="auto">
                    <a:xfrm>
                      <a:off x="0" y="0"/>
                      <a:ext cx="1579903" cy="11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CD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210CEDF" wp14:editId="4502145E">
            <wp:extent cx="1314039" cy="1113790"/>
            <wp:effectExtent l="0" t="0" r="63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r="16042"/>
                    <a:stretch/>
                  </pic:blipFill>
                  <pic:spPr bwMode="auto">
                    <a:xfrm>
                      <a:off x="0" y="0"/>
                      <a:ext cx="1326394" cy="11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F01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2676DB4" wp14:editId="7961C296">
            <wp:extent cx="1457325" cy="109216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19" r="14823" b="-119"/>
                    <a:stretch/>
                  </pic:blipFill>
                  <pic:spPr bwMode="auto">
                    <a:xfrm>
                      <a:off x="0" y="0"/>
                      <a:ext cx="1463735" cy="10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0E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4B5CE40" wp14:editId="7DB65ADE">
            <wp:extent cx="1237845" cy="1133475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r="16691"/>
                    <a:stretch/>
                  </pic:blipFill>
                  <pic:spPr bwMode="auto">
                    <a:xfrm>
                      <a:off x="0" y="0"/>
                      <a:ext cx="1247643" cy="1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63C6" w14:textId="1404D90C" w:rsidR="00E00222" w:rsidRPr="009F5703" w:rsidRDefault="00A25664" w:rsidP="00A737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9F57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E0B047E" wp14:editId="5752AFDA">
            <wp:extent cx="1314450" cy="7268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32" cy="7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98C" w:rsidRPr="009F57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DE5A6DF" wp14:editId="4A7F00BD">
            <wp:extent cx="1304925" cy="721598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99" cy="7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A9" w:rsidRPr="009F57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64A5532" wp14:editId="4139463B">
            <wp:extent cx="1381125" cy="763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29" cy="7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50" w:rsidRPr="009F57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7996659" wp14:editId="78468A73">
            <wp:extent cx="1400175" cy="774270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84" cy="7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5836" w14:textId="5376B5ED" w:rsidR="00AB7DEF" w:rsidRDefault="00AB7DEF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C2E144D" w14:textId="77777777" w:rsidR="00626FAE" w:rsidRDefault="00626FAE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0ECD3EF" w14:textId="32457453" w:rsidR="00AB7DEF" w:rsidRDefault="00626FAE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ranżacja parapetu</w:t>
      </w:r>
    </w:p>
    <w:p w14:paraId="2D8C68AC" w14:textId="7E986420" w:rsidR="006A76DE" w:rsidRDefault="006A76DE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171C934" w14:textId="77777777" w:rsidR="00B05896" w:rsidRDefault="0015517B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C05E2">
        <w:rPr>
          <w:rFonts w:ascii="Calibri" w:eastAsia="Times New Roman" w:hAnsi="Calibri" w:cs="Calibri"/>
          <w:color w:val="000000"/>
          <w:lang w:eastAsia="pl-PL"/>
        </w:rPr>
        <w:t xml:space="preserve">Oprócz </w:t>
      </w:r>
      <w:r w:rsidR="003978F3" w:rsidRPr="003C05E2">
        <w:rPr>
          <w:rFonts w:ascii="Calibri" w:eastAsia="Times New Roman" w:hAnsi="Calibri" w:cs="Calibri"/>
          <w:color w:val="000000"/>
          <w:lang w:eastAsia="pl-PL"/>
        </w:rPr>
        <w:t xml:space="preserve">firan i zasłon, zadbaj także o aranżację parapetu, który </w:t>
      </w:r>
      <w:r w:rsidR="00FD49E9" w:rsidRPr="003C05E2">
        <w:rPr>
          <w:rFonts w:ascii="Calibri" w:eastAsia="Times New Roman" w:hAnsi="Calibri" w:cs="Calibri"/>
          <w:color w:val="000000"/>
          <w:lang w:eastAsia="pl-PL"/>
        </w:rPr>
        <w:t xml:space="preserve">gustownie </w:t>
      </w:r>
      <w:r w:rsidR="003978F3" w:rsidRPr="003C05E2">
        <w:rPr>
          <w:rFonts w:ascii="Calibri" w:eastAsia="Times New Roman" w:hAnsi="Calibri" w:cs="Calibri"/>
          <w:color w:val="000000"/>
          <w:lang w:eastAsia="pl-PL"/>
        </w:rPr>
        <w:t>ozdobiony</w:t>
      </w:r>
      <w:r w:rsidR="00680966">
        <w:rPr>
          <w:rFonts w:ascii="Calibri" w:eastAsia="Times New Roman" w:hAnsi="Calibri" w:cs="Calibri"/>
          <w:color w:val="000000"/>
          <w:lang w:eastAsia="pl-PL"/>
        </w:rPr>
        <w:t>,</w:t>
      </w:r>
      <w:r w:rsidR="003978F3" w:rsidRPr="003C05E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D713B" w:rsidRPr="003C05E2">
        <w:rPr>
          <w:rFonts w:ascii="Calibri" w:eastAsia="Times New Roman" w:hAnsi="Calibri" w:cs="Calibri"/>
          <w:color w:val="000000"/>
          <w:lang w:eastAsia="pl-PL"/>
        </w:rPr>
        <w:t xml:space="preserve">wprowadzi do wnętrza </w:t>
      </w:r>
      <w:r w:rsidR="00FD49E9" w:rsidRPr="003C05E2">
        <w:rPr>
          <w:rFonts w:ascii="Calibri" w:eastAsia="Times New Roman" w:hAnsi="Calibri" w:cs="Calibri"/>
          <w:color w:val="000000"/>
          <w:lang w:eastAsia="pl-PL"/>
        </w:rPr>
        <w:t>powiew wiosny.</w:t>
      </w:r>
      <w:r w:rsidR="00757F5E">
        <w:rPr>
          <w:rFonts w:ascii="Calibri" w:eastAsia="Times New Roman" w:hAnsi="Calibri" w:cs="Calibri"/>
          <w:color w:val="000000"/>
          <w:lang w:eastAsia="pl-PL"/>
        </w:rPr>
        <w:t xml:space="preserve"> W pierwszej kolejności </w:t>
      </w:r>
      <w:r w:rsidR="00107A45">
        <w:rPr>
          <w:rFonts w:ascii="Calibri" w:eastAsia="Times New Roman" w:hAnsi="Calibri" w:cs="Calibri"/>
          <w:color w:val="000000"/>
          <w:lang w:eastAsia="pl-PL"/>
        </w:rPr>
        <w:t>wybierz</w:t>
      </w:r>
      <w:r w:rsidR="00757F5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954C3">
        <w:rPr>
          <w:rFonts w:ascii="Calibri" w:eastAsia="Times New Roman" w:hAnsi="Calibri" w:cs="Calibri"/>
          <w:color w:val="000000"/>
          <w:lang w:eastAsia="pl-PL"/>
        </w:rPr>
        <w:t>doniczki i osłonki</w:t>
      </w:r>
      <w:r w:rsidR="00107A45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F5550C">
        <w:rPr>
          <w:rFonts w:ascii="Calibri" w:eastAsia="Times New Roman" w:hAnsi="Calibri" w:cs="Calibri"/>
          <w:color w:val="000000"/>
          <w:lang w:eastAsia="pl-PL"/>
        </w:rPr>
        <w:t xml:space="preserve">ulubione </w:t>
      </w:r>
      <w:r w:rsidR="00414293">
        <w:rPr>
          <w:rFonts w:ascii="Calibri" w:eastAsia="Times New Roman" w:hAnsi="Calibri" w:cs="Calibri"/>
          <w:color w:val="000000"/>
          <w:lang w:eastAsia="pl-PL"/>
        </w:rPr>
        <w:t xml:space="preserve">kwiaty lub jeżeli </w:t>
      </w:r>
      <w:r w:rsidR="00F027B9">
        <w:rPr>
          <w:rFonts w:ascii="Calibri" w:eastAsia="Times New Roman" w:hAnsi="Calibri" w:cs="Calibri"/>
          <w:color w:val="000000"/>
          <w:lang w:eastAsia="pl-PL"/>
        </w:rPr>
        <w:t xml:space="preserve">nie jesteś </w:t>
      </w:r>
      <w:r w:rsidR="00C17AF3">
        <w:rPr>
          <w:rFonts w:ascii="Calibri" w:eastAsia="Times New Roman" w:hAnsi="Calibri" w:cs="Calibri"/>
          <w:color w:val="000000"/>
          <w:lang w:eastAsia="pl-PL"/>
        </w:rPr>
        <w:t>typem ogro</w:t>
      </w:r>
      <w:r w:rsidR="006541A3">
        <w:rPr>
          <w:rFonts w:ascii="Calibri" w:eastAsia="Times New Roman" w:hAnsi="Calibri" w:cs="Calibri"/>
          <w:color w:val="000000"/>
          <w:lang w:eastAsia="pl-PL"/>
        </w:rPr>
        <w:t xml:space="preserve">dnika </w:t>
      </w:r>
      <w:r w:rsidR="006541A3" w:rsidRPr="000D2960">
        <w:rPr>
          <w:rFonts w:ascii="Calibri" w:eastAsia="Times New Roman" w:hAnsi="Calibri" w:cs="Calibri"/>
          <w:color w:val="000000"/>
          <w:lang w:eastAsia="pl-PL"/>
        </w:rPr>
        <w:t xml:space="preserve">– rośliny sztuczne. </w:t>
      </w:r>
      <w:r w:rsidR="00E03A47" w:rsidRPr="000D2960">
        <w:rPr>
          <w:rFonts w:ascii="Calibri" w:eastAsia="Times New Roman" w:hAnsi="Calibri" w:cs="Calibri"/>
          <w:color w:val="000000"/>
          <w:lang w:eastAsia="pl-PL"/>
        </w:rPr>
        <w:t xml:space="preserve">Tego typu dodatki </w:t>
      </w:r>
      <w:r w:rsidR="007848B2">
        <w:rPr>
          <w:rFonts w:ascii="Calibri" w:eastAsia="Times New Roman" w:hAnsi="Calibri" w:cs="Calibri"/>
          <w:color w:val="000000"/>
          <w:lang w:eastAsia="pl-PL"/>
        </w:rPr>
        <w:t>spersonalizują wnętrze</w:t>
      </w:r>
      <w:r w:rsidR="00EB5F55">
        <w:rPr>
          <w:rFonts w:ascii="Calibri" w:eastAsia="Times New Roman" w:hAnsi="Calibri" w:cs="Calibri"/>
          <w:color w:val="000000"/>
          <w:lang w:eastAsia="pl-PL"/>
        </w:rPr>
        <w:t xml:space="preserve"> i dodadzą mu przytulności.</w:t>
      </w:r>
      <w:r w:rsidR="00240B7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91B9C" w:rsidRPr="000D2960">
        <w:rPr>
          <w:rFonts w:ascii="Calibri" w:eastAsia="Times New Roman" w:hAnsi="Calibri" w:cs="Calibri"/>
          <w:color w:val="000000"/>
          <w:lang w:eastAsia="pl-PL"/>
        </w:rPr>
        <w:t>Podobn</w:t>
      </w:r>
      <w:r w:rsidR="0009479C" w:rsidRPr="000D2960">
        <w:rPr>
          <w:rFonts w:ascii="Calibri" w:eastAsia="Times New Roman" w:hAnsi="Calibri" w:cs="Calibri"/>
          <w:color w:val="000000"/>
          <w:lang w:eastAsia="pl-PL"/>
        </w:rPr>
        <w:t xml:space="preserve">y efekt osiągniesz </w:t>
      </w:r>
      <w:r w:rsidR="00734C9B" w:rsidRPr="000D2960">
        <w:rPr>
          <w:rFonts w:ascii="Calibri" w:eastAsia="Times New Roman" w:hAnsi="Calibri" w:cs="Calibri"/>
          <w:color w:val="000000"/>
          <w:lang w:eastAsia="pl-PL"/>
        </w:rPr>
        <w:t>stawiając na parap</w:t>
      </w:r>
      <w:r w:rsidR="00932579">
        <w:rPr>
          <w:rFonts w:ascii="Calibri" w:eastAsia="Times New Roman" w:hAnsi="Calibri" w:cs="Calibri"/>
          <w:color w:val="000000"/>
          <w:lang w:eastAsia="pl-PL"/>
        </w:rPr>
        <w:t xml:space="preserve">ecie </w:t>
      </w:r>
      <w:r w:rsidR="00734C9B" w:rsidRPr="000D2960">
        <w:rPr>
          <w:rFonts w:ascii="Calibri" w:eastAsia="Times New Roman" w:hAnsi="Calibri" w:cs="Calibri"/>
          <w:color w:val="000000"/>
          <w:lang w:eastAsia="pl-PL"/>
        </w:rPr>
        <w:t>stylowy wazon z kolorowym</w:t>
      </w:r>
      <w:r w:rsidR="00AD489A" w:rsidRPr="000D2960">
        <w:rPr>
          <w:rFonts w:ascii="Calibri" w:eastAsia="Times New Roman" w:hAnsi="Calibri" w:cs="Calibri"/>
          <w:color w:val="000000"/>
          <w:lang w:eastAsia="pl-PL"/>
        </w:rPr>
        <w:t>, wiosennym</w:t>
      </w:r>
      <w:r w:rsidR="00734C9B" w:rsidRPr="000D2960">
        <w:rPr>
          <w:rFonts w:ascii="Calibri" w:eastAsia="Times New Roman" w:hAnsi="Calibri" w:cs="Calibri"/>
          <w:color w:val="000000"/>
          <w:lang w:eastAsia="pl-PL"/>
        </w:rPr>
        <w:t xml:space="preserve"> bukietem. </w:t>
      </w:r>
      <w:r w:rsidR="00AD489A" w:rsidRPr="000D2960">
        <w:rPr>
          <w:rFonts w:ascii="Calibri" w:eastAsia="Times New Roman" w:hAnsi="Calibri" w:cs="Calibri"/>
          <w:color w:val="000000"/>
          <w:lang w:eastAsia="pl-PL"/>
        </w:rPr>
        <w:t xml:space="preserve">Zarówno doniczki, jak i </w:t>
      </w:r>
      <w:r w:rsidR="00B425CA" w:rsidRPr="000D2960">
        <w:rPr>
          <w:rFonts w:ascii="Calibri" w:eastAsia="Times New Roman" w:hAnsi="Calibri" w:cs="Calibri"/>
          <w:color w:val="000000"/>
          <w:lang w:eastAsia="pl-PL"/>
        </w:rPr>
        <w:t xml:space="preserve">flakon </w:t>
      </w:r>
      <w:r w:rsidR="004D4778" w:rsidRPr="000D2960">
        <w:rPr>
          <w:rFonts w:ascii="Calibri" w:eastAsia="Times New Roman" w:hAnsi="Calibri" w:cs="Calibri"/>
          <w:color w:val="000000"/>
          <w:lang w:eastAsia="pl-PL"/>
        </w:rPr>
        <w:t xml:space="preserve">możesz wybrać w </w:t>
      </w:r>
      <w:r w:rsidR="00650901" w:rsidRPr="000D2960">
        <w:rPr>
          <w:rFonts w:ascii="Calibri" w:eastAsia="Times New Roman" w:hAnsi="Calibri" w:cs="Calibri"/>
          <w:color w:val="000000"/>
          <w:lang w:eastAsia="pl-PL"/>
        </w:rPr>
        <w:t xml:space="preserve">klasycznej, </w:t>
      </w:r>
      <w:r w:rsidR="00635AAE" w:rsidRPr="000D2960">
        <w:rPr>
          <w:rFonts w:ascii="Calibri" w:eastAsia="Times New Roman" w:hAnsi="Calibri" w:cs="Calibri"/>
          <w:color w:val="000000"/>
          <w:lang w:eastAsia="pl-PL"/>
        </w:rPr>
        <w:t>jednokoloro</w:t>
      </w:r>
      <w:r w:rsidR="00DB0EB9" w:rsidRPr="000D2960">
        <w:rPr>
          <w:rFonts w:ascii="Calibri" w:eastAsia="Times New Roman" w:hAnsi="Calibri" w:cs="Calibri"/>
          <w:color w:val="000000"/>
          <w:lang w:eastAsia="pl-PL"/>
        </w:rPr>
        <w:t>wej</w:t>
      </w:r>
      <w:r w:rsidR="00650901" w:rsidRPr="000D2960">
        <w:rPr>
          <w:rFonts w:ascii="Calibri" w:eastAsia="Times New Roman" w:hAnsi="Calibri" w:cs="Calibri"/>
          <w:color w:val="000000"/>
          <w:lang w:eastAsia="pl-PL"/>
        </w:rPr>
        <w:t xml:space="preserve"> wersji</w:t>
      </w:r>
      <w:r w:rsidR="006D1842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E03A47" w:rsidRPr="000D2960">
        <w:rPr>
          <w:rFonts w:ascii="Calibri" w:eastAsia="Times New Roman" w:hAnsi="Calibri" w:cs="Calibri"/>
          <w:color w:val="000000"/>
          <w:lang w:eastAsia="pl-PL"/>
        </w:rPr>
        <w:t xml:space="preserve">np. </w:t>
      </w:r>
      <w:r w:rsidR="00D669D8">
        <w:rPr>
          <w:rFonts w:ascii="Calibri" w:eastAsia="Times New Roman" w:hAnsi="Calibri" w:cs="Calibri"/>
          <w:color w:val="000000"/>
          <w:lang w:eastAsia="pl-PL"/>
        </w:rPr>
        <w:t>w nawiązaniu do pory roku</w:t>
      </w:r>
      <w:r w:rsidR="006D184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D1842" w:rsidRPr="000D2960">
        <w:rPr>
          <w:rFonts w:ascii="Calibri" w:eastAsia="Times New Roman" w:hAnsi="Calibri" w:cs="Calibri"/>
          <w:color w:val="000000"/>
          <w:lang w:eastAsia="pl-PL"/>
        </w:rPr>
        <w:t>–</w:t>
      </w:r>
      <w:r w:rsidR="006D1842">
        <w:rPr>
          <w:rFonts w:ascii="Calibri" w:eastAsia="Times New Roman" w:hAnsi="Calibri" w:cs="Calibri"/>
          <w:color w:val="000000"/>
          <w:lang w:eastAsia="pl-PL"/>
        </w:rPr>
        <w:t xml:space="preserve"> intensywnej zielonej</w:t>
      </w:r>
      <w:r w:rsidR="00525673">
        <w:rPr>
          <w:rFonts w:ascii="Calibri" w:eastAsia="Times New Roman" w:hAnsi="Calibri" w:cs="Calibri"/>
          <w:color w:val="000000"/>
          <w:lang w:eastAsia="pl-PL"/>
        </w:rPr>
        <w:t xml:space="preserve"> lub</w:t>
      </w:r>
      <w:r w:rsidR="006F0B47" w:rsidRPr="000D296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A3210" w:rsidRPr="000D2960">
        <w:rPr>
          <w:rFonts w:ascii="Calibri" w:eastAsia="Times New Roman" w:hAnsi="Calibri" w:cs="Calibri"/>
          <w:color w:val="000000"/>
          <w:lang w:eastAsia="pl-PL"/>
        </w:rPr>
        <w:t>wzorzystej –</w:t>
      </w:r>
      <w:r w:rsidR="000A3210" w:rsidRPr="006A1FD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03FE" w:rsidRPr="006A1FDA">
        <w:rPr>
          <w:rFonts w:ascii="Calibri" w:eastAsia="Times New Roman" w:hAnsi="Calibri" w:cs="Calibri"/>
          <w:color w:val="000000"/>
          <w:lang w:eastAsia="pl-PL"/>
        </w:rPr>
        <w:t>w najmodniejsz</w:t>
      </w:r>
      <w:r w:rsidR="00CF63CB" w:rsidRPr="006A1FDA">
        <w:rPr>
          <w:rFonts w:ascii="Calibri" w:eastAsia="Times New Roman" w:hAnsi="Calibri" w:cs="Calibri"/>
          <w:color w:val="000000"/>
          <w:lang w:eastAsia="pl-PL"/>
        </w:rPr>
        <w:t xml:space="preserve">y print geometryczny lub </w:t>
      </w:r>
      <w:r w:rsidR="00BB05E5" w:rsidRPr="006A1FDA">
        <w:rPr>
          <w:rFonts w:ascii="Calibri" w:eastAsia="Times New Roman" w:hAnsi="Calibri" w:cs="Calibri"/>
          <w:color w:val="000000"/>
          <w:lang w:eastAsia="pl-PL"/>
        </w:rPr>
        <w:t>romantyczny</w:t>
      </w:r>
      <w:r w:rsidR="00B05896">
        <w:rPr>
          <w:rFonts w:ascii="Calibri" w:eastAsia="Times New Roman" w:hAnsi="Calibri" w:cs="Calibri"/>
          <w:color w:val="000000"/>
          <w:lang w:eastAsia="pl-PL"/>
        </w:rPr>
        <w:t>,</w:t>
      </w:r>
      <w:r w:rsidR="00CF63CB" w:rsidRPr="006A1FDA">
        <w:rPr>
          <w:rFonts w:ascii="Calibri" w:eastAsia="Times New Roman" w:hAnsi="Calibri" w:cs="Calibri"/>
          <w:color w:val="000000"/>
          <w:lang w:eastAsia="pl-PL"/>
        </w:rPr>
        <w:t xml:space="preserve"> kwiat</w:t>
      </w:r>
      <w:r w:rsidR="00EC089F" w:rsidRPr="006A1FDA">
        <w:rPr>
          <w:rFonts w:ascii="Calibri" w:eastAsia="Times New Roman" w:hAnsi="Calibri" w:cs="Calibri"/>
          <w:color w:val="000000"/>
          <w:lang w:eastAsia="pl-PL"/>
        </w:rPr>
        <w:t>owy</w:t>
      </w:r>
      <w:r w:rsidR="00525673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0B500A">
        <w:rPr>
          <w:rFonts w:ascii="Calibri" w:eastAsia="Times New Roman" w:hAnsi="Calibri" w:cs="Calibri"/>
          <w:color w:val="000000"/>
          <w:lang w:eastAsia="pl-PL"/>
        </w:rPr>
        <w:t xml:space="preserve">Niezwykle </w:t>
      </w:r>
      <w:r w:rsidR="00FD252F">
        <w:rPr>
          <w:rFonts w:ascii="Calibri" w:eastAsia="Times New Roman" w:hAnsi="Calibri" w:cs="Calibri"/>
          <w:color w:val="000000"/>
          <w:lang w:eastAsia="pl-PL"/>
        </w:rPr>
        <w:t xml:space="preserve">przyciągające </w:t>
      </w:r>
      <w:r w:rsidR="00B56407">
        <w:rPr>
          <w:rFonts w:ascii="Calibri" w:eastAsia="Times New Roman" w:hAnsi="Calibri" w:cs="Calibri"/>
          <w:color w:val="000000"/>
          <w:lang w:eastAsia="pl-PL"/>
        </w:rPr>
        <w:t>wzrok</w:t>
      </w:r>
      <w:r w:rsidR="001243A3">
        <w:rPr>
          <w:rFonts w:ascii="Calibri" w:eastAsia="Times New Roman" w:hAnsi="Calibri" w:cs="Calibri"/>
          <w:color w:val="000000"/>
          <w:lang w:eastAsia="pl-PL"/>
        </w:rPr>
        <w:t xml:space="preserve"> są także modele </w:t>
      </w:r>
      <w:r w:rsidR="00EC089F" w:rsidRPr="006A1FDA">
        <w:rPr>
          <w:rFonts w:ascii="Calibri" w:eastAsia="Times New Roman" w:hAnsi="Calibri" w:cs="Calibri"/>
          <w:color w:val="000000"/>
          <w:lang w:eastAsia="pl-PL"/>
        </w:rPr>
        <w:t xml:space="preserve">z tworzywa </w:t>
      </w:r>
    </w:p>
    <w:p w14:paraId="5AA6D6EE" w14:textId="77777777" w:rsidR="0074075C" w:rsidRDefault="00EC089F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1FDA">
        <w:rPr>
          <w:rFonts w:ascii="Calibri" w:eastAsia="Times New Roman" w:hAnsi="Calibri" w:cs="Calibri"/>
          <w:color w:val="000000"/>
          <w:lang w:eastAsia="pl-PL"/>
        </w:rPr>
        <w:t xml:space="preserve">stylizowanego na </w:t>
      </w:r>
      <w:r w:rsidR="0046552C" w:rsidRPr="006A1FDA">
        <w:rPr>
          <w:rFonts w:ascii="Calibri" w:eastAsia="Times New Roman" w:hAnsi="Calibri" w:cs="Calibri"/>
          <w:color w:val="000000"/>
          <w:lang w:eastAsia="pl-PL"/>
        </w:rPr>
        <w:t>stare</w:t>
      </w:r>
      <w:r w:rsidR="00680966">
        <w:rPr>
          <w:rFonts w:ascii="Calibri" w:eastAsia="Times New Roman" w:hAnsi="Calibri" w:cs="Calibri"/>
          <w:color w:val="000000"/>
          <w:lang w:eastAsia="pl-PL"/>
        </w:rPr>
        <w:t>,</w:t>
      </w:r>
      <w:r w:rsidR="0046552C" w:rsidRPr="006A1FDA">
        <w:rPr>
          <w:rFonts w:ascii="Calibri" w:eastAsia="Times New Roman" w:hAnsi="Calibri" w:cs="Calibri"/>
          <w:color w:val="000000"/>
          <w:lang w:eastAsia="pl-PL"/>
        </w:rPr>
        <w:t xml:space="preserve"> z elementami złota czy metalu, </w:t>
      </w:r>
      <w:r w:rsidR="00D375FD">
        <w:rPr>
          <w:rFonts w:ascii="Calibri" w:eastAsia="Times New Roman" w:hAnsi="Calibri" w:cs="Calibri"/>
          <w:color w:val="000000"/>
          <w:lang w:eastAsia="pl-PL"/>
        </w:rPr>
        <w:t xml:space="preserve">dedykowane wnętrzom nowoczesnym </w:t>
      </w:r>
      <w:r w:rsidR="00422095">
        <w:rPr>
          <w:rFonts w:ascii="Calibri" w:eastAsia="Times New Roman" w:hAnsi="Calibri" w:cs="Calibri"/>
          <w:color w:val="000000"/>
          <w:lang w:eastAsia="pl-PL"/>
        </w:rPr>
        <w:br/>
      </w:r>
      <w:r w:rsidR="00D375FD">
        <w:rPr>
          <w:rFonts w:ascii="Calibri" w:eastAsia="Times New Roman" w:hAnsi="Calibri" w:cs="Calibri"/>
          <w:color w:val="000000"/>
          <w:lang w:eastAsia="pl-PL"/>
        </w:rPr>
        <w:t xml:space="preserve">i loftowym. </w:t>
      </w:r>
      <w:r w:rsidR="00B84774">
        <w:rPr>
          <w:rFonts w:ascii="Calibri" w:eastAsia="Times New Roman" w:hAnsi="Calibri" w:cs="Calibri"/>
          <w:color w:val="000000"/>
          <w:lang w:eastAsia="pl-PL"/>
        </w:rPr>
        <w:t xml:space="preserve">Obok roślin </w:t>
      </w:r>
      <w:r w:rsidR="00A73E4A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6D38A0">
        <w:rPr>
          <w:rFonts w:ascii="Calibri" w:eastAsia="Times New Roman" w:hAnsi="Calibri" w:cs="Calibri"/>
          <w:color w:val="000000"/>
          <w:lang w:eastAsia="pl-PL"/>
        </w:rPr>
        <w:t xml:space="preserve">modnej oprawie postaw </w:t>
      </w:r>
      <w:r w:rsidR="009D49C1">
        <w:rPr>
          <w:rFonts w:ascii="Calibri" w:eastAsia="Times New Roman" w:hAnsi="Calibri" w:cs="Calibri"/>
          <w:color w:val="000000"/>
          <w:lang w:eastAsia="pl-PL"/>
        </w:rPr>
        <w:t xml:space="preserve">świece </w:t>
      </w:r>
      <w:r w:rsidR="00066CAF">
        <w:rPr>
          <w:rFonts w:ascii="Calibri" w:eastAsia="Times New Roman" w:hAnsi="Calibri" w:cs="Calibri"/>
          <w:color w:val="000000"/>
          <w:lang w:eastAsia="pl-PL"/>
        </w:rPr>
        <w:t xml:space="preserve">o </w:t>
      </w:r>
      <w:r w:rsidR="00AC4F5A">
        <w:rPr>
          <w:rFonts w:ascii="Calibri" w:eastAsia="Times New Roman" w:hAnsi="Calibri" w:cs="Calibri"/>
          <w:color w:val="000000"/>
          <w:lang w:eastAsia="pl-PL"/>
        </w:rPr>
        <w:t>przyjemny</w:t>
      </w:r>
      <w:r w:rsidR="00F51E1E">
        <w:rPr>
          <w:rFonts w:ascii="Calibri" w:eastAsia="Times New Roman" w:hAnsi="Calibri" w:cs="Calibri"/>
          <w:color w:val="000000"/>
          <w:lang w:eastAsia="pl-PL"/>
        </w:rPr>
        <w:t>m, świeżym</w:t>
      </w:r>
      <w:r w:rsidR="00066CAF">
        <w:rPr>
          <w:rFonts w:ascii="Calibri" w:eastAsia="Times New Roman" w:hAnsi="Calibri" w:cs="Calibri"/>
          <w:color w:val="000000"/>
          <w:lang w:eastAsia="pl-PL"/>
        </w:rPr>
        <w:t xml:space="preserve"> zapachu</w:t>
      </w:r>
      <w:r w:rsidR="00A96E9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51E1E">
        <w:rPr>
          <w:rFonts w:ascii="Calibri" w:eastAsia="Times New Roman" w:hAnsi="Calibri" w:cs="Calibri"/>
          <w:color w:val="000000"/>
          <w:lang w:eastAsia="pl-PL"/>
        </w:rPr>
        <w:t>który kojarzy Ci się z wiosną i</w:t>
      </w:r>
      <w:r w:rsidR="00783219">
        <w:rPr>
          <w:rFonts w:ascii="Calibri" w:eastAsia="Times New Roman" w:hAnsi="Calibri" w:cs="Calibri"/>
          <w:color w:val="000000"/>
          <w:lang w:eastAsia="pl-PL"/>
        </w:rPr>
        <w:t xml:space="preserve"> uroczą figurkę dekoracyjną</w:t>
      </w:r>
      <w:r w:rsidR="00EA280B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1A5678">
        <w:rPr>
          <w:rFonts w:ascii="Calibri" w:eastAsia="Times New Roman" w:hAnsi="Calibri" w:cs="Calibri"/>
          <w:color w:val="000000"/>
          <w:lang w:eastAsia="pl-PL"/>
        </w:rPr>
        <w:t>nawiązującą</w:t>
      </w:r>
      <w:r w:rsidR="00EA280B">
        <w:rPr>
          <w:rFonts w:ascii="Calibri" w:eastAsia="Times New Roman" w:hAnsi="Calibri" w:cs="Calibri"/>
          <w:color w:val="000000"/>
          <w:lang w:eastAsia="pl-PL"/>
        </w:rPr>
        <w:t xml:space="preserve"> stylistyką do </w:t>
      </w:r>
      <w:r w:rsidR="001A5678">
        <w:rPr>
          <w:rFonts w:ascii="Calibri" w:eastAsia="Times New Roman" w:hAnsi="Calibri" w:cs="Calibri"/>
          <w:color w:val="000000"/>
          <w:lang w:eastAsia="pl-PL"/>
        </w:rPr>
        <w:t xml:space="preserve">reszty wnętrza. Całość </w:t>
      </w:r>
    </w:p>
    <w:p w14:paraId="33EA4306" w14:textId="77777777" w:rsidR="0074075C" w:rsidRDefault="0074075C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1382982" w14:textId="4D904D17" w:rsidR="00EC4741" w:rsidRDefault="00C17C54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udekoruj girlandą świetlną, </w:t>
      </w:r>
      <w:r w:rsidR="00C3530A">
        <w:rPr>
          <w:rFonts w:ascii="Calibri" w:eastAsia="Times New Roman" w:hAnsi="Calibri" w:cs="Calibri"/>
          <w:color w:val="000000"/>
          <w:lang w:eastAsia="pl-PL"/>
        </w:rPr>
        <w:t>doda</w:t>
      </w:r>
      <w:r w:rsidR="00A72D80">
        <w:rPr>
          <w:rFonts w:ascii="Calibri" w:eastAsia="Times New Roman" w:hAnsi="Calibri" w:cs="Calibri"/>
          <w:color w:val="000000"/>
          <w:lang w:eastAsia="pl-PL"/>
        </w:rPr>
        <w:t>jącą</w:t>
      </w:r>
      <w:r w:rsidR="00C3530A">
        <w:rPr>
          <w:rFonts w:ascii="Calibri" w:eastAsia="Times New Roman" w:hAnsi="Calibri" w:cs="Calibri"/>
          <w:color w:val="000000"/>
          <w:lang w:eastAsia="pl-PL"/>
        </w:rPr>
        <w:t xml:space="preserve"> wnętrzu klimatycznej poświaty </w:t>
      </w:r>
      <w:r w:rsidR="00A72D80">
        <w:rPr>
          <w:rFonts w:ascii="Calibri" w:eastAsia="Times New Roman" w:hAnsi="Calibri" w:cs="Calibri"/>
          <w:color w:val="000000"/>
          <w:lang w:eastAsia="pl-PL"/>
        </w:rPr>
        <w:t xml:space="preserve">po zmroku </w:t>
      </w:r>
      <w:r w:rsidR="00C3530A">
        <w:rPr>
          <w:rFonts w:ascii="Calibri" w:eastAsia="Times New Roman" w:hAnsi="Calibri" w:cs="Calibri"/>
          <w:color w:val="000000"/>
          <w:lang w:eastAsia="pl-PL"/>
        </w:rPr>
        <w:t>i podkreśl</w:t>
      </w:r>
      <w:r w:rsidR="00894259">
        <w:rPr>
          <w:rFonts w:ascii="Calibri" w:eastAsia="Times New Roman" w:hAnsi="Calibri" w:cs="Calibri"/>
          <w:color w:val="000000"/>
          <w:lang w:eastAsia="pl-PL"/>
        </w:rPr>
        <w:t>ającą</w:t>
      </w:r>
      <w:r w:rsidR="0032792B">
        <w:rPr>
          <w:rFonts w:ascii="Calibri" w:eastAsia="Times New Roman" w:hAnsi="Calibri" w:cs="Calibri"/>
          <w:color w:val="000000"/>
          <w:lang w:eastAsia="pl-PL"/>
        </w:rPr>
        <w:t xml:space="preserve"> wszystkie </w:t>
      </w:r>
      <w:r w:rsidR="00650789">
        <w:rPr>
          <w:rFonts w:ascii="Calibri" w:eastAsia="Times New Roman" w:hAnsi="Calibri" w:cs="Calibri"/>
          <w:color w:val="000000"/>
          <w:lang w:eastAsia="pl-PL"/>
        </w:rPr>
        <w:t>elementy</w:t>
      </w:r>
      <w:r w:rsidR="008C7EF8">
        <w:rPr>
          <w:rFonts w:ascii="Calibri" w:eastAsia="Times New Roman" w:hAnsi="Calibri" w:cs="Calibri"/>
          <w:color w:val="000000"/>
          <w:lang w:eastAsia="pl-PL"/>
        </w:rPr>
        <w:t xml:space="preserve"> parapetu.</w:t>
      </w:r>
    </w:p>
    <w:p w14:paraId="27F6EB40" w14:textId="46ABC047" w:rsidR="00EC4741" w:rsidRDefault="00EC4741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D56422A" w14:textId="21C2A8ED" w:rsidR="00930A7A" w:rsidRDefault="00CA6E4F" w:rsidP="00A87F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52A3FCE" wp14:editId="4E7B71B4">
            <wp:extent cx="4972050" cy="334483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5" cy="33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ABE0" w14:textId="77777777" w:rsidR="00A87FF5" w:rsidRDefault="00A87FF5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0AF8FFD" w14:textId="44EBA57D" w:rsidR="00472147" w:rsidRDefault="004904EF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1B73947" wp14:editId="6D1D05D3">
            <wp:extent cx="1205739" cy="6667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42" cy="6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3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C287304" wp14:editId="39031433">
            <wp:extent cx="1584688" cy="8763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02" cy="8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CF35C74" wp14:editId="6BBE86A2">
            <wp:extent cx="1371600" cy="758467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45" cy="7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9ECC558" wp14:editId="7B5B81A1">
            <wp:extent cx="1314450" cy="72686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78" cy="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D31FE77" wp14:editId="71FBF1D8">
            <wp:extent cx="1756935" cy="9715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96" cy="9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D3F0777" wp14:editId="1E0878BF">
            <wp:extent cx="1171575" cy="647857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77" cy="6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251CA43" wp14:editId="36C93FE3">
            <wp:extent cx="1447800" cy="80060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22" cy="8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9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593A4CB" wp14:editId="61E5D5EF">
            <wp:extent cx="1266825" cy="700530"/>
            <wp:effectExtent l="0" t="0" r="0" b="44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73" cy="7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626D" w14:textId="1213F6D0" w:rsidR="00472147" w:rsidRDefault="00472147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A923F89" w14:textId="4084464F" w:rsidR="00FC3479" w:rsidRDefault="006332B5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65770E2" wp14:editId="3E498095">
            <wp:extent cx="1390650" cy="76900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9" cy="7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CF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C7BDBC4" wp14:editId="36AAEFFB">
            <wp:extent cx="1205740" cy="6667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49" cy="6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20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F58D2F2" wp14:editId="6DA16D12">
            <wp:extent cx="1524000" cy="84274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24" cy="8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9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5EB22D2" wp14:editId="68A3A78E">
            <wp:extent cx="1133475" cy="626789"/>
            <wp:effectExtent l="0" t="0" r="0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31" cy="6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9E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B457432" wp14:editId="1287933C">
            <wp:extent cx="1343025" cy="742666"/>
            <wp:effectExtent l="0" t="0" r="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73" cy="7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CF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4B5EAB9" wp14:editId="11FA9A38">
            <wp:extent cx="1205740" cy="6667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97" cy="6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CF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857311D" wp14:editId="54040E6F">
            <wp:extent cx="1381125" cy="76373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23" cy="7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20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6E78D07" wp14:editId="4C19F9FE">
            <wp:extent cx="1362075" cy="753200"/>
            <wp:effectExtent l="0" t="0" r="0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71" cy="7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9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ADEA03A" wp14:editId="59B5A3CA">
            <wp:extent cx="1362075" cy="75320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98" cy="7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D9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D5FCA11" wp14:editId="5A1D4789">
            <wp:extent cx="1429663" cy="7905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63" cy="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AE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5FDBE81" wp14:editId="1D85745A">
            <wp:extent cx="1352550" cy="747933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8" cy="7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D9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A17A99D" wp14:editId="688B2050">
            <wp:extent cx="1360763" cy="75247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2" cy="7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D475" w14:textId="77777777" w:rsidR="00134F94" w:rsidRDefault="00134F94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BE80832" w14:textId="77777777" w:rsidR="00EC4741" w:rsidRDefault="00EC4741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8EFD17E" w14:textId="77777777" w:rsidR="00EC4741" w:rsidRDefault="00EC4741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C73ACE1" w14:textId="6BC2CDBB" w:rsidR="00AB7DEF" w:rsidRDefault="00930A7A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kcent wielkanocny</w:t>
      </w:r>
    </w:p>
    <w:p w14:paraId="654EA4ED" w14:textId="7E0066AB" w:rsidR="0021115D" w:rsidRPr="00FD59D8" w:rsidRDefault="0021115D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24A051C" w14:textId="54137141" w:rsidR="002D1714" w:rsidRDefault="00F13D42" w:rsidP="007407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FD59D8">
        <w:rPr>
          <w:rFonts w:ascii="Calibri" w:eastAsia="Times New Roman" w:hAnsi="Calibri" w:cs="Calibri"/>
          <w:color w:val="000000"/>
          <w:lang w:eastAsia="pl-PL"/>
        </w:rPr>
        <w:t>Wiosna to także Wielkanoc</w:t>
      </w:r>
      <w:r w:rsidR="00141BF0" w:rsidRPr="00FD59D8">
        <w:rPr>
          <w:rFonts w:ascii="Calibri" w:eastAsia="Times New Roman" w:hAnsi="Calibri" w:cs="Calibri"/>
          <w:color w:val="000000"/>
          <w:lang w:eastAsia="pl-PL"/>
        </w:rPr>
        <w:t xml:space="preserve">, dlatego </w:t>
      </w:r>
      <w:r w:rsidR="0078526C">
        <w:rPr>
          <w:rFonts w:ascii="Calibri" w:eastAsia="Times New Roman" w:hAnsi="Calibri" w:cs="Calibri"/>
          <w:color w:val="000000"/>
          <w:lang w:eastAsia="pl-PL"/>
        </w:rPr>
        <w:t xml:space="preserve">związane z nią symbole </w:t>
      </w:r>
      <w:r w:rsidR="007D4F25">
        <w:rPr>
          <w:rFonts w:ascii="Calibri" w:eastAsia="Times New Roman" w:hAnsi="Calibri" w:cs="Calibri"/>
          <w:color w:val="000000"/>
          <w:lang w:eastAsia="pl-PL"/>
        </w:rPr>
        <w:t xml:space="preserve">to strzał w dziesiątkę podczas </w:t>
      </w:r>
      <w:r w:rsidR="00DE20E7">
        <w:rPr>
          <w:rFonts w:ascii="Calibri" w:eastAsia="Times New Roman" w:hAnsi="Calibri" w:cs="Calibri"/>
          <w:color w:val="000000"/>
          <w:lang w:eastAsia="pl-PL"/>
        </w:rPr>
        <w:t xml:space="preserve">aktualnej  </w:t>
      </w:r>
      <w:r w:rsidR="00C71E98">
        <w:rPr>
          <w:rFonts w:ascii="Calibri" w:eastAsia="Times New Roman" w:hAnsi="Calibri" w:cs="Calibri"/>
          <w:color w:val="000000"/>
          <w:lang w:eastAsia="pl-PL"/>
        </w:rPr>
        <w:t>aranżacji</w:t>
      </w:r>
      <w:r w:rsidR="00F25D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71E98">
        <w:rPr>
          <w:rFonts w:ascii="Calibri" w:eastAsia="Times New Roman" w:hAnsi="Calibri" w:cs="Calibri"/>
          <w:color w:val="000000"/>
          <w:lang w:eastAsia="pl-PL"/>
        </w:rPr>
        <w:t>wnętrza</w:t>
      </w:r>
      <w:r w:rsidR="00E237DA" w:rsidRPr="00FD59D8">
        <w:rPr>
          <w:rFonts w:ascii="Calibri" w:eastAsia="Times New Roman" w:hAnsi="Calibri" w:cs="Calibri"/>
          <w:color w:val="000000"/>
          <w:lang w:eastAsia="pl-PL"/>
        </w:rPr>
        <w:t xml:space="preserve">. Zarówno </w:t>
      </w:r>
      <w:r w:rsidR="000158F6">
        <w:rPr>
          <w:rFonts w:ascii="Calibri" w:eastAsia="Times New Roman" w:hAnsi="Calibri" w:cs="Calibri"/>
          <w:color w:val="000000"/>
          <w:lang w:eastAsia="pl-PL"/>
        </w:rPr>
        <w:t>parapet</w:t>
      </w:r>
      <w:r w:rsidR="00E237DA" w:rsidRPr="00FD59D8">
        <w:rPr>
          <w:rFonts w:ascii="Calibri" w:eastAsia="Times New Roman" w:hAnsi="Calibri" w:cs="Calibri"/>
          <w:color w:val="000000"/>
          <w:lang w:eastAsia="pl-PL"/>
        </w:rPr>
        <w:t xml:space="preserve">, jak i </w:t>
      </w:r>
      <w:r w:rsidR="000158F6">
        <w:rPr>
          <w:rFonts w:ascii="Calibri" w:eastAsia="Times New Roman" w:hAnsi="Calibri" w:cs="Calibri"/>
          <w:color w:val="000000"/>
          <w:lang w:eastAsia="pl-PL"/>
        </w:rPr>
        <w:t>meble możesz udekorować figurką</w:t>
      </w:r>
      <w:r w:rsidR="00387C5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337D3">
        <w:rPr>
          <w:rFonts w:ascii="Calibri" w:eastAsia="Times New Roman" w:hAnsi="Calibri" w:cs="Calibri"/>
          <w:color w:val="000000"/>
          <w:lang w:eastAsia="pl-PL"/>
        </w:rPr>
        <w:t>z</w:t>
      </w:r>
      <w:r w:rsidR="000158F6">
        <w:rPr>
          <w:rFonts w:ascii="Calibri" w:eastAsia="Times New Roman" w:hAnsi="Calibri" w:cs="Calibri"/>
          <w:color w:val="000000"/>
          <w:lang w:eastAsia="pl-PL"/>
        </w:rPr>
        <w:t xml:space="preserve">e świątecznym </w:t>
      </w:r>
      <w:r w:rsidR="000337D3">
        <w:rPr>
          <w:rFonts w:ascii="Calibri" w:eastAsia="Times New Roman" w:hAnsi="Calibri" w:cs="Calibri"/>
          <w:color w:val="000000"/>
          <w:lang w:eastAsia="pl-PL"/>
        </w:rPr>
        <w:t>moty</w:t>
      </w:r>
      <w:r w:rsidR="00C353AC">
        <w:rPr>
          <w:rFonts w:ascii="Calibri" w:eastAsia="Times New Roman" w:hAnsi="Calibri" w:cs="Calibri"/>
          <w:color w:val="000000"/>
          <w:lang w:eastAsia="pl-PL"/>
        </w:rPr>
        <w:t>wem króliczka</w:t>
      </w:r>
      <w:r w:rsidR="000158F6">
        <w:rPr>
          <w:rFonts w:ascii="Calibri" w:eastAsia="Times New Roman" w:hAnsi="Calibri" w:cs="Calibri"/>
          <w:color w:val="000000"/>
          <w:lang w:eastAsia="pl-PL"/>
        </w:rPr>
        <w:t>, jajka</w:t>
      </w:r>
      <w:r w:rsidR="00C353AC">
        <w:rPr>
          <w:rFonts w:ascii="Calibri" w:eastAsia="Times New Roman" w:hAnsi="Calibri" w:cs="Calibri"/>
          <w:color w:val="000000"/>
          <w:lang w:eastAsia="pl-PL"/>
        </w:rPr>
        <w:t xml:space="preserve"> czy ptaków</w:t>
      </w:r>
      <w:r w:rsidR="000158F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D294C">
        <w:rPr>
          <w:rFonts w:ascii="Calibri" w:eastAsia="Times New Roman" w:hAnsi="Calibri" w:cs="Calibri"/>
          <w:color w:val="000000"/>
          <w:lang w:eastAsia="pl-PL"/>
        </w:rPr>
        <w:t>D</w:t>
      </w:r>
      <w:r w:rsidR="008450BB">
        <w:rPr>
          <w:rFonts w:ascii="Calibri" w:eastAsia="Times New Roman" w:hAnsi="Calibri" w:cs="Calibri"/>
          <w:color w:val="000000"/>
          <w:lang w:eastAsia="pl-PL"/>
        </w:rPr>
        <w:t>robny akcent</w:t>
      </w:r>
      <w:r w:rsidR="00596703">
        <w:rPr>
          <w:rFonts w:ascii="Calibri" w:eastAsia="Times New Roman" w:hAnsi="Calibri" w:cs="Calibri"/>
          <w:color w:val="000000"/>
          <w:lang w:eastAsia="pl-PL"/>
        </w:rPr>
        <w:t xml:space="preserve"> wystarczy, aby wprowadzić wielkanocny klimat do </w:t>
      </w:r>
      <w:r w:rsidR="00906C3F">
        <w:rPr>
          <w:rFonts w:ascii="Calibri" w:eastAsia="Times New Roman" w:hAnsi="Calibri" w:cs="Calibri"/>
          <w:color w:val="000000"/>
          <w:lang w:eastAsia="pl-PL"/>
        </w:rPr>
        <w:t>mieszkania</w:t>
      </w:r>
      <w:r w:rsidR="00B94C81">
        <w:rPr>
          <w:rFonts w:ascii="Calibri" w:eastAsia="Times New Roman" w:hAnsi="Calibri" w:cs="Calibri"/>
          <w:color w:val="000000"/>
          <w:lang w:eastAsia="pl-PL"/>
        </w:rPr>
        <w:t>, jednocześnie zachowując harmonię.</w:t>
      </w:r>
      <w:r w:rsidR="00FD294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B3DAD">
        <w:rPr>
          <w:rFonts w:ascii="Calibri" w:eastAsia="Times New Roman" w:hAnsi="Calibri" w:cs="Calibri"/>
          <w:color w:val="000000"/>
          <w:lang w:eastAsia="pl-PL"/>
        </w:rPr>
        <w:t>Świąteczny motyw z powodzeniem</w:t>
      </w:r>
      <w:r w:rsidR="00E923CE">
        <w:rPr>
          <w:rFonts w:ascii="Calibri" w:eastAsia="Times New Roman" w:hAnsi="Calibri" w:cs="Calibri"/>
          <w:color w:val="000000"/>
          <w:lang w:eastAsia="pl-PL"/>
        </w:rPr>
        <w:t xml:space="preserve"> wykorzystasz także </w:t>
      </w:r>
      <w:r w:rsidR="00891092">
        <w:rPr>
          <w:rFonts w:ascii="Calibri" w:eastAsia="Times New Roman" w:hAnsi="Calibri" w:cs="Calibri"/>
          <w:color w:val="000000"/>
          <w:lang w:eastAsia="pl-PL"/>
        </w:rPr>
        <w:t>podczas dekoracji stołu. Wybierz</w:t>
      </w:r>
      <w:r w:rsidR="00A825FD">
        <w:rPr>
          <w:rFonts w:ascii="Calibri" w:eastAsia="Times New Roman" w:hAnsi="Calibri" w:cs="Calibri"/>
          <w:color w:val="000000"/>
          <w:lang w:eastAsia="pl-PL"/>
        </w:rPr>
        <w:t xml:space="preserve"> bieżnik lub obrus ozdobiony wios</w:t>
      </w:r>
      <w:r w:rsidR="00287B3C">
        <w:rPr>
          <w:rFonts w:ascii="Calibri" w:eastAsia="Times New Roman" w:hAnsi="Calibri" w:cs="Calibri"/>
          <w:color w:val="000000"/>
          <w:lang w:eastAsia="pl-PL"/>
        </w:rPr>
        <w:t>e</w:t>
      </w:r>
      <w:r w:rsidR="00A825FD">
        <w:rPr>
          <w:rFonts w:ascii="Calibri" w:eastAsia="Times New Roman" w:hAnsi="Calibri" w:cs="Calibri"/>
          <w:color w:val="000000"/>
          <w:lang w:eastAsia="pl-PL"/>
        </w:rPr>
        <w:t>n</w:t>
      </w:r>
      <w:r w:rsidR="00287B3C">
        <w:rPr>
          <w:rFonts w:ascii="Calibri" w:eastAsia="Times New Roman" w:hAnsi="Calibri" w:cs="Calibri"/>
          <w:color w:val="000000"/>
          <w:lang w:eastAsia="pl-PL"/>
        </w:rPr>
        <w:t>nym wzorem</w:t>
      </w:r>
      <w:r w:rsidR="00BE5884">
        <w:rPr>
          <w:rFonts w:ascii="Calibri" w:eastAsia="Times New Roman" w:hAnsi="Calibri" w:cs="Calibri"/>
          <w:color w:val="000000"/>
          <w:lang w:eastAsia="pl-PL"/>
        </w:rPr>
        <w:t xml:space="preserve">, który będzie </w:t>
      </w:r>
      <w:r w:rsidR="00F82D37">
        <w:rPr>
          <w:rFonts w:ascii="Calibri" w:eastAsia="Times New Roman" w:hAnsi="Calibri" w:cs="Calibri"/>
          <w:color w:val="000000"/>
          <w:lang w:eastAsia="pl-PL"/>
        </w:rPr>
        <w:t xml:space="preserve">doskonałą podstawą dla </w:t>
      </w:r>
      <w:r w:rsidR="00D27A15">
        <w:rPr>
          <w:rFonts w:ascii="Calibri" w:eastAsia="Times New Roman" w:hAnsi="Calibri" w:cs="Calibri"/>
          <w:color w:val="000000"/>
          <w:lang w:eastAsia="pl-PL"/>
        </w:rPr>
        <w:t xml:space="preserve">eleganckiej </w:t>
      </w:r>
      <w:r w:rsidR="00F82D37">
        <w:rPr>
          <w:rFonts w:ascii="Calibri" w:eastAsia="Times New Roman" w:hAnsi="Calibri" w:cs="Calibri"/>
          <w:color w:val="000000"/>
          <w:lang w:eastAsia="pl-PL"/>
        </w:rPr>
        <w:t>zastawy</w:t>
      </w:r>
      <w:r w:rsidR="00F14E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82D37">
        <w:rPr>
          <w:rFonts w:ascii="Calibri" w:eastAsia="Times New Roman" w:hAnsi="Calibri" w:cs="Calibri"/>
          <w:color w:val="000000"/>
          <w:lang w:eastAsia="pl-PL"/>
        </w:rPr>
        <w:t>Posiłek</w:t>
      </w:r>
      <w:r w:rsidR="00D4496F">
        <w:rPr>
          <w:rFonts w:ascii="Calibri" w:eastAsia="Times New Roman" w:hAnsi="Calibri" w:cs="Calibri"/>
          <w:color w:val="000000"/>
          <w:lang w:eastAsia="pl-PL"/>
        </w:rPr>
        <w:t xml:space="preserve"> z najbliższymi</w:t>
      </w:r>
      <w:r w:rsidR="00622791">
        <w:rPr>
          <w:rFonts w:ascii="Calibri" w:eastAsia="Times New Roman" w:hAnsi="Calibri" w:cs="Calibri"/>
          <w:color w:val="000000"/>
          <w:lang w:eastAsia="pl-PL"/>
        </w:rPr>
        <w:t xml:space="preserve"> z pewnością umilą także </w:t>
      </w:r>
      <w:r w:rsidR="00AF01D9">
        <w:rPr>
          <w:rFonts w:ascii="Calibri" w:eastAsia="Times New Roman" w:hAnsi="Calibri" w:cs="Calibri"/>
          <w:color w:val="000000"/>
          <w:lang w:eastAsia="pl-PL"/>
        </w:rPr>
        <w:t xml:space="preserve">dodatkowe </w:t>
      </w:r>
      <w:r w:rsidR="005453F3">
        <w:rPr>
          <w:rFonts w:ascii="Calibri" w:eastAsia="Times New Roman" w:hAnsi="Calibri" w:cs="Calibri"/>
          <w:color w:val="000000"/>
          <w:lang w:eastAsia="pl-PL"/>
        </w:rPr>
        <w:t xml:space="preserve">dekoracje stołu. </w:t>
      </w:r>
      <w:r w:rsidR="00DA1E7C">
        <w:rPr>
          <w:rFonts w:ascii="Calibri" w:eastAsia="Times New Roman" w:hAnsi="Calibri" w:cs="Calibri"/>
          <w:color w:val="000000"/>
          <w:lang w:eastAsia="pl-PL"/>
        </w:rPr>
        <w:t>Obok f</w:t>
      </w:r>
      <w:r w:rsidR="007770CD">
        <w:rPr>
          <w:rFonts w:ascii="Calibri" w:eastAsia="Times New Roman" w:hAnsi="Calibri" w:cs="Calibri"/>
          <w:color w:val="000000"/>
          <w:lang w:eastAsia="pl-PL"/>
        </w:rPr>
        <w:t>igurek i świec połóż ozdobę</w:t>
      </w:r>
      <w:r w:rsidR="00C67011">
        <w:rPr>
          <w:rFonts w:ascii="Calibri" w:eastAsia="Times New Roman" w:hAnsi="Calibri" w:cs="Calibri"/>
          <w:color w:val="000000"/>
          <w:lang w:eastAsia="pl-PL"/>
        </w:rPr>
        <w:t xml:space="preserve"> przypominającą leśny mech lub </w:t>
      </w:r>
      <w:r w:rsidR="007959E8">
        <w:rPr>
          <w:rFonts w:ascii="Calibri" w:eastAsia="Times New Roman" w:hAnsi="Calibri" w:cs="Calibri"/>
          <w:color w:val="000000"/>
          <w:lang w:eastAsia="pl-PL"/>
        </w:rPr>
        <w:t>trawę, nawiązując</w:t>
      </w:r>
      <w:r w:rsidR="00296623">
        <w:rPr>
          <w:rFonts w:ascii="Calibri" w:eastAsia="Times New Roman" w:hAnsi="Calibri" w:cs="Calibri"/>
          <w:color w:val="000000"/>
          <w:lang w:eastAsia="pl-PL"/>
        </w:rPr>
        <w:t>e</w:t>
      </w:r>
      <w:r w:rsidR="007959E8">
        <w:rPr>
          <w:rFonts w:ascii="Calibri" w:eastAsia="Times New Roman" w:hAnsi="Calibri" w:cs="Calibri"/>
          <w:color w:val="000000"/>
          <w:lang w:eastAsia="pl-PL"/>
        </w:rPr>
        <w:t xml:space="preserve"> do budzącej się obecnie przyrody.</w:t>
      </w:r>
      <w:r w:rsidR="007D164D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E273AB6" w14:textId="77777777" w:rsidR="002D1714" w:rsidRDefault="002D1714" w:rsidP="003055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74AEEFF" w14:textId="6DBBF666" w:rsidR="00A87FF5" w:rsidRDefault="009B282F" w:rsidP="00D638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6D3055C" wp14:editId="19BF8D6A">
            <wp:extent cx="5524689" cy="368617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8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A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3D0E026" wp14:editId="3FC09854">
            <wp:extent cx="2709224" cy="2549890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4" t="4589" r="23510" b="4955"/>
                    <a:stretch/>
                  </pic:blipFill>
                  <pic:spPr bwMode="auto">
                    <a:xfrm>
                      <a:off x="0" y="0"/>
                      <a:ext cx="2731192" cy="25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5A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7224C30" wp14:editId="60B2D40C">
            <wp:extent cx="2571750" cy="2571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02B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lastRenderedPageBreak/>
        <w:drawing>
          <wp:inline distT="0" distB="0" distL="0" distR="0" wp14:anchorId="38E70A51" wp14:editId="152DA83F">
            <wp:extent cx="1352550" cy="74793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08" cy="7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A67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B2B6638" wp14:editId="105E1262">
            <wp:extent cx="1704975" cy="94281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64" cy="9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6A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DE1EA86" wp14:editId="54EF558A">
            <wp:extent cx="1114425" cy="616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05" cy="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E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181A563" wp14:editId="45F5DDA2">
            <wp:extent cx="1238250" cy="684727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77" cy="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E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A5D2CFD" wp14:editId="0393A84D">
            <wp:extent cx="1533525" cy="848009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6" cy="8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92A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DDD0D5C" wp14:editId="6815D250">
            <wp:extent cx="1466850" cy="811139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92" cy="8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E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26043FE" wp14:editId="721D6201">
            <wp:extent cx="1412438" cy="781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48" cy="7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6B9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FC304A0" wp14:editId="6A7148BE">
            <wp:extent cx="1274638" cy="704850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63" cy="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C3BE" w14:textId="32042E49" w:rsidR="00A87FF5" w:rsidRDefault="00A87FF5" w:rsidP="003055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38DE9D" w14:textId="06701B2E" w:rsidR="0021115D" w:rsidRDefault="003055A5" w:rsidP="003055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bookmarkStart w:id="1" w:name="_GoBack"/>
      <w:bookmarkEnd w:id="1"/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B0134B3" wp14:editId="362C1225">
            <wp:extent cx="1409700" cy="876101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2"/>
                    <a:stretch/>
                  </pic:blipFill>
                  <pic:spPr bwMode="auto">
                    <a:xfrm>
                      <a:off x="0" y="0"/>
                      <a:ext cx="1414687" cy="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53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A1E5644" wp14:editId="66FB0B76">
            <wp:extent cx="1514475" cy="837474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61" cy="8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3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08E72FA" wp14:editId="26460873">
            <wp:extent cx="1481337" cy="819150"/>
            <wp:effectExtent l="0" t="0" r="508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06" cy="8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496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3F655CF" wp14:editId="5E9860BE">
            <wp:extent cx="1190625" cy="78994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3"/>
                    <a:stretch/>
                  </pic:blipFill>
                  <pic:spPr bwMode="auto">
                    <a:xfrm>
                      <a:off x="0" y="0"/>
                      <a:ext cx="1195334" cy="7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1C4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FE0AF94" wp14:editId="442AD8CD">
            <wp:extent cx="1333500" cy="952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r="9319"/>
                    <a:stretch/>
                  </pic:blipFill>
                  <pic:spPr bwMode="auto">
                    <a:xfrm>
                      <a:off x="0" y="0"/>
                      <a:ext cx="1337064" cy="9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7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618909C" wp14:editId="27B191FC">
            <wp:extent cx="1400175" cy="885581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9"/>
                    <a:stretch/>
                  </pic:blipFill>
                  <pic:spPr bwMode="auto">
                    <a:xfrm>
                      <a:off x="0" y="0"/>
                      <a:ext cx="1405876" cy="8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1C4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FB099C4" wp14:editId="44F7D887">
            <wp:extent cx="1400134" cy="858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/>
                    <a:stretch/>
                  </pic:blipFill>
                  <pic:spPr bwMode="auto">
                    <a:xfrm>
                      <a:off x="0" y="0"/>
                      <a:ext cx="1408783" cy="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8F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6D19504" wp14:editId="114EAA40">
            <wp:extent cx="1499235" cy="923856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/>
                    <a:stretch/>
                  </pic:blipFill>
                  <pic:spPr bwMode="auto">
                    <a:xfrm>
                      <a:off x="0" y="0"/>
                      <a:ext cx="1505061" cy="9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9A11D" w14:textId="4890A37D" w:rsidR="00E43201" w:rsidRDefault="00E43201" w:rsidP="00E43201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FDCCB59" w14:textId="36413629" w:rsidR="007D164D" w:rsidRDefault="007D164D" w:rsidP="00E43201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E3920FE" w14:textId="34E97AA1" w:rsidR="00C45F55" w:rsidRPr="003269E1" w:rsidRDefault="0011004C" w:rsidP="00C45F55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noProof/>
        </w:rPr>
        <w:t>Wiosn</w:t>
      </w:r>
      <w:r w:rsidR="00A84784">
        <w:rPr>
          <w:noProof/>
        </w:rPr>
        <w:t xml:space="preserve">ą bardziej niż zazwyczaj mamy ochotę na </w:t>
      </w:r>
      <w:r w:rsidR="00CB76BA">
        <w:rPr>
          <w:noProof/>
        </w:rPr>
        <w:t xml:space="preserve">zmiany w mieszkaniu. </w:t>
      </w:r>
      <w:r w:rsidR="00135892">
        <w:rPr>
          <w:noProof/>
        </w:rPr>
        <w:t>Oprócz</w:t>
      </w:r>
      <w:r w:rsidR="00C85A02">
        <w:rPr>
          <w:noProof/>
        </w:rPr>
        <w:t xml:space="preserve"> dokładnych</w:t>
      </w:r>
      <w:r w:rsidR="00135892">
        <w:rPr>
          <w:noProof/>
        </w:rPr>
        <w:t xml:space="preserve"> porządków, </w:t>
      </w:r>
      <w:r w:rsidR="007950DB">
        <w:rPr>
          <w:noProof/>
        </w:rPr>
        <w:t>w które wpisuje się skrupula</w:t>
      </w:r>
      <w:r w:rsidR="009A2FD5">
        <w:rPr>
          <w:noProof/>
        </w:rPr>
        <w:t>t</w:t>
      </w:r>
      <w:r w:rsidR="007950DB">
        <w:rPr>
          <w:noProof/>
        </w:rPr>
        <w:t xml:space="preserve">ne mycie okien, </w:t>
      </w:r>
      <w:r w:rsidR="001C378D">
        <w:rPr>
          <w:noProof/>
        </w:rPr>
        <w:t xml:space="preserve">chcemy odświeżyć wnętrze za pomocą dodatków. </w:t>
      </w:r>
      <w:r w:rsidR="00080BB4">
        <w:rPr>
          <w:noProof/>
        </w:rPr>
        <w:t>Okna gotowe na wiosnę wart</w:t>
      </w:r>
      <w:r w:rsidR="00EA276C">
        <w:rPr>
          <w:noProof/>
        </w:rPr>
        <w:t>o udekorować nowymi firanami i zasłonami, a parapet zaaranżować efektownymi</w:t>
      </w:r>
      <w:r w:rsidR="00564FA8">
        <w:rPr>
          <w:noProof/>
        </w:rPr>
        <w:t xml:space="preserve"> ozdobami. </w:t>
      </w:r>
      <w:r w:rsidR="00896625">
        <w:rPr>
          <w:noProof/>
        </w:rPr>
        <w:t xml:space="preserve">Całośc doskonale uzupełni </w:t>
      </w:r>
      <w:r w:rsidR="003113AF">
        <w:rPr>
          <w:noProof/>
        </w:rPr>
        <w:t xml:space="preserve">niewielki akcent wielkanocny, w postaci figurki czy </w:t>
      </w:r>
      <w:r w:rsidR="00956A1B">
        <w:rPr>
          <w:noProof/>
        </w:rPr>
        <w:t xml:space="preserve">radosnego bieżnika na stół. </w:t>
      </w:r>
      <w:r w:rsidR="00C45F55" w:rsidRPr="00C232D1">
        <w:rPr>
          <w:noProof/>
        </w:rPr>
        <w:t xml:space="preserve">Wszystkie akcesoria </w:t>
      </w:r>
      <w:r w:rsidR="004C5D78" w:rsidRPr="00C232D1">
        <w:rPr>
          <w:noProof/>
        </w:rPr>
        <w:t xml:space="preserve">do wiosennych </w:t>
      </w:r>
      <w:r w:rsidR="00E25FE3" w:rsidRPr="00C232D1">
        <w:rPr>
          <w:noProof/>
        </w:rPr>
        <w:t>aranżacji</w:t>
      </w:r>
      <w:r w:rsidR="004C5D78" w:rsidRPr="00C232D1">
        <w:rPr>
          <w:noProof/>
        </w:rPr>
        <w:t xml:space="preserve"> w czterech kątach </w:t>
      </w:r>
      <w:r w:rsidR="00C45F55" w:rsidRPr="00C232D1">
        <w:rPr>
          <w:noProof/>
        </w:rPr>
        <w:t xml:space="preserve">zamówisz online na stronie </w:t>
      </w:r>
      <w:r w:rsidR="00EC4741" w:rsidRPr="00C232D1">
        <w:rPr>
          <w:noProof/>
        </w:rPr>
        <w:t>www.</w:t>
      </w:r>
      <w:hyperlink r:id="rId76" w:history="1">
        <w:r w:rsidR="00C45F55" w:rsidRPr="00C232D1">
          <w:rPr>
            <w:noProof/>
          </w:rPr>
          <w:t>agatameble.pl</w:t>
        </w:r>
      </w:hyperlink>
      <w:r w:rsidR="00C45F55" w:rsidRPr="00C232D1">
        <w:rPr>
          <w:noProof/>
        </w:rPr>
        <w:t xml:space="preserve"> lub przez</w:t>
      </w:r>
      <w:r w:rsidR="00C45F55" w:rsidRPr="00531839">
        <w:rPr>
          <w:rFonts w:ascii="Calibri" w:hAnsi="Calibri" w:cs="Calibri"/>
          <w:bCs/>
        </w:rPr>
        <w:t xml:space="preserve"> </w:t>
      </w:r>
      <w:r w:rsidR="00C45F55">
        <w:rPr>
          <w:rFonts w:ascii="Calibri" w:hAnsi="Calibri" w:cs="Calibri"/>
          <w:bCs/>
        </w:rPr>
        <w:t xml:space="preserve">specjalny </w:t>
      </w:r>
      <w:r w:rsidR="00C45F55" w:rsidRPr="00531839">
        <w:rPr>
          <w:rFonts w:ascii="Calibri" w:hAnsi="Calibri" w:cs="Calibri"/>
          <w:bCs/>
        </w:rPr>
        <w:t>system zamówień telefonicznych</w:t>
      </w:r>
      <w:r w:rsidR="00C45F55">
        <w:rPr>
          <w:rFonts w:ascii="Calibri" w:hAnsi="Calibri" w:cs="Calibri"/>
          <w:bCs/>
        </w:rPr>
        <w:t xml:space="preserve"> w salonach stacjonarnych.</w:t>
      </w:r>
    </w:p>
    <w:p w14:paraId="30B37309" w14:textId="77777777" w:rsidR="00C45F55" w:rsidRDefault="00C45F55" w:rsidP="00C45F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CC6BECF" w14:textId="426B311C" w:rsidR="00E43201" w:rsidRDefault="00E43201" w:rsidP="0011004C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6BB9A91D" w14:textId="1AED14AD" w:rsidR="00E43201" w:rsidRDefault="00E4320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699AD6E7" w14:textId="00023CDA" w:rsidR="00632681" w:rsidRDefault="0063268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0E53289" w14:textId="77777777" w:rsidR="00360521" w:rsidRPr="00E43201" w:rsidRDefault="0036052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2CA823E" w14:textId="15C17F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399CAC95" w14:textId="77777777" w:rsidR="00731DE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3B4C7FFB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7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A1EF417" w14:textId="77777777" w:rsidR="00DF19FB" w:rsidRPr="00DF19FB" w:rsidRDefault="00DF19FB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AADF829" w14:textId="77777777" w:rsidR="00D6386F" w:rsidRDefault="00D6386F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3F15FED5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8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41AF" w14:textId="77777777" w:rsidR="00A96062" w:rsidRDefault="00A96062" w:rsidP="00BA10FD">
      <w:pPr>
        <w:spacing w:after="0" w:line="240" w:lineRule="auto"/>
      </w:pPr>
      <w:r>
        <w:separator/>
      </w:r>
    </w:p>
  </w:endnote>
  <w:endnote w:type="continuationSeparator" w:id="0">
    <w:p w14:paraId="4D2024B2" w14:textId="77777777" w:rsidR="00A96062" w:rsidRDefault="00A96062" w:rsidP="00BA10FD">
      <w:pPr>
        <w:spacing w:after="0" w:line="240" w:lineRule="auto"/>
      </w:pPr>
      <w:r>
        <w:continuationSeparator/>
      </w:r>
    </w:p>
  </w:endnote>
  <w:endnote w:type="continuationNotice" w:id="1">
    <w:p w14:paraId="7D973CDB" w14:textId="77777777" w:rsidR="00A96062" w:rsidRDefault="00A96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9E18" w14:textId="77777777" w:rsidR="00A96062" w:rsidRDefault="00A96062" w:rsidP="00BA10FD">
      <w:pPr>
        <w:spacing w:after="0" w:line="240" w:lineRule="auto"/>
      </w:pPr>
      <w:r>
        <w:separator/>
      </w:r>
    </w:p>
  </w:footnote>
  <w:footnote w:type="continuationSeparator" w:id="0">
    <w:p w14:paraId="034B45A6" w14:textId="77777777" w:rsidR="00A96062" w:rsidRDefault="00A96062" w:rsidP="00BA10FD">
      <w:pPr>
        <w:spacing w:after="0" w:line="240" w:lineRule="auto"/>
      </w:pPr>
      <w:r>
        <w:continuationSeparator/>
      </w:r>
    </w:p>
  </w:footnote>
  <w:footnote w:type="continuationNotice" w:id="1">
    <w:p w14:paraId="2F00BA95" w14:textId="77777777" w:rsidR="00A96062" w:rsidRDefault="00A96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66D5"/>
    <w:rsid w:val="0000680D"/>
    <w:rsid w:val="00006D4D"/>
    <w:rsid w:val="00006DDF"/>
    <w:rsid w:val="00007380"/>
    <w:rsid w:val="00007940"/>
    <w:rsid w:val="00007943"/>
    <w:rsid w:val="00007F95"/>
    <w:rsid w:val="00010259"/>
    <w:rsid w:val="00010B13"/>
    <w:rsid w:val="00010C95"/>
    <w:rsid w:val="0001125F"/>
    <w:rsid w:val="00011D8A"/>
    <w:rsid w:val="00012253"/>
    <w:rsid w:val="0001270A"/>
    <w:rsid w:val="00012970"/>
    <w:rsid w:val="00013D59"/>
    <w:rsid w:val="00013DBD"/>
    <w:rsid w:val="0001479E"/>
    <w:rsid w:val="000158F6"/>
    <w:rsid w:val="00016F0E"/>
    <w:rsid w:val="00016F38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7BD"/>
    <w:rsid w:val="0002408E"/>
    <w:rsid w:val="00024297"/>
    <w:rsid w:val="00024667"/>
    <w:rsid w:val="00024BAE"/>
    <w:rsid w:val="00024D06"/>
    <w:rsid w:val="00025557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2792"/>
    <w:rsid w:val="000329E3"/>
    <w:rsid w:val="00032B8D"/>
    <w:rsid w:val="00033423"/>
    <w:rsid w:val="000337D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A5E"/>
    <w:rsid w:val="00042BFE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4132"/>
    <w:rsid w:val="0005461E"/>
    <w:rsid w:val="00054F4E"/>
    <w:rsid w:val="000553F0"/>
    <w:rsid w:val="000558A9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246"/>
    <w:rsid w:val="00066CAF"/>
    <w:rsid w:val="0006753D"/>
    <w:rsid w:val="00067A0D"/>
    <w:rsid w:val="00070AA9"/>
    <w:rsid w:val="00070EC0"/>
    <w:rsid w:val="00071176"/>
    <w:rsid w:val="00071223"/>
    <w:rsid w:val="00071345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CD"/>
    <w:rsid w:val="0007586F"/>
    <w:rsid w:val="000758FC"/>
    <w:rsid w:val="00075C50"/>
    <w:rsid w:val="000766F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BB4"/>
    <w:rsid w:val="00080C90"/>
    <w:rsid w:val="00080F32"/>
    <w:rsid w:val="00081072"/>
    <w:rsid w:val="00081305"/>
    <w:rsid w:val="0008178F"/>
    <w:rsid w:val="00082377"/>
    <w:rsid w:val="00083471"/>
    <w:rsid w:val="00083EB2"/>
    <w:rsid w:val="0008407E"/>
    <w:rsid w:val="00084211"/>
    <w:rsid w:val="0008532B"/>
    <w:rsid w:val="00085551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DD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DF7"/>
    <w:rsid w:val="000A106D"/>
    <w:rsid w:val="000A1112"/>
    <w:rsid w:val="000A135C"/>
    <w:rsid w:val="000A19EB"/>
    <w:rsid w:val="000A1B1D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215A"/>
    <w:rsid w:val="000B2C50"/>
    <w:rsid w:val="000B2F60"/>
    <w:rsid w:val="000B3003"/>
    <w:rsid w:val="000B30E8"/>
    <w:rsid w:val="000B4209"/>
    <w:rsid w:val="000B4448"/>
    <w:rsid w:val="000B500A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2D5"/>
    <w:rsid w:val="000C1496"/>
    <w:rsid w:val="000C3981"/>
    <w:rsid w:val="000C3A0E"/>
    <w:rsid w:val="000C43AC"/>
    <w:rsid w:val="000C48AC"/>
    <w:rsid w:val="000C56CA"/>
    <w:rsid w:val="000C5C9E"/>
    <w:rsid w:val="000C607C"/>
    <w:rsid w:val="000C60CE"/>
    <w:rsid w:val="000C6CD7"/>
    <w:rsid w:val="000C6E39"/>
    <w:rsid w:val="000C7072"/>
    <w:rsid w:val="000C7FD4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91C"/>
    <w:rsid w:val="000D2960"/>
    <w:rsid w:val="000D2AB5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7246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6377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777"/>
    <w:rsid w:val="000F4848"/>
    <w:rsid w:val="000F4948"/>
    <w:rsid w:val="000F4E1B"/>
    <w:rsid w:val="000F577B"/>
    <w:rsid w:val="000F599A"/>
    <w:rsid w:val="000F5AF3"/>
    <w:rsid w:val="000F6ADA"/>
    <w:rsid w:val="000F6E4A"/>
    <w:rsid w:val="000F7065"/>
    <w:rsid w:val="000F75D1"/>
    <w:rsid w:val="000F7B94"/>
    <w:rsid w:val="001006DB"/>
    <w:rsid w:val="00100DA5"/>
    <w:rsid w:val="00101982"/>
    <w:rsid w:val="00102A1C"/>
    <w:rsid w:val="00102B6F"/>
    <w:rsid w:val="00103C05"/>
    <w:rsid w:val="00103D0C"/>
    <w:rsid w:val="001041BE"/>
    <w:rsid w:val="00104A9D"/>
    <w:rsid w:val="0010536B"/>
    <w:rsid w:val="0010592E"/>
    <w:rsid w:val="00105D15"/>
    <w:rsid w:val="0010640E"/>
    <w:rsid w:val="0010659E"/>
    <w:rsid w:val="00106D68"/>
    <w:rsid w:val="00106E08"/>
    <w:rsid w:val="0010713E"/>
    <w:rsid w:val="001078D4"/>
    <w:rsid w:val="00107A45"/>
    <w:rsid w:val="0011004C"/>
    <w:rsid w:val="00110733"/>
    <w:rsid w:val="00110902"/>
    <w:rsid w:val="00110CB7"/>
    <w:rsid w:val="00111475"/>
    <w:rsid w:val="0011148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58F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279"/>
    <w:rsid w:val="001243A3"/>
    <w:rsid w:val="0012591E"/>
    <w:rsid w:val="00125B9C"/>
    <w:rsid w:val="00125E9E"/>
    <w:rsid w:val="001261AA"/>
    <w:rsid w:val="00126676"/>
    <w:rsid w:val="00126A9D"/>
    <w:rsid w:val="00126F22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D9B"/>
    <w:rsid w:val="00134F94"/>
    <w:rsid w:val="00134FCF"/>
    <w:rsid w:val="001351F4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A58"/>
    <w:rsid w:val="00137F45"/>
    <w:rsid w:val="001415EC"/>
    <w:rsid w:val="001416E5"/>
    <w:rsid w:val="001417C2"/>
    <w:rsid w:val="00141BF0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FBE"/>
    <w:rsid w:val="00143127"/>
    <w:rsid w:val="00143138"/>
    <w:rsid w:val="001434EA"/>
    <w:rsid w:val="00143520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B1F"/>
    <w:rsid w:val="001520D6"/>
    <w:rsid w:val="0015255C"/>
    <w:rsid w:val="00152997"/>
    <w:rsid w:val="00152B1A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1CAA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43E"/>
    <w:rsid w:val="00183561"/>
    <w:rsid w:val="00183E8E"/>
    <w:rsid w:val="00183F87"/>
    <w:rsid w:val="00183F91"/>
    <w:rsid w:val="001840AF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65F0"/>
    <w:rsid w:val="00186849"/>
    <w:rsid w:val="00187772"/>
    <w:rsid w:val="0018779B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48E5"/>
    <w:rsid w:val="00195281"/>
    <w:rsid w:val="0019540F"/>
    <w:rsid w:val="0019559E"/>
    <w:rsid w:val="001959DA"/>
    <w:rsid w:val="00195A40"/>
    <w:rsid w:val="00196196"/>
    <w:rsid w:val="00196C2E"/>
    <w:rsid w:val="00197219"/>
    <w:rsid w:val="0019788F"/>
    <w:rsid w:val="00197E4C"/>
    <w:rsid w:val="001A0084"/>
    <w:rsid w:val="001A0250"/>
    <w:rsid w:val="001A0ACC"/>
    <w:rsid w:val="001A127D"/>
    <w:rsid w:val="001A1AD9"/>
    <w:rsid w:val="001A1BAB"/>
    <w:rsid w:val="001A20EE"/>
    <w:rsid w:val="001A2551"/>
    <w:rsid w:val="001A285A"/>
    <w:rsid w:val="001A3B43"/>
    <w:rsid w:val="001A3B9E"/>
    <w:rsid w:val="001A3D86"/>
    <w:rsid w:val="001A4335"/>
    <w:rsid w:val="001A46CA"/>
    <w:rsid w:val="001A4A3D"/>
    <w:rsid w:val="001A52FA"/>
    <w:rsid w:val="001A5678"/>
    <w:rsid w:val="001A5758"/>
    <w:rsid w:val="001A677D"/>
    <w:rsid w:val="001A688A"/>
    <w:rsid w:val="001A7256"/>
    <w:rsid w:val="001A741E"/>
    <w:rsid w:val="001B07C2"/>
    <w:rsid w:val="001B0946"/>
    <w:rsid w:val="001B0C44"/>
    <w:rsid w:val="001B0E74"/>
    <w:rsid w:val="001B14B8"/>
    <w:rsid w:val="001B1B5F"/>
    <w:rsid w:val="001B22DA"/>
    <w:rsid w:val="001B24EA"/>
    <w:rsid w:val="001B25E5"/>
    <w:rsid w:val="001B29A9"/>
    <w:rsid w:val="001B2BBE"/>
    <w:rsid w:val="001B2FF6"/>
    <w:rsid w:val="001B306C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EF8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32C3"/>
    <w:rsid w:val="001C378D"/>
    <w:rsid w:val="001C39B1"/>
    <w:rsid w:val="001C41DF"/>
    <w:rsid w:val="001C4814"/>
    <w:rsid w:val="001C4EFB"/>
    <w:rsid w:val="001C5344"/>
    <w:rsid w:val="001C5614"/>
    <w:rsid w:val="001C59CF"/>
    <w:rsid w:val="001C5B52"/>
    <w:rsid w:val="001C5E28"/>
    <w:rsid w:val="001C5E7C"/>
    <w:rsid w:val="001C6111"/>
    <w:rsid w:val="001C678F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682"/>
    <w:rsid w:val="001D272B"/>
    <w:rsid w:val="001D28FE"/>
    <w:rsid w:val="001D2A98"/>
    <w:rsid w:val="001D3C87"/>
    <w:rsid w:val="001D4670"/>
    <w:rsid w:val="001D50A4"/>
    <w:rsid w:val="001D512A"/>
    <w:rsid w:val="001D5189"/>
    <w:rsid w:val="001D5918"/>
    <w:rsid w:val="001D5A74"/>
    <w:rsid w:val="001D67CE"/>
    <w:rsid w:val="001D7101"/>
    <w:rsid w:val="001D7448"/>
    <w:rsid w:val="001D7585"/>
    <w:rsid w:val="001D7707"/>
    <w:rsid w:val="001D77E2"/>
    <w:rsid w:val="001E0224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123B"/>
    <w:rsid w:val="001F1416"/>
    <w:rsid w:val="001F176D"/>
    <w:rsid w:val="001F1A4E"/>
    <w:rsid w:val="001F1B43"/>
    <w:rsid w:val="001F1DE5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BF"/>
    <w:rsid w:val="00210DC6"/>
    <w:rsid w:val="0021115D"/>
    <w:rsid w:val="002118BE"/>
    <w:rsid w:val="00211E14"/>
    <w:rsid w:val="00212188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F9"/>
    <w:rsid w:val="00226BE0"/>
    <w:rsid w:val="00226FD9"/>
    <w:rsid w:val="002277FC"/>
    <w:rsid w:val="002279D2"/>
    <w:rsid w:val="00227B3D"/>
    <w:rsid w:val="0023013A"/>
    <w:rsid w:val="00231A1D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4EA"/>
    <w:rsid w:val="00235724"/>
    <w:rsid w:val="002366D9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7F3"/>
    <w:rsid w:val="00240B7D"/>
    <w:rsid w:val="00240F50"/>
    <w:rsid w:val="00241012"/>
    <w:rsid w:val="0024158E"/>
    <w:rsid w:val="0024188C"/>
    <w:rsid w:val="0024189E"/>
    <w:rsid w:val="00241B43"/>
    <w:rsid w:val="00242160"/>
    <w:rsid w:val="00242385"/>
    <w:rsid w:val="002424B8"/>
    <w:rsid w:val="00242D59"/>
    <w:rsid w:val="00242DA4"/>
    <w:rsid w:val="00242E67"/>
    <w:rsid w:val="00243480"/>
    <w:rsid w:val="00243523"/>
    <w:rsid w:val="002436D8"/>
    <w:rsid w:val="00243D55"/>
    <w:rsid w:val="0024417B"/>
    <w:rsid w:val="00244A0B"/>
    <w:rsid w:val="00244CD9"/>
    <w:rsid w:val="00245EC6"/>
    <w:rsid w:val="0024601D"/>
    <w:rsid w:val="002467F0"/>
    <w:rsid w:val="0024691B"/>
    <w:rsid w:val="00247473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0EC"/>
    <w:rsid w:val="002636E9"/>
    <w:rsid w:val="002642C9"/>
    <w:rsid w:val="0026485B"/>
    <w:rsid w:val="00264A39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89A"/>
    <w:rsid w:val="00274BC6"/>
    <w:rsid w:val="00274D10"/>
    <w:rsid w:val="00275067"/>
    <w:rsid w:val="0027509B"/>
    <w:rsid w:val="002754E2"/>
    <w:rsid w:val="00276748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858"/>
    <w:rsid w:val="002828C1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718C"/>
    <w:rsid w:val="002A0357"/>
    <w:rsid w:val="002A082D"/>
    <w:rsid w:val="002A094D"/>
    <w:rsid w:val="002A13A9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86B"/>
    <w:rsid w:val="002A65C3"/>
    <w:rsid w:val="002A69AB"/>
    <w:rsid w:val="002A6A07"/>
    <w:rsid w:val="002A6DD5"/>
    <w:rsid w:val="002A7D7F"/>
    <w:rsid w:val="002B02F2"/>
    <w:rsid w:val="002B0A6E"/>
    <w:rsid w:val="002B0E19"/>
    <w:rsid w:val="002B0F5B"/>
    <w:rsid w:val="002B166D"/>
    <w:rsid w:val="002B1705"/>
    <w:rsid w:val="002B1B1E"/>
    <w:rsid w:val="002B1B6A"/>
    <w:rsid w:val="002B2370"/>
    <w:rsid w:val="002B24E8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1B0C"/>
    <w:rsid w:val="002C2134"/>
    <w:rsid w:val="002C2771"/>
    <w:rsid w:val="002C2B97"/>
    <w:rsid w:val="002C31D5"/>
    <w:rsid w:val="002C3627"/>
    <w:rsid w:val="002C3DDF"/>
    <w:rsid w:val="002C4045"/>
    <w:rsid w:val="002C4220"/>
    <w:rsid w:val="002C4A12"/>
    <w:rsid w:val="002C515B"/>
    <w:rsid w:val="002C55D4"/>
    <w:rsid w:val="002C57E5"/>
    <w:rsid w:val="002C59C0"/>
    <w:rsid w:val="002C5CED"/>
    <w:rsid w:val="002C6246"/>
    <w:rsid w:val="002C6337"/>
    <w:rsid w:val="002C6CCE"/>
    <w:rsid w:val="002C6D9E"/>
    <w:rsid w:val="002C6E13"/>
    <w:rsid w:val="002C7BA2"/>
    <w:rsid w:val="002C7CAE"/>
    <w:rsid w:val="002D07C9"/>
    <w:rsid w:val="002D1714"/>
    <w:rsid w:val="002D1758"/>
    <w:rsid w:val="002D18C6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D7E7A"/>
    <w:rsid w:val="002E08D3"/>
    <w:rsid w:val="002E0EBD"/>
    <w:rsid w:val="002E100F"/>
    <w:rsid w:val="002E1107"/>
    <w:rsid w:val="002E12E2"/>
    <w:rsid w:val="002E1305"/>
    <w:rsid w:val="002E16B4"/>
    <w:rsid w:val="002E1CB9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5A7"/>
    <w:rsid w:val="002E68D4"/>
    <w:rsid w:val="002E6C41"/>
    <w:rsid w:val="002E6D0C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5A5"/>
    <w:rsid w:val="00305645"/>
    <w:rsid w:val="00305974"/>
    <w:rsid w:val="003060A6"/>
    <w:rsid w:val="0030612D"/>
    <w:rsid w:val="0030666A"/>
    <w:rsid w:val="003067DB"/>
    <w:rsid w:val="0030698C"/>
    <w:rsid w:val="00307B98"/>
    <w:rsid w:val="00307CB1"/>
    <w:rsid w:val="00307FC5"/>
    <w:rsid w:val="00310A16"/>
    <w:rsid w:val="00311356"/>
    <w:rsid w:val="003113AF"/>
    <w:rsid w:val="00311AA9"/>
    <w:rsid w:val="00311B23"/>
    <w:rsid w:val="00311C9B"/>
    <w:rsid w:val="00311F66"/>
    <w:rsid w:val="0031244D"/>
    <w:rsid w:val="00312A29"/>
    <w:rsid w:val="00312B09"/>
    <w:rsid w:val="00312F2C"/>
    <w:rsid w:val="003131BE"/>
    <w:rsid w:val="0031399F"/>
    <w:rsid w:val="00313ED5"/>
    <w:rsid w:val="0031469E"/>
    <w:rsid w:val="00314E2E"/>
    <w:rsid w:val="0031587B"/>
    <w:rsid w:val="003160A7"/>
    <w:rsid w:val="003160AC"/>
    <w:rsid w:val="00316B4F"/>
    <w:rsid w:val="00316E14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265F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C12"/>
    <w:rsid w:val="00326ED0"/>
    <w:rsid w:val="00327853"/>
    <w:rsid w:val="0032792B"/>
    <w:rsid w:val="003301E8"/>
    <w:rsid w:val="00330223"/>
    <w:rsid w:val="00330E75"/>
    <w:rsid w:val="003312B4"/>
    <w:rsid w:val="003313A9"/>
    <w:rsid w:val="003324DA"/>
    <w:rsid w:val="0033298C"/>
    <w:rsid w:val="00332C1A"/>
    <w:rsid w:val="0033352D"/>
    <w:rsid w:val="00333CD5"/>
    <w:rsid w:val="0033405E"/>
    <w:rsid w:val="00334355"/>
    <w:rsid w:val="00334A47"/>
    <w:rsid w:val="00334DAC"/>
    <w:rsid w:val="00335165"/>
    <w:rsid w:val="00335EEF"/>
    <w:rsid w:val="0033608A"/>
    <w:rsid w:val="00336815"/>
    <w:rsid w:val="00336C2A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78B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970"/>
    <w:rsid w:val="00362C42"/>
    <w:rsid w:val="003632BC"/>
    <w:rsid w:val="00363521"/>
    <w:rsid w:val="00363B1C"/>
    <w:rsid w:val="0036426F"/>
    <w:rsid w:val="0036496C"/>
    <w:rsid w:val="00364978"/>
    <w:rsid w:val="003649FE"/>
    <w:rsid w:val="00364CEF"/>
    <w:rsid w:val="00364F2A"/>
    <w:rsid w:val="00365188"/>
    <w:rsid w:val="0036529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3D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55B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80A7E"/>
    <w:rsid w:val="00382538"/>
    <w:rsid w:val="0038278B"/>
    <w:rsid w:val="00382841"/>
    <w:rsid w:val="00383282"/>
    <w:rsid w:val="00384091"/>
    <w:rsid w:val="00384388"/>
    <w:rsid w:val="003846D9"/>
    <w:rsid w:val="0038495F"/>
    <w:rsid w:val="00384A26"/>
    <w:rsid w:val="00384B20"/>
    <w:rsid w:val="00384F0E"/>
    <w:rsid w:val="003856FE"/>
    <w:rsid w:val="0038579B"/>
    <w:rsid w:val="003863AC"/>
    <w:rsid w:val="00386CDA"/>
    <w:rsid w:val="00387B48"/>
    <w:rsid w:val="00387C50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18"/>
    <w:rsid w:val="00392D34"/>
    <w:rsid w:val="00392E8A"/>
    <w:rsid w:val="0039336D"/>
    <w:rsid w:val="0039351F"/>
    <w:rsid w:val="00393609"/>
    <w:rsid w:val="00393680"/>
    <w:rsid w:val="003939B4"/>
    <w:rsid w:val="00393A07"/>
    <w:rsid w:val="00393D24"/>
    <w:rsid w:val="00393ED3"/>
    <w:rsid w:val="00394922"/>
    <w:rsid w:val="00394A73"/>
    <w:rsid w:val="00394F71"/>
    <w:rsid w:val="003953A4"/>
    <w:rsid w:val="003956AB"/>
    <w:rsid w:val="00395C67"/>
    <w:rsid w:val="00395D1E"/>
    <w:rsid w:val="00395ED1"/>
    <w:rsid w:val="00396273"/>
    <w:rsid w:val="0039642A"/>
    <w:rsid w:val="00396508"/>
    <w:rsid w:val="0039686F"/>
    <w:rsid w:val="00396EBB"/>
    <w:rsid w:val="003978F3"/>
    <w:rsid w:val="00397D79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1D58"/>
    <w:rsid w:val="003C1E0C"/>
    <w:rsid w:val="003C27AA"/>
    <w:rsid w:val="003C299C"/>
    <w:rsid w:val="003C2B4E"/>
    <w:rsid w:val="003C3298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C9E"/>
    <w:rsid w:val="003C5FEE"/>
    <w:rsid w:val="003C6007"/>
    <w:rsid w:val="003C604E"/>
    <w:rsid w:val="003C6670"/>
    <w:rsid w:val="003C6B85"/>
    <w:rsid w:val="003C754F"/>
    <w:rsid w:val="003C7777"/>
    <w:rsid w:val="003C79A0"/>
    <w:rsid w:val="003C7DF2"/>
    <w:rsid w:val="003D0302"/>
    <w:rsid w:val="003D0410"/>
    <w:rsid w:val="003D0D82"/>
    <w:rsid w:val="003D1905"/>
    <w:rsid w:val="003D2301"/>
    <w:rsid w:val="003D23CD"/>
    <w:rsid w:val="003D2F8C"/>
    <w:rsid w:val="003D3939"/>
    <w:rsid w:val="003D3BF5"/>
    <w:rsid w:val="003D402A"/>
    <w:rsid w:val="003D4AA0"/>
    <w:rsid w:val="003D4B3B"/>
    <w:rsid w:val="003D57A8"/>
    <w:rsid w:val="003D57D9"/>
    <w:rsid w:val="003D58DE"/>
    <w:rsid w:val="003D597B"/>
    <w:rsid w:val="003D59D1"/>
    <w:rsid w:val="003D64FE"/>
    <w:rsid w:val="003D655F"/>
    <w:rsid w:val="003D65CB"/>
    <w:rsid w:val="003D6798"/>
    <w:rsid w:val="003D6A2B"/>
    <w:rsid w:val="003D70CB"/>
    <w:rsid w:val="003D71E0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AE1"/>
    <w:rsid w:val="003F1E02"/>
    <w:rsid w:val="003F2759"/>
    <w:rsid w:val="003F2EF4"/>
    <w:rsid w:val="003F33D9"/>
    <w:rsid w:val="003F3445"/>
    <w:rsid w:val="003F41F0"/>
    <w:rsid w:val="003F42A5"/>
    <w:rsid w:val="003F4571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CE3"/>
    <w:rsid w:val="00400057"/>
    <w:rsid w:val="0040041E"/>
    <w:rsid w:val="00400AA7"/>
    <w:rsid w:val="00400F68"/>
    <w:rsid w:val="00401922"/>
    <w:rsid w:val="00401E3C"/>
    <w:rsid w:val="00401FD6"/>
    <w:rsid w:val="004026C5"/>
    <w:rsid w:val="00403C70"/>
    <w:rsid w:val="004051A1"/>
    <w:rsid w:val="004056CC"/>
    <w:rsid w:val="00405AEE"/>
    <w:rsid w:val="004065DD"/>
    <w:rsid w:val="004066E4"/>
    <w:rsid w:val="0040751F"/>
    <w:rsid w:val="00407B22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CD0"/>
    <w:rsid w:val="004161B9"/>
    <w:rsid w:val="00417014"/>
    <w:rsid w:val="00417676"/>
    <w:rsid w:val="00417B03"/>
    <w:rsid w:val="00417D3E"/>
    <w:rsid w:val="00417EE1"/>
    <w:rsid w:val="0042014E"/>
    <w:rsid w:val="00420856"/>
    <w:rsid w:val="00420891"/>
    <w:rsid w:val="00421179"/>
    <w:rsid w:val="0042138F"/>
    <w:rsid w:val="00422095"/>
    <w:rsid w:val="0042296F"/>
    <w:rsid w:val="0042307C"/>
    <w:rsid w:val="004230D0"/>
    <w:rsid w:val="004232B6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B33"/>
    <w:rsid w:val="00432B82"/>
    <w:rsid w:val="00432C1C"/>
    <w:rsid w:val="00433735"/>
    <w:rsid w:val="004347B4"/>
    <w:rsid w:val="0043495B"/>
    <w:rsid w:val="004349D2"/>
    <w:rsid w:val="00434B66"/>
    <w:rsid w:val="0043510B"/>
    <w:rsid w:val="004354C5"/>
    <w:rsid w:val="0043574E"/>
    <w:rsid w:val="00435772"/>
    <w:rsid w:val="00435823"/>
    <w:rsid w:val="00435995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732"/>
    <w:rsid w:val="00440782"/>
    <w:rsid w:val="00440872"/>
    <w:rsid w:val="004408EE"/>
    <w:rsid w:val="00440B84"/>
    <w:rsid w:val="00441589"/>
    <w:rsid w:val="00441622"/>
    <w:rsid w:val="004418B5"/>
    <w:rsid w:val="0044249A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65AC"/>
    <w:rsid w:val="00446BEA"/>
    <w:rsid w:val="00447240"/>
    <w:rsid w:val="0044750B"/>
    <w:rsid w:val="00447E4D"/>
    <w:rsid w:val="0045025D"/>
    <w:rsid w:val="00450DFA"/>
    <w:rsid w:val="00451C9C"/>
    <w:rsid w:val="00451FF1"/>
    <w:rsid w:val="00452258"/>
    <w:rsid w:val="00452EC5"/>
    <w:rsid w:val="00454250"/>
    <w:rsid w:val="00454A2D"/>
    <w:rsid w:val="00454EEE"/>
    <w:rsid w:val="00454FF8"/>
    <w:rsid w:val="00455322"/>
    <w:rsid w:val="00455B36"/>
    <w:rsid w:val="00455C3B"/>
    <w:rsid w:val="00456010"/>
    <w:rsid w:val="004560E4"/>
    <w:rsid w:val="00456BF3"/>
    <w:rsid w:val="00456D32"/>
    <w:rsid w:val="00457616"/>
    <w:rsid w:val="00457AF6"/>
    <w:rsid w:val="00457F51"/>
    <w:rsid w:val="0046017C"/>
    <w:rsid w:val="00460295"/>
    <w:rsid w:val="004602F2"/>
    <w:rsid w:val="00460FBA"/>
    <w:rsid w:val="00461ABA"/>
    <w:rsid w:val="00461F8A"/>
    <w:rsid w:val="0046204C"/>
    <w:rsid w:val="00462350"/>
    <w:rsid w:val="004624DF"/>
    <w:rsid w:val="0046287B"/>
    <w:rsid w:val="00462AD1"/>
    <w:rsid w:val="00462AD5"/>
    <w:rsid w:val="00462EC4"/>
    <w:rsid w:val="00462F38"/>
    <w:rsid w:val="00462FEF"/>
    <w:rsid w:val="0046302F"/>
    <w:rsid w:val="004631A3"/>
    <w:rsid w:val="00463709"/>
    <w:rsid w:val="00463F76"/>
    <w:rsid w:val="00464206"/>
    <w:rsid w:val="004645C6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425"/>
    <w:rsid w:val="00473B46"/>
    <w:rsid w:val="00474233"/>
    <w:rsid w:val="00474249"/>
    <w:rsid w:val="0047428E"/>
    <w:rsid w:val="00474AF8"/>
    <w:rsid w:val="00474EAE"/>
    <w:rsid w:val="00474FCF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B34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B7"/>
    <w:rsid w:val="004862E3"/>
    <w:rsid w:val="0048681E"/>
    <w:rsid w:val="00486A7E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3B"/>
    <w:rsid w:val="00497A56"/>
    <w:rsid w:val="00497F2A"/>
    <w:rsid w:val="004A0CCB"/>
    <w:rsid w:val="004A17C9"/>
    <w:rsid w:val="004A201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733"/>
    <w:rsid w:val="004A6898"/>
    <w:rsid w:val="004A738B"/>
    <w:rsid w:val="004A755E"/>
    <w:rsid w:val="004A7584"/>
    <w:rsid w:val="004B0A0B"/>
    <w:rsid w:val="004B0A2C"/>
    <w:rsid w:val="004B0B3A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AC8"/>
    <w:rsid w:val="004C2B33"/>
    <w:rsid w:val="004C3004"/>
    <w:rsid w:val="004C30BE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BEA"/>
    <w:rsid w:val="004C5D78"/>
    <w:rsid w:val="004C5DB7"/>
    <w:rsid w:val="004C6004"/>
    <w:rsid w:val="004C60C7"/>
    <w:rsid w:val="004C7670"/>
    <w:rsid w:val="004C7A87"/>
    <w:rsid w:val="004C7C49"/>
    <w:rsid w:val="004D0331"/>
    <w:rsid w:val="004D04AE"/>
    <w:rsid w:val="004D0504"/>
    <w:rsid w:val="004D059B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4778"/>
    <w:rsid w:val="004D5E9B"/>
    <w:rsid w:val="004D61EB"/>
    <w:rsid w:val="004D6A27"/>
    <w:rsid w:val="004D6D61"/>
    <w:rsid w:val="004D75FA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5BF"/>
    <w:rsid w:val="004E226B"/>
    <w:rsid w:val="004E2D40"/>
    <w:rsid w:val="004E40B3"/>
    <w:rsid w:val="004E48AD"/>
    <w:rsid w:val="004E5533"/>
    <w:rsid w:val="004E578E"/>
    <w:rsid w:val="004E5832"/>
    <w:rsid w:val="004E6C06"/>
    <w:rsid w:val="004E7DB2"/>
    <w:rsid w:val="004F006B"/>
    <w:rsid w:val="004F0BA0"/>
    <w:rsid w:val="004F1431"/>
    <w:rsid w:val="004F1A03"/>
    <w:rsid w:val="004F1B12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1F"/>
    <w:rsid w:val="004F6F40"/>
    <w:rsid w:val="004F6F66"/>
    <w:rsid w:val="004F721E"/>
    <w:rsid w:val="004F766F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37D1"/>
    <w:rsid w:val="00503B9A"/>
    <w:rsid w:val="00503E9E"/>
    <w:rsid w:val="005046C5"/>
    <w:rsid w:val="00504970"/>
    <w:rsid w:val="00504A20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23F0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2C8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673"/>
    <w:rsid w:val="00525F4B"/>
    <w:rsid w:val="0052639C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8D6"/>
    <w:rsid w:val="00542969"/>
    <w:rsid w:val="00543DA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940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F1C"/>
    <w:rsid w:val="00557386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EC4"/>
    <w:rsid w:val="00562F4D"/>
    <w:rsid w:val="005630BF"/>
    <w:rsid w:val="00563429"/>
    <w:rsid w:val="00564512"/>
    <w:rsid w:val="005645F1"/>
    <w:rsid w:val="00564797"/>
    <w:rsid w:val="00564FA8"/>
    <w:rsid w:val="005651B4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0C43"/>
    <w:rsid w:val="005812D1"/>
    <w:rsid w:val="0058155C"/>
    <w:rsid w:val="00581899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387"/>
    <w:rsid w:val="00583727"/>
    <w:rsid w:val="00583801"/>
    <w:rsid w:val="0058451C"/>
    <w:rsid w:val="00584AFC"/>
    <w:rsid w:val="00584BD4"/>
    <w:rsid w:val="0058544A"/>
    <w:rsid w:val="00585563"/>
    <w:rsid w:val="00585754"/>
    <w:rsid w:val="0058654D"/>
    <w:rsid w:val="00586689"/>
    <w:rsid w:val="005867EF"/>
    <w:rsid w:val="00586B70"/>
    <w:rsid w:val="00586DBD"/>
    <w:rsid w:val="00587890"/>
    <w:rsid w:val="00587C9A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E3"/>
    <w:rsid w:val="00594D29"/>
    <w:rsid w:val="0059568E"/>
    <w:rsid w:val="00595A43"/>
    <w:rsid w:val="00596703"/>
    <w:rsid w:val="00596FD5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1930"/>
    <w:rsid w:val="005B1ECD"/>
    <w:rsid w:val="005B1ED9"/>
    <w:rsid w:val="005B2210"/>
    <w:rsid w:val="005B2343"/>
    <w:rsid w:val="005B312A"/>
    <w:rsid w:val="005B3822"/>
    <w:rsid w:val="005B3C18"/>
    <w:rsid w:val="005B3DE3"/>
    <w:rsid w:val="005B3F5B"/>
    <w:rsid w:val="005B40B4"/>
    <w:rsid w:val="005B46B9"/>
    <w:rsid w:val="005B4762"/>
    <w:rsid w:val="005B4C0E"/>
    <w:rsid w:val="005B4E4D"/>
    <w:rsid w:val="005B5A4F"/>
    <w:rsid w:val="005B5C36"/>
    <w:rsid w:val="005B63B3"/>
    <w:rsid w:val="005B6732"/>
    <w:rsid w:val="005B6800"/>
    <w:rsid w:val="005B6915"/>
    <w:rsid w:val="005B6A3A"/>
    <w:rsid w:val="005B73FC"/>
    <w:rsid w:val="005B74C3"/>
    <w:rsid w:val="005B7709"/>
    <w:rsid w:val="005B79EE"/>
    <w:rsid w:val="005B7B63"/>
    <w:rsid w:val="005C0EF7"/>
    <w:rsid w:val="005C1693"/>
    <w:rsid w:val="005C19E9"/>
    <w:rsid w:val="005C29D8"/>
    <w:rsid w:val="005C2E0F"/>
    <w:rsid w:val="005C3212"/>
    <w:rsid w:val="005C37CF"/>
    <w:rsid w:val="005C3DB4"/>
    <w:rsid w:val="005C3E41"/>
    <w:rsid w:val="005C3EDE"/>
    <w:rsid w:val="005C41A2"/>
    <w:rsid w:val="005C4305"/>
    <w:rsid w:val="005C46B6"/>
    <w:rsid w:val="005C5189"/>
    <w:rsid w:val="005C54D3"/>
    <w:rsid w:val="005C58FE"/>
    <w:rsid w:val="005C5D47"/>
    <w:rsid w:val="005C7326"/>
    <w:rsid w:val="005C75CC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62A"/>
    <w:rsid w:val="005D7A61"/>
    <w:rsid w:val="005D7DCF"/>
    <w:rsid w:val="005D7FD1"/>
    <w:rsid w:val="005E0BC8"/>
    <w:rsid w:val="005E0D43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C03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AC3"/>
    <w:rsid w:val="00602468"/>
    <w:rsid w:val="006035F6"/>
    <w:rsid w:val="00603703"/>
    <w:rsid w:val="0060386D"/>
    <w:rsid w:val="00603C32"/>
    <w:rsid w:val="00603C5F"/>
    <w:rsid w:val="00603EC2"/>
    <w:rsid w:val="006046F2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76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E00"/>
    <w:rsid w:val="00633FCA"/>
    <w:rsid w:val="006346DC"/>
    <w:rsid w:val="00634C7F"/>
    <w:rsid w:val="00635AAE"/>
    <w:rsid w:val="00635ACA"/>
    <w:rsid w:val="00636CDE"/>
    <w:rsid w:val="006371D7"/>
    <w:rsid w:val="0063738F"/>
    <w:rsid w:val="00637690"/>
    <w:rsid w:val="0064002C"/>
    <w:rsid w:val="00640037"/>
    <w:rsid w:val="00640179"/>
    <w:rsid w:val="0064043D"/>
    <w:rsid w:val="00640722"/>
    <w:rsid w:val="006407FF"/>
    <w:rsid w:val="00640AFB"/>
    <w:rsid w:val="006412FB"/>
    <w:rsid w:val="0064133E"/>
    <w:rsid w:val="006413BC"/>
    <w:rsid w:val="00641FBB"/>
    <w:rsid w:val="00642978"/>
    <w:rsid w:val="00642BF7"/>
    <w:rsid w:val="0064325C"/>
    <w:rsid w:val="006433A1"/>
    <w:rsid w:val="00643765"/>
    <w:rsid w:val="00643D20"/>
    <w:rsid w:val="00643F80"/>
    <w:rsid w:val="0064406F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2CDE"/>
    <w:rsid w:val="00653499"/>
    <w:rsid w:val="0065363B"/>
    <w:rsid w:val="006541A3"/>
    <w:rsid w:val="00654659"/>
    <w:rsid w:val="00654817"/>
    <w:rsid w:val="00654C81"/>
    <w:rsid w:val="00655266"/>
    <w:rsid w:val="0065636A"/>
    <w:rsid w:val="006563D9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0ADE"/>
    <w:rsid w:val="00661B40"/>
    <w:rsid w:val="00661BF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77D"/>
    <w:rsid w:val="0066488D"/>
    <w:rsid w:val="00664EC0"/>
    <w:rsid w:val="00664FB3"/>
    <w:rsid w:val="0066562E"/>
    <w:rsid w:val="00665C55"/>
    <w:rsid w:val="00665F37"/>
    <w:rsid w:val="00666061"/>
    <w:rsid w:val="006664A8"/>
    <w:rsid w:val="00666BA4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629A"/>
    <w:rsid w:val="00677359"/>
    <w:rsid w:val="006777FC"/>
    <w:rsid w:val="00677A35"/>
    <w:rsid w:val="00677B0E"/>
    <w:rsid w:val="00677F5C"/>
    <w:rsid w:val="006802DF"/>
    <w:rsid w:val="006808F0"/>
    <w:rsid w:val="00680966"/>
    <w:rsid w:val="0068116F"/>
    <w:rsid w:val="0068155B"/>
    <w:rsid w:val="00681AC8"/>
    <w:rsid w:val="00682110"/>
    <w:rsid w:val="00682336"/>
    <w:rsid w:val="00682437"/>
    <w:rsid w:val="00682B29"/>
    <w:rsid w:val="00682FEA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512"/>
    <w:rsid w:val="00697D44"/>
    <w:rsid w:val="006A0B1F"/>
    <w:rsid w:val="006A0B63"/>
    <w:rsid w:val="006A1DBA"/>
    <w:rsid w:val="006A1FDA"/>
    <w:rsid w:val="006A1FF0"/>
    <w:rsid w:val="006A23BC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61"/>
    <w:rsid w:val="006A627A"/>
    <w:rsid w:val="006A6419"/>
    <w:rsid w:val="006A674D"/>
    <w:rsid w:val="006A6929"/>
    <w:rsid w:val="006A6AD8"/>
    <w:rsid w:val="006A71EE"/>
    <w:rsid w:val="006A733A"/>
    <w:rsid w:val="006A76DE"/>
    <w:rsid w:val="006A7C2F"/>
    <w:rsid w:val="006B08F2"/>
    <w:rsid w:val="006B0F2A"/>
    <w:rsid w:val="006B141B"/>
    <w:rsid w:val="006B158A"/>
    <w:rsid w:val="006B1C2B"/>
    <w:rsid w:val="006B1D97"/>
    <w:rsid w:val="006B218F"/>
    <w:rsid w:val="006B26FA"/>
    <w:rsid w:val="006B2D5E"/>
    <w:rsid w:val="006B2F2F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162B"/>
    <w:rsid w:val="006C1DA6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3B22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FE"/>
    <w:rsid w:val="006D12F8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364A"/>
    <w:rsid w:val="006E36DF"/>
    <w:rsid w:val="006E3AD3"/>
    <w:rsid w:val="006E3B11"/>
    <w:rsid w:val="006E4570"/>
    <w:rsid w:val="006E53BD"/>
    <w:rsid w:val="006E5B9E"/>
    <w:rsid w:val="006E61A9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250"/>
    <w:rsid w:val="0070188C"/>
    <w:rsid w:val="00701CB1"/>
    <w:rsid w:val="0070232C"/>
    <w:rsid w:val="00702703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4EA"/>
    <w:rsid w:val="0072300C"/>
    <w:rsid w:val="0072342E"/>
    <w:rsid w:val="007234B4"/>
    <w:rsid w:val="00723D56"/>
    <w:rsid w:val="00723FB6"/>
    <w:rsid w:val="00724048"/>
    <w:rsid w:val="007247F0"/>
    <w:rsid w:val="00724EE5"/>
    <w:rsid w:val="007261A7"/>
    <w:rsid w:val="007267F4"/>
    <w:rsid w:val="00726A60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5A2"/>
    <w:rsid w:val="007355C5"/>
    <w:rsid w:val="00735854"/>
    <w:rsid w:val="00735EAE"/>
    <w:rsid w:val="00736291"/>
    <w:rsid w:val="00736377"/>
    <w:rsid w:val="00737A95"/>
    <w:rsid w:val="00737CFE"/>
    <w:rsid w:val="007402CA"/>
    <w:rsid w:val="00740666"/>
    <w:rsid w:val="0074075C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8D9"/>
    <w:rsid w:val="00744AF6"/>
    <w:rsid w:val="00744D1F"/>
    <w:rsid w:val="00745240"/>
    <w:rsid w:val="0074563A"/>
    <w:rsid w:val="007456C5"/>
    <w:rsid w:val="00745720"/>
    <w:rsid w:val="00745C41"/>
    <w:rsid w:val="00745DE6"/>
    <w:rsid w:val="0074635F"/>
    <w:rsid w:val="0074672C"/>
    <w:rsid w:val="007468BA"/>
    <w:rsid w:val="00746A6A"/>
    <w:rsid w:val="007473EA"/>
    <w:rsid w:val="007478EF"/>
    <w:rsid w:val="00747B00"/>
    <w:rsid w:val="00747E0B"/>
    <w:rsid w:val="00747F61"/>
    <w:rsid w:val="00750195"/>
    <w:rsid w:val="0075066E"/>
    <w:rsid w:val="007509D5"/>
    <w:rsid w:val="00751A9A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61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B6F"/>
    <w:rsid w:val="00767E09"/>
    <w:rsid w:val="007703A1"/>
    <w:rsid w:val="00770D31"/>
    <w:rsid w:val="00771276"/>
    <w:rsid w:val="007713A7"/>
    <w:rsid w:val="007713B6"/>
    <w:rsid w:val="00771452"/>
    <w:rsid w:val="00771C69"/>
    <w:rsid w:val="00771FAF"/>
    <w:rsid w:val="00772D90"/>
    <w:rsid w:val="00773F21"/>
    <w:rsid w:val="0077464A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3D3A"/>
    <w:rsid w:val="00784659"/>
    <w:rsid w:val="007848B2"/>
    <w:rsid w:val="00784C85"/>
    <w:rsid w:val="00784C9F"/>
    <w:rsid w:val="00785250"/>
    <w:rsid w:val="0078526C"/>
    <w:rsid w:val="007859B1"/>
    <w:rsid w:val="00785E19"/>
    <w:rsid w:val="00786384"/>
    <w:rsid w:val="00786561"/>
    <w:rsid w:val="0078664F"/>
    <w:rsid w:val="00786A8D"/>
    <w:rsid w:val="007870E6"/>
    <w:rsid w:val="007871BC"/>
    <w:rsid w:val="00787511"/>
    <w:rsid w:val="0078770D"/>
    <w:rsid w:val="0078792F"/>
    <w:rsid w:val="0079045E"/>
    <w:rsid w:val="007909E0"/>
    <w:rsid w:val="0079185D"/>
    <w:rsid w:val="007922C5"/>
    <w:rsid w:val="00792622"/>
    <w:rsid w:val="007929E6"/>
    <w:rsid w:val="00792B25"/>
    <w:rsid w:val="00792CDE"/>
    <w:rsid w:val="00792D9E"/>
    <w:rsid w:val="00792DA6"/>
    <w:rsid w:val="0079307E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27"/>
    <w:rsid w:val="007978CE"/>
    <w:rsid w:val="00797E7F"/>
    <w:rsid w:val="007A0AA9"/>
    <w:rsid w:val="007A121D"/>
    <w:rsid w:val="007A1462"/>
    <w:rsid w:val="007A1AF2"/>
    <w:rsid w:val="007A1C95"/>
    <w:rsid w:val="007A1F25"/>
    <w:rsid w:val="007A298A"/>
    <w:rsid w:val="007A2F5F"/>
    <w:rsid w:val="007A3143"/>
    <w:rsid w:val="007A34D5"/>
    <w:rsid w:val="007A36DA"/>
    <w:rsid w:val="007A3A2D"/>
    <w:rsid w:val="007A3DBF"/>
    <w:rsid w:val="007A430F"/>
    <w:rsid w:val="007A5088"/>
    <w:rsid w:val="007A578C"/>
    <w:rsid w:val="007A58E9"/>
    <w:rsid w:val="007A59B4"/>
    <w:rsid w:val="007A5E75"/>
    <w:rsid w:val="007A68F2"/>
    <w:rsid w:val="007A6D50"/>
    <w:rsid w:val="007A752F"/>
    <w:rsid w:val="007B010A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C01A8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6E9"/>
    <w:rsid w:val="007D2DC0"/>
    <w:rsid w:val="007D316B"/>
    <w:rsid w:val="007D370B"/>
    <w:rsid w:val="007D4019"/>
    <w:rsid w:val="007D425B"/>
    <w:rsid w:val="007D4621"/>
    <w:rsid w:val="007D4817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23B3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7F7704"/>
    <w:rsid w:val="0080016F"/>
    <w:rsid w:val="00800305"/>
    <w:rsid w:val="008003E0"/>
    <w:rsid w:val="0080079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07F30"/>
    <w:rsid w:val="00810696"/>
    <w:rsid w:val="00811058"/>
    <w:rsid w:val="00811A3D"/>
    <w:rsid w:val="00811AF7"/>
    <w:rsid w:val="00811C70"/>
    <w:rsid w:val="00811D2B"/>
    <w:rsid w:val="0081279B"/>
    <w:rsid w:val="00812E1C"/>
    <w:rsid w:val="0081332B"/>
    <w:rsid w:val="008137F3"/>
    <w:rsid w:val="008138E7"/>
    <w:rsid w:val="00814472"/>
    <w:rsid w:val="00814893"/>
    <w:rsid w:val="00815061"/>
    <w:rsid w:val="00815557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5502"/>
    <w:rsid w:val="00825871"/>
    <w:rsid w:val="00825E1F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F9A"/>
    <w:rsid w:val="008311FB"/>
    <w:rsid w:val="008316DE"/>
    <w:rsid w:val="00831C12"/>
    <w:rsid w:val="00832277"/>
    <w:rsid w:val="00832392"/>
    <w:rsid w:val="00832755"/>
    <w:rsid w:val="00832950"/>
    <w:rsid w:val="00832CD2"/>
    <w:rsid w:val="008332FF"/>
    <w:rsid w:val="00833FE2"/>
    <w:rsid w:val="00834353"/>
    <w:rsid w:val="00834973"/>
    <w:rsid w:val="00835B5B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703"/>
    <w:rsid w:val="008427D2"/>
    <w:rsid w:val="008428C4"/>
    <w:rsid w:val="00842BF1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A35"/>
    <w:rsid w:val="00854BD5"/>
    <w:rsid w:val="00854E93"/>
    <w:rsid w:val="008558E3"/>
    <w:rsid w:val="00856144"/>
    <w:rsid w:val="0085626F"/>
    <w:rsid w:val="008569EC"/>
    <w:rsid w:val="00857425"/>
    <w:rsid w:val="00857A50"/>
    <w:rsid w:val="00860D52"/>
    <w:rsid w:val="00861874"/>
    <w:rsid w:val="008622C5"/>
    <w:rsid w:val="008626C0"/>
    <w:rsid w:val="00862ADA"/>
    <w:rsid w:val="0086303F"/>
    <w:rsid w:val="008632AD"/>
    <w:rsid w:val="0086400F"/>
    <w:rsid w:val="00864922"/>
    <w:rsid w:val="00864A1F"/>
    <w:rsid w:val="00865241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704E"/>
    <w:rsid w:val="008774CB"/>
    <w:rsid w:val="0087765F"/>
    <w:rsid w:val="00877745"/>
    <w:rsid w:val="0087786B"/>
    <w:rsid w:val="00877A61"/>
    <w:rsid w:val="00877C10"/>
    <w:rsid w:val="00877C9E"/>
    <w:rsid w:val="00877E02"/>
    <w:rsid w:val="00877EE5"/>
    <w:rsid w:val="00880065"/>
    <w:rsid w:val="00880F48"/>
    <w:rsid w:val="008811A8"/>
    <w:rsid w:val="00881345"/>
    <w:rsid w:val="0088158B"/>
    <w:rsid w:val="00881798"/>
    <w:rsid w:val="00881838"/>
    <w:rsid w:val="0088211E"/>
    <w:rsid w:val="00882155"/>
    <w:rsid w:val="00882282"/>
    <w:rsid w:val="00882334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4259"/>
    <w:rsid w:val="00894295"/>
    <w:rsid w:val="00894F56"/>
    <w:rsid w:val="00895E80"/>
    <w:rsid w:val="00896625"/>
    <w:rsid w:val="00896C94"/>
    <w:rsid w:val="00897351"/>
    <w:rsid w:val="0089754A"/>
    <w:rsid w:val="008976E6"/>
    <w:rsid w:val="00897B23"/>
    <w:rsid w:val="00897D11"/>
    <w:rsid w:val="008A0041"/>
    <w:rsid w:val="008A13E7"/>
    <w:rsid w:val="008A1C73"/>
    <w:rsid w:val="008A20FA"/>
    <w:rsid w:val="008A214D"/>
    <w:rsid w:val="008A2318"/>
    <w:rsid w:val="008A26BB"/>
    <w:rsid w:val="008A3443"/>
    <w:rsid w:val="008A3538"/>
    <w:rsid w:val="008A367E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82D"/>
    <w:rsid w:val="008B0F06"/>
    <w:rsid w:val="008B1607"/>
    <w:rsid w:val="008B1CD3"/>
    <w:rsid w:val="008B1FE2"/>
    <w:rsid w:val="008B2082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629"/>
    <w:rsid w:val="008B6FE8"/>
    <w:rsid w:val="008B744F"/>
    <w:rsid w:val="008B7533"/>
    <w:rsid w:val="008B7EC7"/>
    <w:rsid w:val="008C0ADE"/>
    <w:rsid w:val="008C150F"/>
    <w:rsid w:val="008C1A1D"/>
    <w:rsid w:val="008C1CBF"/>
    <w:rsid w:val="008C217F"/>
    <w:rsid w:val="008C25EA"/>
    <w:rsid w:val="008C31AB"/>
    <w:rsid w:val="008C3479"/>
    <w:rsid w:val="008C378F"/>
    <w:rsid w:val="008C3CF7"/>
    <w:rsid w:val="008C4322"/>
    <w:rsid w:val="008C4332"/>
    <w:rsid w:val="008C43E7"/>
    <w:rsid w:val="008C48FB"/>
    <w:rsid w:val="008C4A16"/>
    <w:rsid w:val="008C5C28"/>
    <w:rsid w:val="008C5F2B"/>
    <w:rsid w:val="008C5FB3"/>
    <w:rsid w:val="008C67E5"/>
    <w:rsid w:val="008C689F"/>
    <w:rsid w:val="008C6CCD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F11"/>
    <w:rsid w:val="008D5F51"/>
    <w:rsid w:val="008D6008"/>
    <w:rsid w:val="008D6187"/>
    <w:rsid w:val="008D6564"/>
    <w:rsid w:val="008D6D10"/>
    <w:rsid w:val="008D6EEE"/>
    <w:rsid w:val="008D705D"/>
    <w:rsid w:val="008D7368"/>
    <w:rsid w:val="008D7A19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A82"/>
    <w:rsid w:val="008E3B73"/>
    <w:rsid w:val="008E443A"/>
    <w:rsid w:val="008E4663"/>
    <w:rsid w:val="008E4AE1"/>
    <w:rsid w:val="008E4E0C"/>
    <w:rsid w:val="008E53EB"/>
    <w:rsid w:val="008E595F"/>
    <w:rsid w:val="008E5C8B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CE9"/>
    <w:rsid w:val="008F0F8B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766"/>
    <w:rsid w:val="008F7B8E"/>
    <w:rsid w:val="009010FB"/>
    <w:rsid w:val="00901441"/>
    <w:rsid w:val="00901880"/>
    <w:rsid w:val="00901D40"/>
    <w:rsid w:val="00901FDC"/>
    <w:rsid w:val="0090237F"/>
    <w:rsid w:val="00902971"/>
    <w:rsid w:val="009038B8"/>
    <w:rsid w:val="00904D04"/>
    <w:rsid w:val="00905023"/>
    <w:rsid w:val="00905169"/>
    <w:rsid w:val="00905371"/>
    <w:rsid w:val="00905A4F"/>
    <w:rsid w:val="00905AC0"/>
    <w:rsid w:val="00905BF9"/>
    <w:rsid w:val="00906073"/>
    <w:rsid w:val="009061C7"/>
    <w:rsid w:val="00906C3F"/>
    <w:rsid w:val="00906DEC"/>
    <w:rsid w:val="00906E99"/>
    <w:rsid w:val="00907729"/>
    <w:rsid w:val="009078B2"/>
    <w:rsid w:val="00907E50"/>
    <w:rsid w:val="00910101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4D1"/>
    <w:rsid w:val="009316F8"/>
    <w:rsid w:val="009317D4"/>
    <w:rsid w:val="00931BD4"/>
    <w:rsid w:val="00932271"/>
    <w:rsid w:val="00932482"/>
    <w:rsid w:val="00932579"/>
    <w:rsid w:val="009328B6"/>
    <w:rsid w:val="00932A67"/>
    <w:rsid w:val="00933103"/>
    <w:rsid w:val="00933116"/>
    <w:rsid w:val="00933127"/>
    <w:rsid w:val="00933287"/>
    <w:rsid w:val="00933D4A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90F"/>
    <w:rsid w:val="00942148"/>
    <w:rsid w:val="009425C5"/>
    <w:rsid w:val="00943104"/>
    <w:rsid w:val="00944220"/>
    <w:rsid w:val="009459E3"/>
    <w:rsid w:val="00945E7D"/>
    <w:rsid w:val="00946632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AAC"/>
    <w:rsid w:val="00950C21"/>
    <w:rsid w:val="0095105B"/>
    <w:rsid w:val="00951518"/>
    <w:rsid w:val="00951B83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51AA"/>
    <w:rsid w:val="0095539B"/>
    <w:rsid w:val="0095563E"/>
    <w:rsid w:val="00955D06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5184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10A6"/>
    <w:rsid w:val="0097120D"/>
    <w:rsid w:val="00971A64"/>
    <w:rsid w:val="00971DA0"/>
    <w:rsid w:val="0097307B"/>
    <w:rsid w:val="0097337A"/>
    <w:rsid w:val="009736A5"/>
    <w:rsid w:val="0097398F"/>
    <w:rsid w:val="00973B3F"/>
    <w:rsid w:val="00974031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894"/>
    <w:rsid w:val="00976CF5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118E"/>
    <w:rsid w:val="009A15C9"/>
    <w:rsid w:val="009A2FD5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6F96"/>
    <w:rsid w:val="009A725F"/>
    <w:rsid w:val="009A776F"/>
    <w:rsid w:val="009A77F0"/>
    <w:rsid w:val="009A7E6B"/>
    <w:rsid w:val="009B02AA"/>
    <w:rsid w:val="009B074F"/>
    <w:rsid w:val="009B10FE"/>
    <w:rsid w:val="009B1643"/>
    <w:rsid w:val="009B1D3D"/>
    <w:rsid w:val="009B282F"/>
    <w:rsid w:val="009B2AC7"/>
    <w:rsid w:val="009B2EF6"/>
    <w:rsid w:val="009B3278"/>
    <w:rsid w:val="009B3902"/>
    <w:rsid w:val="009B3CCA"/>
    <w:rsid w:val="009B3E17"/>
    <w:rsid w:val="009B408C"/>
    <w:rsid w:val="009B45C9"/>
    <w:rsid w:val="009B4654"/>
    <w:rsid w:val="009B5191"/>
    <w:rsid w:val="009B58FD"/>
    <w:rsid w:val="009B5F95"/>
    <w:rsid w:val="009B6139"/>
    <w:rsid w:val="009B61D1"/>
    <w:rsid w:val="009B6E93"/>
    <w:rsid w:val="009B7A29"/>
    <w:rsid w:val="009C0013"/>
    <w:rsid w:val="009C004F"/>
    <w:rsid w:val="009C14C6"/>
    <w:rsid w:val="009C2525"/>
    <w:rsid w:val="009C2662"/>
    <w:rsid w:val="009C2698"/>
    <w:rsid w:val="009C3168"/>
    <w:rsid w:val="009C37D2"/>
    <w:rsid w:val="009C39D4"/>
    <w:rsid w:val="009C3CCE"/>
    <w:rsid w:val="009C4175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014"/>
    <w:rsid w:val="009D07EF"/>
    <w:rsid w:val="009D0BF7"/>
    <w:rsid w:val="009D0C14"/>
    <w:rsid w:val="009D0DF8"/>
    <w:rsid w:val="009D1027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C88"/>
    <w:rsid w:val="009D6E3D"/>
    <w:rsid w:val="009D7049"/>
    <w:rsid w:val="009D713B"/>
    <w:rsid w:val="009D7703"/>
    <w:rsid w:val="009D7F23"/>
    <w:rsid w:val="009E02DC"/>
    <w:rsid w:val="009E0428"/>
    <w:rsid w:val="009E10CC"/>
    <w:rsid w:val="009E1339"/>
    <w:rsid w:val="009E18C4"/>
    <w:rsid w:val="009E1912"/>
    <w:rsid w:val="009E1CDB"/>
    <w:rsid w:val="009E256A"/>
    <w:rsid w:val="009E2980"/>
    <w:rsid w:val="009E2D16"/>
    <w:rsid w:val="009E30E3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A7F"/>
    <w:rsid w:val="009E6D2F"/>
    <w:rsid w:val="009E7819"/>
    <w:rsid w:val="009F0616"/>
    <w:rsid w:val="009F0C2C"/>
    <w:rsid w:val="009F0EDA"/>
    <w:rsid w:val="009F14FA"/>
    <w:rsid w:val="009F186B"/>
    <w:rsid w:val="009F256A"/>
    <w:rsid w:val="009F269A"/>
    <w:rsid w:val="009F2EE1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AFB"/>
    <w:rsid w:val="00A22F55"/>
    <w:rsid w:val="00A233D2"/>
    <w:rsid w:val="00A235AA"/>
    <w:rsid w:val="00A23C4D"/>
    <w:rsid w:val="00A24404"/>
    <w:rsid w:val="00A24562"/>
    <w:rsid w:val="00A249F1"/>
    <w:rsid w:val="00A24A3B"/>
    <w:rsid w:val="00A24B9A"/>
    <w:rsid w:val="00A24EED"/>
    <w:rsid w:val="00A24FED"/>
    <w:rsid w:val="00A2554C"/>
    <w:rsid w:val="00A25664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5C7"/>
    <w:rsid w:val="00A3393E"/>
    <w:rsid w:val="00A33983"/>
    <w:rsid w:val="00A33F0D"/>
    <w:rsid w:val="00A3492B"/>
    <w:rsid w:val="00A34D1F"/>
    <w:rsid w:val="00A359C3"/>
    <w:rsid w:val="00A36F4C"/>
    <w:rsid w:val="00A37912"/>
    <w:rsid w:val="00A37ADD"/>
    <w:rsid w:val="00A37D46"/>
    <w:rsid w:val="00A37D65"/>
    <w:rsid w:val="00A37F30"/>
    <w:rsid w:val="00A40558"/>
    <w:rsid w:val="00A40782"/>
    <w:rsid w:val="00A40AAC"/>
    <w:rsid w:val="00A421A2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666"/>
    <w:rsid w:val="00A467BC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AA"/>
    <w:rsid w:val="00A52099"/>
    <w:rsid w:val="00A520E0"/>
    <w:rsid w:val="00A522EF"/>
    <w:rsid w:val="00A526D3"/>
    <w:rsid w:val="00A52F85"/>
    <w:rsid w:val="00A54016"/>
    <w:rsid w:val="00A5407D"/>
    <w:rsid w:val="00A54234"/>
    <w:rsid w:val="00A54D84"/>
    <w:rsid w:val="00A54EB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455"/>
    <w:rsid w:val="00A647C8"/>
    <w:rsid w:val="00A64BE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6B3"/>
    <w:rsid w:val="00A77732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BF"/>
    <w:rsid w:val="00A84784"/>
    <w:rsid w:val="00A84B67"/>
    <w:rsid w:val="00A85900"/>
    <w:rsid w:val="00A8618E"/>
    <w:rsid w:val="00A867A0"/>
    <w:rsid w:val="00A87A11"/>
    <w:rsid w:val="00A87FF5"/>
    <w:rsid w:val="00A9009E"/>
    <w:rsid w:val="00A90611"/>
    <w:rsid w:val="00A914B3"/>
    <w:rsid w:val="00A9165B"/>
    <w:rsid w:val="00A9199D"/>
    <w:rsid w:val="00A92BFA"/>
    <w:rsid w:val="00A93E3C"/>
    <w:rsid w:val="00A93F97"/>
    <w:rsid w:val="00A93FDC"/>
    <w:rsid w:val="00A9413E"/>
    <w:rsid w:val="00A941B5"/>
    <w:rsid w:val="00A9442E"/>
    <w:rsid w:val="00A945A4"/>
    <w:rsid w:val="00A94A4A"/>
    <w:rsid w:val="00A94B2A"/>
    <w:rsid w:val="00A94C9D"/>
    <w:rsid w:val="00A951AD"/>
    <w:rsid w:val="00A9565C"/>
    <w:rsid w:val="00A9584B"/>
    <w:rsid w:val="00A95DD1"/>
    <w:rsid w:val="00A95FE1"/>
    <w:rsid w:val="00A96062"/>
    <w:rsid w:val="00A96273"/>
    <w:rsid w:val="00A96882"/>
    <w:rsid w:val="00A96909"/>
    <w:rsid w:val="00A969C7"/>
    <w:rsid w:val="00A96AF2"/>
    <w:rsid w:val="00A96E99"/>
    <w:rsid w:val="00A970FC"/>
    <w:rsid w:val="00A971FD"/>
    <w:rsid w:val="00A97937"/>
    <w:rsid w:val="00A97A58"/>
    <w:rsid w:val="00AA0D23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AC2"/>
    <w:rsid w:val="00AA4ADF"/>
    <w:rsid w:val="00AA4C57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D4B"/>
    <w:rsid w:val="00AB3031"/>
    <w:rsid w:val="00AB3D7F"/>
    <w:rsid w:val="00AB40DD"/>
    <w:rsid w:val="00AB47A2"/>
    <w:rsid w:val="00AB47E8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DEF"/>
    <w:rsid w:val="00AB7FD0"/>
    <w:rsid w:val="00AC0300"/>
    <w:rsid w:val="00AC091B"/>
    <w:rsid w:val="00AC09A1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C4E"/>
    <w:rsid w:val="00AC3D60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72B"/>
    <w:rsid w:val="00AD489A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7EF"/>
    <w:rsid w:val="00AD687F"/>
    <w:rsid w:val="00AD68A9"/>
    <w:rsid w:val="00AD7922"/>
    <w:rsid w:val="00AD7CBF"/>
    <w:rsid w:val="00AD7F38"/>
    <w:rsid w:val="00AE0214"/>
    <w:rsid w:val="00AE02B2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3111"/>
    <w:rsid w:val="00AE377F"/>
    <w:rsid w:val="00AE4B11"/>
    <w:rsid w:val="00AE4C1A"/>
    <w:rsid w:val="00AE4DC0"/>
    <w:rsid w:val="00AE50B5"/>
    <w:rsid w:val="00AE5AF8"/>
    <w:rsid w:val="00AE623E"/>
    <w:rsid w:val="00AE647D"/>
    <w:rsid w:val="00AE69FB"/>
    <w:rsid w:val="00AE7204"/>
    <w:rsid w:val="00AE7628"/>
    <w:rsid w:val="00AE7B52"/>
    <w:rsid w:val="00AE7D09"/>
    <w:rsid w:val="00AF01D9"/>
    <w:rsid w:val="00AF04F3"/>
    <w:rsid w:val="00AF07CE"/>
    <w:rsid w:val="00AF0B1C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8E7"/>
    <w:rsid w:val="00AF7463"/>
    <w:rsid w:val="00B00A9A"/>
    <w:rsid w:val="00B01A84"/>
    <w:rsid w:val="00B01B0A"/>
    <w:rsid w:val="00B01D3B"/>
    <w:rsid w:val="00B01E27"/>
    <w:rsid w:val="00B027E2"/>
    <w:rsid w:val="00B02F37"/>
    <w:rsid w:val="00B0332A"/>
    <w:rsid w:val="00B034B0"/>
    <w:rsid w:val="00B03ED8"/>
    <w:rsid w:val="00B04125"/>
    <w:rsid w:val="00B048DC"/>
    <w:rsid w:val="00B04943"/>
    <w:rsid w:val="00B056D4"/>
    <w:rsid w:val="00B05896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24FF"/>
    <w:rsid w:val="00B13027"/>
    <w:rsid w:val="00B131CB"/>
    <w:rsid w:val="00B13225"/>
    <w:rsid w:val="00B137DD"/>
    <w:rsid w:val="00B13F2D"/>
    <w:rsid w:val="00B145A0"/>
    <w:rsid w:val="00B14EC6"/>
    <w:rsid w:val="00B1517D"/>
    <w:rsid w:val="00B15412"/>
    <w:rsid w:val="00B1591B"/>
    <w:rsid w:val="00B15A4E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998"/>
    <w:rsid w:val="00B40755"/>
    <w:rsid w:val="00B4097E"/>
    <w:rsid w:val="00B41261"/>
    <w:rsid w:val="00B412A0"/>
    <w:rsid w:val="00B417EF"/>
    <w:rsid w:val="00B41FB3"/>
    <w:rsid w:val="00B421D8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C4E"/>
    <w:rsid w:val="00B45D75"/>
    <w:rsid w:val="00B4675B"/>
    <w:rsid w:val="00B469FE"/>
    <w:rsid w:val="00B46B12"/>
    <w:rsid w:val="00B46DB5"/>
    <w:rsid w:val="00B4700B"/>
    <w:rsid w:val="00B47B6D"/>
    <w:rsid w:val="00B47EA1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41"/>
    <w:rsid w:val="00B532A7"/>
    <w:rsid w:val="00B534BC"/>
    <w:rsid w:val="00B53B7B"/>
    <w:rsid w:val="00B53E13"/>
    <w:rsid w:val="00B54215"/>
    <w:rsid w:val="00B54B28"/>
    <w:rsid w:val="00B54FA0"/>
    <w:rsid w:val="00B5510E"/>
    <w:rsid w:val="00B554AC"/>
    <w:rsid w:val="00B56317"/>
    <w:rsid w:val="00B56407"/>
    <w:rsid w:val="00B56429"/>
    <w:rsid w:val="00B56940"/>
    <w:rsid w:val="00B56B68"/>
    <w:rsid w:val="00B57836"/>
    <w:rsid w:val="00B57DAF"/>
    <w:rsid w:val="00B60046"/>
    <w:rsid w:val="00B6058B"/>
    <w:rsid w:val="00B60BAA"/>
    <w:rsid w:val="00B60BC8"/>
    <w:rsid w:val="00B60D68"/>
    <w:rsid w:val="00B61B14"/>
    <w:rsid w:val="00B61B44"/>
    <w:rsid w:val="00B61FB9"/>
    <w:rsid w:val="00B62346"/>
    <w:rsid w:val="00B62602"/>
    <w:rsid w:val="00B63376"/>
    <w:rsid w:val="00B6350E"/>
    <w:rsid w:val="00B63A6E"/>
    <w:rsid w:val="00B63D01"/>
    <w:rsid w:val="00B63F12"/>
    <w:rsid w:val="00B64142"/>
    <w:rsid w:val="00B6418A"/>
    <w:rsid w:val="00B65060"/>
    <w:rsid w:val="00B65533"/>
    <w:rsid w:val="00B667EC"/>
    <w:rsid w:val="00B66B3E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F14"/>
    <w:rsid w:val="00B7524F"/>
    <w:rsid w:val="00B75253"/>
    <w:rsid w:val="00B753E0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842"/>
    <w:rsid w:val="00B83FC1"/>
    <w:rsid w:val="00B842BC"/>
    <w:rsid w:val="00B8448E"/>
    <w:rsid w:val="00B84774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641D"/>
    <w:rsid w:val="00B964B4"/>
    <w:rsid w:val="00B96B88"/>
    <w:rsid w:val="00B96BC7"/>
    <w:rsid w:val="00B96C64"/>
    <w:rsid w:val="00BA09BD"/>
    <w:rsid w:val="00BA09E8"/>
    <w:rsid w:val="00BA10FD"/>
    <w:rsid w:val="00BA19C9"/>
    <w:rsid w:val="00BA2511"/>
    <w:rsid w:val="00BA28FD"/>
    <w:rsid w:val="00BA29BA"/>
    <w:rsid w:val="00BA2A21"/>
    <w:rsid w:val="00BA311D"/>
    <w:rsid w:val="00BA37D7"/>
    <w:rsid w:val="00BA3846"/>
    <w:rsid w:val="00BA3DD1"/>
    <w:rsid w:val="00BA3FAB"/>
    <w:rsid w:val="00BA40CD"/>
    <w:rsid w:val="00BA41A0"/>
    <w:rsid w:val="00BA4DF1"/>
    <w:rsid w:val="00BA4E61"/>
    <w:rsid w:val="00BA507B"/>
    <w:rsid w:val="00BA5163"/>
    <w:rsid w:val="00BA51A0"/>
    <w:rsid w:val="00BA566E"/>
    <w:rsid w:val="00BA65DF"/>
    <w:rsid w:val="00BA6934"/>
    <w:rsid w:val="00BA75F5"/>
    <w:rsid w:val="00BA7A81"/>
    <w:rsid w:val="00BA7B78"/>
    <w:rsid w:val="00BB0200"/>
    <w:rsid w:val="00BB02B2"/>
    <w:rsid w:val="00BB05E5"/>
    <w:rsid w:val="00BB0B51"/>
    <w:rsid w:val="00BB0D03"/>
    <w:rsid w:val="00BB117B"/>
    <w:rsid w:val="00BB1A7E"/>
    <w:rsid w:val="00BB1FE6"/>
    <w:rsid w:val="00BB21E8"/>
    <w:rsid w:val="00BB29DB"/>
    <w:rsid w:val="00BB349C"/>
    <w:rsid w:val="00BB3584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8BE"/>
    <w:rsid w:val="00BC2B39"/>
    <w:rsid w:val="00BC2D5C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20"/>
    <w:rsid w:val="00BC5943"/>
    <w:rsid w:val="00BC6018"/>
    <w:rsid w:val="00BC618C"/>
    <w:rsid w:val="00BC64A8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229F"/>
    <w:rsid w:val="00BD2AEE"/>
    <w:rsid w:val="00BD35A7"/>
    <w:rsid w:val="00BD5066"/>
    <w:rsid w:val="00BD50A0"/>
    <w:rsid w:val="00BD5E4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884"/>
    <w:rsid w:val="00BE5D9A"/>
    <w:rsid w:val="00BE615F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BD4"/>
    <w:rsid w:val="00BF6C19"/>
    <w:rsid w:val="00BF6C72"/>
    <w:rsid w:val="00BF70BF"/>
    <w:rsid w:val="00BF7702"/>
    <w:rsid w:val="00BF77D7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E8F"/>
    <w:rsid w:val="00C163D2"/>
    <w:rsid w:val="00C1641A"/>
    <w:rsid w:val="00C168B5"/>
    <w:rsid w:val="00C170E5"/>
    <w:rsid w:val="00C17AD6"/>
    <w:rsid w:val="00C17AF3"/>
    <w:rsid w:val="00C17C54"/>
    <w:rsid w:val="00C20B6C"/>
    <w:rsid w:val="00C211AC"/>
    <w:rsid w:val="00C212A8"/>
    <w:rsid w:val="00C21841"/>
    <w:rsid w:val="00C22091"/>
    <w:rsid w:val="00C2209A"/>
    <w:rsid w:val="00C22377"/>
    <w:rsid w:val="00C22479"/>
    <w:rsid w:val="00C232D1"/>
    <w:rsid w:val="00C23345"/>
    <w:rsid w:val="00C23F18"/>
    <w:rsid w:val="00C242CD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13A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93A"/>
    <w:rsid w:val="00C34D29"/>
    <w:rsid w:val="00C34ECA"/>
    <w:rsid w:val="00C3530A"/>
    <w:rsid w:val="00C353AC"/>
    <w:rsid w:val="00C354AE"/>
    <w:rsid w:val="00C35EBC"/>
    <w:rsid w:val="00C35ECE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52"/>
    <w:rsid w:val="00C41DF8"/>
    <w:rsid w:val="00C41E43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1630"/>
    <w:rsid w:val="00C51CFB"/>
    <w:rsid w:val="00C52885"/>
    <w:rsid w:val="00C5353F"/>
    <w:rsid w:val="00C53BDE"/>
    <w:rsid w:val="00C54762"/>
    <w:rsid w:val="00C54B13"/>
    <w:rsid w:val="00C55485"/>
    <w:rsid w:val="00C558B7"/>
    <w:rsid w:val="00C56095"/>
    <w:rsid w:val="00C56440"/>
    <w:rsid w:val="00C564E5"/>
    <w:rsid w:val="00C56B0F"/>
    <w:rsid w:val="00C570AD"/>
    <w:rsid w:val="00C573AF"/>
    <w:rsid w:val="00C5752C"/>
    <w:rsid w:val="00C575E6"/>
    <w:rsid w:val="00C57829"/>
    <w:rsid w:val="00C57918"/>
    <w:rsid w:val="00C579F9"/>
    <w:rsid w:val="00C57C7B"/>
    <w:rsid w:val="00C609E1"/>
    <w:rsid w:val="00C6113A"/>
    <w:rsid w:val="00C61BD8"/>
    <w:rsid w:val="00C61CFF"/>
    <w:rsid w:val="00C620E8"/>
    <w:rsid w:val="00C62126"/>
    <w:rsid w:val="00C6254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614C"/>
    <w:rsid w:val="00C66A40"/>
    <w:rsid w:val="00C67011"/>
    <w:rsid w:val="00C67013"/>
    <w:rsid w:val="00C67997"/>
    <w:rsid w:val="00C67AE0"/>
    <w:rsid w:val="00C702B0"/>
    <w:rsid w:val="00C703C8"/>
    <w:rsid w:val="00C70613"/>
    <w:rsid w:val="00C70A5E"/>
    <w:rsid w:val="00C70C8C"/>
    <w:rsid w:val="00C70CB5"/>
    <w:rsid w:val="00C70FE6"/>
    <w:rsid w:val="00C714DE"/>
    <w:rsid w:val="00C716A0"/>
    <w:rsid w:val="00C716C8"/>
    <w:rsid w:val="00C71ACF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5205"/>
    <w:rsid w:val="00C75859"/>
    <w:rsid w:val="00C75B8C"/>
    <w:rsid w:val="00C75DEC"/>
    <w:rsid w:val="00C76106"/>
    <w:rsid w:val="00C76572"/>
    <w:rsid w:val="00C76A65"/>
    <w:rsid w:val="00C76AD8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A42"/>
    <w:rsid w:val="00C840E8"/>
    <w:rsid w:val="00C844E9"/>
    <w:rsid w:val="00C847C3"/>
    <w:rsid w:val="00C8512E"/>
    <w:rsid w:val="00C85581"/>
    <w:rsid w:val="00C858A4"/>
    <w:rsid w:val="00C85A02"/>
    <w:rsid w:val="00C86F86"/>
    <w:rsid w:val="00C8709D"/>
    <w:rsid w:val="00C87322"/>
    <w:rsid w:val="00C87323"/>
    <w:rsid w:val="00C87CA0"/>
    <w:rsid w:val="00C90207"/>
    <w:rsid w:val="00C9037E"/>
    <w:rsid w:val="00C904A5"/>
    <w:rsid w:val="00C9071B"/>
    <w:rsid w:val="00C9099B"/>
    <w:rsid w:val="00C91886"/>
    <w:rsid w:val="00C91936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564D"/>
    <w:rsid w:val="00C9643D"/>
    <w:rsid w:val="00C96C8C"/>
    <w:rsid w:val="00C96D03"/>
    <w:rsid w:val="00C96D23"/>
    <w:rsid w:val="00C97D0D"/>
    <w:rsid w:val="00C97E5F"/>
    <w:rsid w:val="00CA15C6"/>
    <w:rsid w:val="00CA17BD"/>
    <w:rsid w:val="00CA1A5E"/>
    <w:rsid w:val="00CA1CAB"/>
    <w:rsid w:val="00CA212A"/>
    <w:rsid w:val="00CA3111"/>
    <w:rsid w:val="00CA34DB"/>
    <w:rsid w:val="00CA36D4"/>
    <w:rsid w:val="00CA3E90"/>
    <w:rsid w:val="00CA4057"/>
    <w:rsid w:val="00CA4329"/>
    <w:rsid w:val="00CA476D"/>
    <w:rsid w:val="00CA478F"/>
    <w:rsid w:val="00CA50F8"/>
    <w:rsid w:val="00CA65D0"/>
    <w:rsid w:val="00CA679D"/>
    <w:rsid w:val="00CA6955"/>
    <w:rsid w:val="00CA6E4F"/>
    <w:rsid w:val="00CA6EC2"/>
    <w:rsid w:val="00CA77AB"/>
    <w:rsid w:val="00CA7817"/>
    <w:rsid w:val="00CA7EBD"/>
    <w:rsid w:val="00CB09BC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6BA"/>
    <w:rsid w:val="00CB77FD"/>
    <w:rsid w:val="00CB7B65"/>
    <w:rsid w:val="00CC0088"/>
    <w:rsid w:val="00CC05B1"/>
    <w:rsid w:val="00CC08D9"/>
    <w:rsid w:val="00CC1029"/>
    <w:rsid w:val="00CC1136"/>
    <w:rsid w:val="00CC130C"/>
    <w:rsid w:val="00CC176B"/>
    <w:rsid w:val="00CC24B2"/>
    <w:rsid w:val="00CC2BE3"/>
    <w:rsid w:val="00CC2E4A"/>
    <w:rsid w:val="00CC3382"/>
    <w:rsid w:val="00CC33CB"/>
    <w:rsid w:val="00CC3458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DBC"/>
    <w:rsid w:val="00CC7E91"/>
    <w:rsid w:val="00CD02B0"/>
    <w:rsid w:val="00CD0D58"/>
    <w:rsid w:val="00CD1068"/>
    <w:rsid w:val="00CD14A2"/>
    <w:rsid w:val="00CD1544"/>
    <w:rsid w:val="00CD19BC"/>
    <w:rsid w:val="00CD1DC6"/>
    <w:rsid w:val="00CD2259"/>
    <w:rsid w:val="00CD2ABB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6104"/>
    <w:rsid w:val="00CE6805"/>
    <w:rsid w:val="00CE6D63"/>
    <w:rsid w:val="00CE706E"/>
    <w:rsid w:val="00CE78A3"/>
    <w:rsid w:val="00CE7A08"/>
    <w:rsid w:val="00CE7D0F"/>
    <w:rsid w:val="00CF020B"/>
    <w:rsid w:val="00CF0EF8"/>
    <w:rsid w:val="00CF14AB"/>
    <w:rsid w:val="00CF1510"/>
    <w:rsid w:val="00CF23D8"/>
    <w:rsid w:val="00CF23FF"/>
    <w:rsid w:val="00CF32D0"/>
    <w:rsid w:val="00CF3880"/>
    <w:rsid w:val="00CF3A28"/>
    <w:rsid w:val="00CF4ABA"/>
    <w:rsid w:val="00CF5599"/>
    <w:rsid w:val="00CF559B"/>
    <w:rsid w:val="00CF5BF6"/>
    <w:rsid w:val="00CF5C9C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20C1"/>
    <w:rsid w:val="00D022F9"/>
    <w:rsid w:val="00D02564"/>
    <w:rsid w:val="00D02814"/>
    <w:rsid w:val="00D0285D"/>
    <w:rsid w:val="00D0288F"/>
    <w:rsid w:val="00D0306D"/>
    <w:rsid w:val="00D03491"/>
    <w:rsid w:val="00D03B7F"/>
    <w:rsid w:val="00D04325"/>
    <w:rsid w:val="00D04830"/>
    <w:rsid w:val="00D04E4E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ACD"/>
    <w:rsid w:val="00D12EE4"/>
    <w:rsid w:val="00D12F27"/>
    <w:rsid w:val="00D133D0"/>
    <w:rsid w:val="00D136D1"/>
    <w:rsid w:val="00D13BF1"/>
    <w:rsid w:val="00D13FF5"/>
    <w:rsid w:val="00D143EA"/>
    <w:rsid w:val="00D14A7D"/>
    <w:rsid w:val="00D14B21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2021"/>
    <w:rsid w:val="00D332D9"/>
    <w:rsid w:val="00D34AF9"/>
    <w:rsid w:val="00D3501A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5FD"/>
    <w:rsid w:val="00D37B4A"/>
    <w:rsid w:val="00D40205"/>
    <w:rsid w:val="00D4059A"/>
    <w:rsid w:val="00D41500"/>
    <w:rsid w:val="00D416CC"/>
    <w:rsid w:val="00D418AB"/>
    <w:rsid w:val="00D41BD7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97"/>
    <w:rsid w:val="00D43384"/>
    <w:rsid w:val="00D4496F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C27"/>
    <w:rsid w:val="00D54C55"/>
    <w:rsid w:val="00D5526F"/>
    <w:rsid w:val="00D556C5"/>
    <w:rsid w:val="00D55A18"/>
    <w:rsid w:val="00D56048"/>
    <w:rsid w:val="00D561A7"/>
    <w:rsid w:val="00D56278"/>
    <w:rsid w:val="00D57FC3"/>
    <w:rsid w:val="00D60CAB"/>
    <w:rsid w:val="00D61744"/>
    <w:rsid w:val="00D618E4"/>
    <w:rsid w:val="00D61955"/>
    <w:rsid w:val="00D62068"/>
    <w:rsid w:val="00D620A2"/>
    <w:rsid w:val="00D62BE1"/>
    <w:rsid w:val="00D63138"/>
    <w:rsid w:val="00D631DD"/>
    <w:rsid w:val="00D6386F"/>
    <w:rsid w:val="00D63944"/>
    <w:rsid w:val="00D63A5B"/>
    <w:rsid w:val="00D6423A"/>
    <w:rsid w:val="00D64D05"/>
    <w:rsid w:val="00D64EFD"/>
    <w:rsid w:val="00D65331"/>
    <w:rsid w:val="00D6584F"/>
    <w:rsid w:val="00D65903"/>
    <w:rsid w:val="00D662E1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4103"/>
    <w:rsid w:val="00D7430C"/>
    <w:rsid w:val="00D74C49"/>
    <w:rsid w:val="00D75E7D"/>
    <w:rsid w:val="00D760DC"/>
    <w:rsid w:val="00D76948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1B9F"/>
    <w:rsid w:val="00D81D3D"/>
    <w:rsid w:val="00D81D47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808"/>
    <w:rsid w:val="00D85BDC"/>
    <w:rsid w:val="00D85CF7"/>
    <w:rsid w:val="00D86CF6"/>
    <w:rsid w:val="00D86E91"/>
    <w:rsid w:val="00D87065"/>
    <w:rsid w:val="00D873A8"/>
    <w:rsid w:val="00D873BC"/>
    <w:rsid w:val="00D8750A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A8E"/>
    <w:rsid w:val="00D92E8D"/>
    <w:rsid w:val="00D932AB"/>
    <w:rsid w:val="00D93438"/>
    <w:rsid w:val="00D93D6B"/>
    <w:rsid w:val="00D93F07"/>
    <w:rsid w:val="00D94239"/>
    <w:rsid w:val="00D94461"/>
    <w:rsid w:val="00D94BD1"/>
    <w:rsid w:val="00D94CD9"/>
    <w:rsid w:val="00D952C1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3AD"/>
    <w:rsid w:val="00DA253B"/>
    <w:rsid w:val="00DA2D46"/>
    <w:rsid w:val="00DA3136"/>
    <w:rsid w:val="00DA3191"/>
    <w:rsid w:val="00DA31ED"/>
    <w:rsid w:val="00DA3390"/>
    <w:rsid w:val="00DA3BD7"/>
    <w:rsid w:val="00DA4473"/>
    <w:rsid w:val="00DA464E"/>
    <w:rsid w:val="00DA4852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A7BC8"/>
    <w:rsid w:val="00DB0430"/>
    <w:rsid w:val="00DB0EB9"/>
    <w:rsid w:val="00DB105C"/>
    <w:rsid w:val="00DB1224"/>
    <w:rsid w:val="00DB13FC"/>
    <w:rsid w:val="00DB16B1"/>
    <w:rsid w:val="00DB1D96"/>
    <w:rsid w:val="00DB24E7"/>
    <w:rsid w:val="00DB2664"/>
    <w:rsid w:val="00DB27D7"/>
    <w:rsid w:val="00DB2CAE"/>
    <w:rsid w:val="00DB2D63"/>
    <w:rsid w:val="00DB32E0"/>
    <w:rsid w:val="00DB385A"/>
    <w:rsid w:val="00DB3F45"/>
    <w:rsid w:val="00DB469E"/>
    <w:rsid w:val="00DB48DC"/>
    <w:rsid w:val="00DB4DF3"/>
    <w:rsid w:val="00DB4FA0"/>
    <w:rsid w:val="00DB5CDA"/>
    <w:rsid w:val="00DB5DED"/>
    <w:rsid w:val="00DB6E17"/>
    <w:rsid w:val="00DB7849"/>
    <w:rsid w:val="00DB78B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CD0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6D"/>
    <w:rsid w:val="00DD03FF"/>
    <w:rsid w:val="00DD05EB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1EC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E1224"/>
    <w:rsid w:val="00DE1ACC"/>
    <w:rsid w:val="00DE20E7"/>
    <w:rsid w:val="00DE21C6"/>
    <w:rsid w:val="00DE247B"/>
    <w:rsid w:val="00DE26A4"/>
    <w:rsid w:val="00DE26E7"/>
    <w:rsid w:val="00DE2838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4E10"/>
    <w:rsid w:val="00DE5148"/>
    <w:rsid w:val="00DE6185"/>
    <w:rsid w:val="00DE69A1"/>
    <w:rsid w:val="00DE69FE"/>
    <w:rsid w:val="00DE70F7"/>
    <w:rsid w:val="00DE7539"/>
    <w:rsid w:val="00DF05D4"/>
    <w:rsid w:val="00DF08D0"/>
    <w:rsid w:val="00DF0FF9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4674"/>
    <w:rsid w:val="00DF48F9"/>
    <w:rsid w:val="00DF53B0"/>
    <w:rsid w:val="00DF5655"/>
    <w:rsid w:val="00DF573E"/>
    <w:rsid w:val="00DF5858"/>
    <w:rsid w:val="00DF5D94"/>
    <w:rsid w:val="00DF5E51"/>
    <w:rsid w:val="00DF60AF"/>
    <w:rsid w:val="00DF61A8"/>
    <w:rsid w:val="00DF63E5"/>
    <w:rsid w:val="00DF64D1"/>
    <w:rsid w:val="00DF6B42"/>
    <w:rsid w:val="00DF718F"/>
    <w:rsid w:val="00DF7450"/>
    <w:rsid w:val="00DF7909"/>
    <w:rsid w:val="00E0000F"/>
    <w:rsid w:val="00E00222"/>
    <w:rsid w:val="00E012B4"/>
    <w:rsid w:val="00E015AE"/>
    <w:rsid w:val="00E01928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6B3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38D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352B"/>
    <w:rsid w:val="00E23723"/>
    <w:rsid w:val="00E237DA"/>
    <w:rsid w:val="00E23880"/>
    <w:rsid w:val="00E239F8"/>
    <w:rsid w:val="00E23BED"/>
    <w:rsid w:val="00E23F32"/>
    <w:rsid w:val="00E2403B"/>
    <w:rsid w:val="00E2548F"/>
    <w:rsid w:val="00E259DD"/>
    <w:rsid w:val="00E25ACA"/>
    <w:rsid w:val="00E25BC5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43"/>
    <w:rsid w:val="00E339B0"/>
    <w:rsid w:val="00E34A67"/>
    <w:rsid w:val="00E34ABF"/>
    <w:rsid w:val="00E360BF"/>
    <w:rsid w:val="00E36138"/>
    <w:rsid w:val="00E36513"/>
    <w:rsid w:val="00E3656E"/>
    <w:rsid w:val="00E36D28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7BE"/>
    <w:rsid w:val="00E547EA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57E47"/>
    <w:rsid w:val="00E607E8"/>
    <w:rsid w:val="00E60AD9"/>
    <w:rsid w:val="00E60E9D"/>
    <w:rsid w:val="00E61606"/>
    <w:rsid w:val="00E62528"/>
    <w:rsid w:val="00E625FE"/>
    <w:rsid w:val="00E628A4"/>
    <w:rsid w:val="00E62BDA"/>
    <w:rsid w:val="00E632CB"/>
    <w:rsid w:val="00E64450"/>
    <w:rsid w:val="00E64C9E"/>
    <w:rsid w:val="00E65327"/>
    <w:rsid w:val="00E65568"/>
    <w:rsid w:val="00E65D43"/>
    <w:rsid w:val="00E65E8E"/>
    <w:rsid w:val="00E6609B"/>
    <w:rsid w:val="00E66DD7"/>
    <w:rsid w:val="00E67F38"/>
    <w:rsid w:val="00E7021F"/>
    <w:rsid w:val="00E7057C"/>
    <w:rsid w:val="00E70834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CD4"/>
    <w:rsid w:val="00E72F39"/>
    <w:rsid w:val="00E73441"/>
    <w:rsid w:val="00E739DA"/>
    <w:rsid w:val="00E73D12"/>
    <w:rsid w:val="00E741C4"/>
    <w:rsid w:val="00E7449E"/>
    <w:rsid w:val="00E7492A"/>
    <w:rsid w:val="00E74AFB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599"/>
    <w:rsid w:val="00E83FCF"/>
    <w:rsid w:val="00E841DD"/>
    <w:rsid w:val="00E8431E"/>
    <w:rsid w:val="00E84D93"/>
    <w:rsid w:val="00E84DF4"/>
    <w:rsid w:val="00E851D5"/>
    <w:rsid w:val="00E85DD6"/>
    <w:rsid w:val="00E85E08"/>
    <w:rsid w:val="00E86528"/>
    <w:rsid w:val="00E8719B"/>
    <w:rsid w:val="00E906C0"/>
    <w:rsid w:val="00E90C94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CEA"/>
    <w:rsid w:val="00E93F2C"/>
    <w:rsid w:val="00E93F41"/>
    <w:rsid w:val="00E94276"/>
    <w:rsid w:val="00E94A5F"/>
    <w:rsid w:val="00E94E04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6DA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848"/>
    <w:rsid w:val="00EB092D"/>
    <w:rsid w:val="00EB0EFC"/>
    <w:rsid w:val="00EB101A"/>
    <w:rsid w:val="00EB1277"/>
    <w:rsid w:val="00EB1B5B"/>
    <w:rsid w:val="00EB1D23"/>
    <w:rsid w:val="00EB2DAC"/>
    <w:rsid w:val="00EB2F90"/>
    <w:rsid w:val="00EB3027"/>
    <w:rsid w:val="00EB3038"/>
    <w:rsid w:val="00EB342A"/>
    <w:rsid w:val="00EB3491"/>
    <w:rsid w:val="00EB35C6"/>
    <w:rsid w:val="00EB37EE"/>
    <w:rsid w:val="00EB39F7"/>
    <w:rsid w:val="00EB3B17"/>
    <w:rsid w:val="00EB3E01"/>
    <w:rsid w:val="00EB4131"/>
    <w:rsid w:val="00EB41FA"/>
    <w:rsid w:val="00EB47C3"/>
    <w:rsid w:val="00EB49D0"/>
    <w:rsid w:val="00EB4C04"/>
    <w:rsid w:val="00EB54BA"/>
    <w:rsid w:val="00EB58D9"/>
    <w:rsid w:val="00EB5F55"/>
    <w:rsid w:val="00EB66DB"/>
    <w:rsid w:val="00EB6B53"/>
    <w:rsid w:val="00EB72BE"/>
    <w:rsid w:val="00EB7334"/>
    <w:rsid w:val="00EB73F5"/>
    <w:rsid w:val="00EB77B3"/>
    <w:rsid w:val="00EB77CF"/>
    <w:rsid w:val="00EB78C5"/>
    <w:rsid w:val="00EB7A57"/>
    <w:rsid w:val="00EB7DC3"/>
    <w:rsid w:val="00EC089F"/>
    <w:rsid w:val="00EC11A3"/>
    <w:rsid w:val="00EC13D3"/>
    <w:rsid w:val="00EC16B2"/>
    <w:rsid w:val="00EC1D67"/>
    <w:rsid w:val="00EC277F"/>
    <w:rsid w:val="00EC28BE"/>
    <w:rsid w:val="00EC2D38"/>
    <w:rsid w:val="00EC3143"/>
    <w:rsid w:val="00EC36D0"/>
    <w:rsid w:val="00EC3ADF"/>
    <w:rsid w:val="00EC3B02"/>
    <w:rsid w:val="00EC3B29"/>
    <w:rsid w:val="00EC3D4B"/>
    <w:rsid w:val="00EC4686"/>
    <w:rsid w:val="00EC4741"/>
    <w:rsid w:val="00EC48B0"/>
    <w:rsid w:val="00EC52A9"/>
    <w:rsid w:val="00EC52B8"/>
    <w:rsid w:val="00EC5368"/>
    <w:rsid w:val="00EC540C"/>
    <w:rsid w:val="00EC5611"/>
    <w:rsid w:val="00EC5AC9"/>
    <w:rsid w:val="00EC6007"/>
    <w:rsid w:val="00EC620A"/>
    <w:rsid w:val="00EC691C"/>
    <w:rsid w:val="00EC6DDA"/>
    <w:rsid w:val="00EC6FEA"/>
    <w:rsid w:val="00EC73BA"/>
    <w:rsid w:val="00EC78FC"/>
    <w:rsid w:val="00EC7A8E"/>
    <w:rsid w:val="00EC7DE5"/>
    <w:rsid w:val="00ED07F5"/>
    <w:rsid w:val="00ED12E6"/>
    <w:rsid w:val="00ED142C"/>
    <w:rsid w:val="00ED2AE4"/>
    <w:rsid w:val="00ED36D4"/>
    <w:rsid w:val="00ED394D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3F6F"/>
    <w:rsid w:val="00EE40EE"/>
    <w:rsid w:val="00EE42B4"/>
    <w:rsid w:val="00EE4324"/>
    <w:rsid w:val="00EE498E"/>
    <w:rsid w:val="00EE4C9E"/>
    <w:rsid w:val="00EE53FC"/>
    <w:rsid w:val="00EE565D"/>
    <w:rsid w:val="00EE57FA"/>
    <w:rsid w:val="00EE5AA8"/>
    <w:rsid w:val="00EE5B1D"/>
    <w:rsid w:val="00EE5CA5"/>
    <w:rsid w:val="00EE5CC3"/>
    <w:rsid w:val="00EE5FE5"/>
    <w:rsid w:val="00EE6088"/>
    <w:rsid w:val="00EE640C"/>
    <w:rsid w:val="00EE656D"/>
    <w:rsid w:val="00EE6773"/>
    <w:rsid w:val="00EE728A"/>
    <w:rsid w:val="00EE7F0E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B36"/>
    <w:rsid w:val="00EF70B5"/>
    <w:rsid w:val="00EF7996"/>
    <w:rsid w:val="00EF7BE1"/>
    <w:rsid w:val="00F0007D"/>
    <w:rsid w:val="00F0029F"/>
    <w:rsid w:val="00F00595"/>
    <w:rsid w:val="00F00C0C"/>
    <w:rsid w:val="00F01331"/>
    <w:rsid w:val="00F015C3"/>
    <w:rsid w:val="00F01D51"/>
    <w:rsid w:val="00F023CF"/>
    <w:rsid w:val="00F027B9"/>
    <w:rsid w:val="00F02F76"/>
    <w:rsid w:val="00F031F9"/>
    <w:rsid w:val="00F03A39"/>
    <w:rsid w:val="00F03A68"/>
    <w:rsid w:val="00F049CA"/>
    <w:rsid w:val="00F05A71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D42"/>
    <w:rsid w:val="00F13E59"/>
    <w:rsid w:val="00F13EE4"/>
    <w:rsid w:val="00F13FB1"/>
    <w:rsid w:val="00F149F1"/>
    <w:rsid w:val="00F14A02"/>
    <w:rsid w:val="00F14E96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F48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BC6"/>
    <w:rsid w:val="00F25D66"/>
    <w:rsid w:val="00F25E73"/>
    <w:rsid w:val="00F26EEA"/>
    <w:rsid w:val="00F26FA7"/>
    <w:rsid w:val="00F2773E"/>
    <w:rsid w:val="00F27CBC"/>
    <w:rsid w:val="00F27FB3"/>
    <w:rsid w:val="00F30242"/>
    <w:rsid w:val="00F30458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A0F"/>
    <w:rsid w:val="00F44ED6"/>
    <w:rsid w:val="00F45328"/>
    <w:rsid w:val="00F4556D"/>
    <w:rsid w:val="00F458DD"/>
    <w:rsid w:val="00F462DC"/>
    <w:rsid w:val="00F465F5"/>
    <w:rsid w:val="00F46E78"/>
    <w:rsid w:val="00F4738B"/>
    <w:rsid w:val="00F47A69"/>
    <w:rsid w:val="00F47FA4"/>
    <w:rsid w:val="00F50820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A43"/>
    <w:rsid w:val="00F54AC7"/>
    <w:rsid w:val="00F54C1F"/>
    <w:rsid w:val="00F5549E"/>
    <w:rsid w:val="00F5550C"/>
    <w:rsid w:val="00F55699"/>
    <w:rsid w:val="00F55AFE"/>
    <w:rsid w:val="00F55E28"/>
    <w:rsid w:val="00F563C5"/>
    <w:rsid w:val="00F565E4"/>
    <w:rsid w:val="00F56B64"/>
    <w:rsid w:val="00F574EF"/>
    <w:rsid w:val="00F57551"/>
    <w:rsid w:val="00F5770E"/>
    <w:rsid w:val="00F57A31"/>
    <w:rsid w:val="00F6002B"/>
    <w:rsid w:val="00F60F17"/>
    <w:rsid w:val="00F60F30"/>
    <w:rsid w:val="00F613CF"/>
    <w:rsid w:val="00F6188E"/>
    <w:rsid w:val="00F619C9"/>
    <w:rsid w:val="00F61CAF"/>
    <w:rsid w:val="00F61DB3"/>
    <w:rsid w:val="00F61E68"/>
    <w:rsid w:val="00F62376"/>
    <w:rsid w:val="00F62EF1"/>
    <w:rsid w:val="00F63353"/>
    <w:rsid w:val="00F6354D"/>
    <w:rsid w:val="00F63B8B"/>
    <w:rsid w:val="00F6414F"/>
    <w:rsid w:val="00F64AAB"/>
    <w:rsid w:val="00F64C99"/>
    <w:rsid w:val="00F652FC"/>
    <w:rsid w:val="00F6591E"/>
    <w:rsid w:val="00F65C76"/>
    <w:rsid w:val="00F6610F"/>
    <w:rsid w:val="00F664D5"/>
    <w:rsid w:val="00F67988"/>
    <w:rsid w:val="00F67DA3"/>
    <w:rsid w:val="00F702DB"/>
    <w:rsid w:val="00F70332"/>
    <w:rsid w:val="00F70423"/>
    <w:rsid w:val="00F7064A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B4F"/>
    <w:rsid w:val="00F80BDE"/>
    <w:rsid w:val="00F80E66"/>
    <w:rsid w:val="00F8109E"/>
    <w:rsid w:val="00F814E3"/>
    <w:rsid w:val="00F81F63"/>
    <w:rsid w:val="00F822AB"/>
    <w:rsid w:val="00F822DA"/>
    <w:rsid w:val="00F82744"/>
    <w:rsid w:val="00F82D37"/>
    <w:rsid w:val="00F832FF"/>
    <w:rsid w:val="00F8386A"/>
    <w:rsid w:val="00F83B22"/>
    <w:rsid w:val="00F83CA7"/>
    <w:rsid w:val="00F83CE4"/>
    <w:rsid w:val="00F83CFF"/>
    <w:rsid w:val="00F83FF5"/>
    <w:rsid w:val="00F8428A"/>
    <w:rsid w:val="00F84404"/>
    <w:rsid w:val="00F84447"/>
    <w:rsid w:val="00F845A8"/>
    <w:rsid w:val="00F84CE0"/>
    <w:rsid w:val="00F84E59"/>
    <w:rsid w:val="00F853A6"/>
    <w:rsid w:val="00F8592D"/>
    <w:rsid w:val="00F85D2D"/>
    <w:rsid w:val="00F8668D"/>
    <w:rsid w:val="00F868F4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3325"/>
    <w:rsid w:val="00FA3F03"/>
    <w:rsid w:val="00FA4D4A"/>
    <w:rsid w:val="00FA5264"/>
    <w:rsid w:val="00FA527B"/>
    <w:rsid w:val="00FA53D8"/>
    <w:rsid w:val="00FA55BE"/>
    <w:rsid w:val="00FA5B78"/>
    <w:rsid w:val="00FA62A7"/>
    <w:rsid w:val="00FA6558"/>
    <w:rsid w:val="00FA6A2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51A4"/>
    <w:rsid w:val="00FB52BF"/>
    <w:rsid w:val="00FB5902"/>
    <w:rsid w:val="00FB5A39"/>
    <w:rsid w:val="00FB5CBE"/>
    <w:rsid w:val="00FB5F72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814"/>
    <w:rsid w:val="00FC1A43"/>
    <w:rsid w:val="00FC1CBB"/>
    <w:rsid w:val="00FC1CCD"/>
    <w:rsid w:val="00FC1EA3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67FF"/>
    <w:rsid w:val="00FC7175"/>
    <w:rsid w:val="00FC7916"/>
    <w:rsid w:val="00FD056E"/>
    <w:rsid w:val="00FD06EA"/>
    <w:rsid w:val="00FD0EA1"/>
    <w:rsid w:val="00FD15BB"/>
    <w:rsid w:val="00FD162D"/>
    <w:rsid w:val="00FD1A1C"/>
    <w:rsid w:val="00FD1B86"/>
    <w:rsid w:val="00FD249D"/>
    <w:rsid w:val="00FD252F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65C9"/>
    <w:rsid w:val="00FD68F4"/>
    <w:rsid w:val="00FD69D5"/>
    <w:rsid w:val="00FD6D17"/>
    <w:rsid w:val="00FD78C0"/>
    <w:rsid w:val="00FD7AD8"/>
    <w:rsid w:val="00FD7D60"/>
    <w:rsid w:val="00FE002F"/>
    <w:rsid w:val="00FE0349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3EBC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http://www.agatameble.p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yperlink" Target="mailto:karolina.zochowska@247.com.pl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yperlink" Target="http://www.agatameble.p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55C4B-4324-4FAC-A884-1712DEF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Links>
    <vt:vector size="18" baseType="variant"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135</cp:revision>
  <cp:lastPrinted>2020-01-17T18:56:00Z</cp:lastPrinted>
  <dcterms:created xsi:type="dcterms:W3CDTF">2020-04-02T11:39:00Z</dcterms:created>
  <dcterms:modified xsi:type="dcterms:W3CDTF">2020-04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